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560E" w14:textId="19C72440" w:rsidR="00150D4B" w:rsidRDefault="00150D4B" w:rsidP="001D32BA">
      <w:pPr>
        <w:pStyle w:val="BodyText"/>
        <w:tabs>
          <w:tab w:val="right" w:pos="313"/>
        </w:tabs>
        <w:spacing w:line="276" w:lineRule="auto"/>
        <w:jc w:val="center"/>
        <w:rPr>
          <w:rFonts w:cs="B Nazanin"/>
          <w:b/>
          <w:bCs/>
          <w:sz w:val="20"/>
          <w:szCs w:val="26"/>
          <w:rtl/>
        </w:rPr>
      </w:pPr>
      <w:r w:rsidRPr="00150D4B">
        <w:rPr>
          <w:rFonts w:cs="B Nazanin"/>
          <w:b/>
          <w:bCs/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AD8D4" wp14:editId="18430BCE">
                <wp:simplePos x="0" y="0"/>
                <wp:positionH relativeFrom="margin">
                  <wp:align>left</wp:align>
                </wp:positionH>
                <wp:positionV relativeFrom="paragraph">
                  <wp:posOffset>-88431</wp:posOffset>
                </wp:positionV>
                <wp:extent cx="5783283" cy="302821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E043" w14:textId="66C0D1AA" w:rsidR="00150D4B" w:rsidRDefault="00C21F89" w:rsidP="001D32BA">
                            <w:pPr>
                              <w:shd w:val="clear" w:color="auto" w:fill="FFE599" w:themeFill="accent4" w:themeFillTint="66"/>
                              <w:bidi/>
                              <w:jc w:val="center"/>
                            </w:pPr>
                            <w:r w:rsidRPr="00C21F89">
                              <w:rPr>
                                <w:rFonts w:cs="B Nazanin" w:hint="cs"/>
                                <w:rtl/>
                              </w:rPr>
                              <w:t>خواهشمند است رزومه به زبان انگلیسی تکمیل شود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 w:rsidRPr="00C21F89">
                              <w:rPr>
                                <w:sz w:val="22"/>
                                <w:szCs w:val="22"/>
                              </w:rPr>
                              <w:t>Please complete the resume in Englis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D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95pt;width:455.4pt;height:23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/DA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" filled="f" stroked="f">
                <v:textbox>
                  <w:txbxContent>
                    <w:p w14:paraId="01BCE043" w14:textId="66C0D1AA" w:rsidR="00150D4B" w:rsidRDefault="00C21F89" w:rsidP="001D32BA">
                      <w:pPr>
                        <w:shd w:val="clear" w:color="auto" w:fill="FFE599" w:themeFill="accent4" w:themeFillTint="66"/>
                        <w:bidi/>
                        <w:jc w:val="center"/>
                      </w:pPr>
                      <w:r w:rsidRPr="00C21F89">
                        <w:rPr>
                          <w:rFonts w:cs="B Nazanin" w:hint="cs"/>
                          <w:rtl/>
                        </w:rPr>
                        <w:t>خواهشمند است رزومه به زبان انگلیسی تکمیل شود.</w:t>
                      </w:r>
                      <w:r>
                        <w:rPr>
                          <w:rFonts w:hint="cs"/>
                          <w:rtl/>
                        </w:rPr>
                        <w:t xml:space="preserve"> (</w:t>
                      </w:r>
                      <w:r w:rsidRPr="00C21F89">
                        <w:rPr>
                          <w:sz w:val="22"/>
                          <w:szCs w:val="22"/>
                        </w:rPr>
                        <w:t>Please complete the resume in English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82476" w14:textId="777E2ED3" w:rsidR="00CB3C58" w:rsidRDefault="00CB3C58" w:rsidP="00CB3C58">
      <w:pPr>
        <w:pStyle w:val="BodyText"/>
        <w:tabs>
          <w:tab w:val="right" w:pos="313"/>
        </w:tabs>
        <w:spacing w:line="276" w:lineRule="auto"/>
        <w:rPr>
          <w:rFonts w:cs="B Nazanin"/>
          <w:sz w:val="20"/>
          <w:szCs w:val="21"/>
          <w:rtl/>
        </w:rPr>
      </w:pPr>
      <w:r w:rsidRPr="00670642">
        <w:rPr>
          <w:rFonts w:cs="B Nazanin" w:hint="cs"/>
          <w:b/>
          <w:bCs/>
          <w:sz w:val="20"/>
          <w:szCs w:val="26"/>
          <w:rtl/>
          <w:lang w:bidi="ar-SA"/>
        </w:rPr>
        <w:t>1-</w:t>
      </w:r>
      <w:r w:rsidRPr="00670642">
        <w:rPr>
          <w:rFonts w:cs="B Nazanin"/>
          <w:b/>
          <w:bCs/>
          <w:sz w:val="20"/>
          <w:szCs w:val="26"/>
          <w:lang w:bidi="ar-SA"/>
        </w:rPr>
        <w:t xml:space="preserve"> </w:t>
      </w:r>
      <w:r w:rsidRPr="00670642">
        <w:rPr>
          <w:rFonts w:cs="B Nazanin"/>
          <w:b/>
          <w:bCs/>
          <w:sz w:val="20"/>
          <w:szCs w:val="26"/>
          <w:rtl/>
          <w:lang w:bidi="ar-SA"/>
        </w:rPr>
        <w:t>اطلاعات</w:t>
      </w:r>
      <w:r w:rsidRPr="00670642">
        <w:rPr>
          <w:rFonts w:cs="B Nazanin"/>
          <w:b/>
          <w:bCs/>
          <w:sz w:val="20"/>
          <w:szCs w:val="26"/>
          <w:rtl/>
        </w:rPr>
        <w:t xml:space="preserve"> شخص</w:t>
      </w:r>
      <w:r w:rsidRPr="00670642">
        <w:rPr>
          <w:rFonts w:cs="B Nazanin" w:hint="cs"/>
          <w:b/>
          <w:bCs/>
          <w:sz w:val="20"/>
          <w:szCs w:val="26"/>
          <w:rtl/>
        </w:rPr>
        <w:t>ی</w:t>
      </w:r>
      <w:r>
        <w:rPr>
          <w:rFonts w:cs="B Nazanin" w:hint="cs"/>
          <w:b/>
          <w:bCs/>
          <w:sz w:val="20"/>
          <w:szCs w:val="26"/>
          <w:rtl/>
        </w:rPr>
        <w:t xml:space="preserve"> </w:t>
      </w:r>
      <w:r w:rsidRPr="00670642">
        <w:rPr>
          <w:rFonts w:eastAsia="Calibri"/>
          <w:b/>
          <w:bCs/>
          <w:sz w:val="20"/>
          <w:szCs w:val="22"/>
        </w:rPr>
        <w:t>Personal information</w:t>
      </w:r>
    </w:p>
    <w:tbl>
      <w:tblPr>
        <w:tblStyle w:val="TableGrid"/>
        <w:bidiVisual/>
        <w:tblW w:w="9874" w:type="dxa"/>
        <w:jc w:val="center"/>
        <w:tblInd w:w="0" w:type="dxa"/>
        <w:tblLook w:val="04A0" w:firstRow="1" w:lastRow="0" w:firstColumn="1" w:lastColumn="0" w:noHBand="0" w:noVBand="1"/>
      </w:tblPr>
      <w:tblGrid>
        <w:gridCol w:w="4479"/>
        <w:gridCol w:w="3780"/>
        <w:gridCol w:w="1615"/>
      </w:tblGrid>
      <w:tr w:rsidR="00CB3C58" w:rsidRPr="00670642" w14:paraId="79F5415D" w14:textId="77777777" w:rsidTr="0084369A">
        <w:trPr>
          <w:trHeight w:val="494"/>
          <w:jc w:val="center"/>
        </w:trPr>
        <w:tc>
          <w:tcPr>
            <w:tcW w:w="4479" w:type="dxa"/>
          </w:tcPr>
          <w:p w14:paraId="3A4E213F" w14:textId="79109152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نام و نام خانواد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گی</w:t>
            </w:r>
            <w:r w:rsidR="001D32BA">
              <w:rPr>
                <w:rFonts w:cs="B Nazanin" w:hint="cs"/>
                <w:sz w:val="20"/>
                <w:rtl/>
              </w:rPr>
              <w:t xml:space="preserve"> (</w:t>
            </w:r>
            <w:r w:rsidR="001D32BA" w:rsidRPr="00670642">
              <w:rPr>
                <w:rFonts w:cstheme="majorBidi"/>
                <w:sz w:val="20"/>
              </w:rPr>
              <w:t>Full Name</w:t>
            </w:r>
            <w:r w:rsidR="001D32BA">
              <w:rPr>
                <w:rFonts w:cs="B Nazanin" w:hint="cs"/>
                <w:sz w:val="20"/>
                <w:rtl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3780" w:type="dxa"/>
          </w:tcPr>
          <w:p w14:paraId="625E4819" w14:textId="72CEFD85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نام پدر</w:t>
            </w:r>
            <w:r w:rsidR="001D32BA">
              <w:rPr>
                <w:rFonts w:cs="B Nazanin" w:hint="cs"/>
                <w:sz w:val="20"/>
                <w:rtl/>
                <w:lang w:bidi="ar-SA"/>
              </w:rPr>
              <w:t>(</w:t>
            </w:r>
            <w:r w:rsidR="001D32BA" w:rsidRPr="00670642">
              <w:rPr>
                <w:rFonts w:cstheme="majorBidi"/>
                <w:sz w:val="20"/>
              </w:rPr>
              <w:t>Father's Name</w:t>
            </w:r>
            <w:r w:rsidR="001D32B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1615" w:type="dxa"/>
            <w:vMerge w:val="restart"/>
            <w:vAlign w:val="center"/>
          </w:tcPr>
          <w:p w14:paraId="7B3165FE" w14:textId="77777777" w:rsidR="00CB3C58" w:rsidRDefault="00CB3C58" w:rsidP="0026657F">
            <w:pPr>
              <w:bidi/>
              <w:spacing w:line="276" w:lineRule="auto"/>
              <w:jc w:val="center"/>
              <w:rPr>
                <w:rFonts w:cs="B Nazanin"/>
                <w:sz w:val="16"/>
                <w:szCs w:val="22"/>
                <w:rtl/>
              </w:rPr>
            </w:pPr>
            <w:r w:rsidRPr="0084369A">
              <w:rPr>
                <w:rFonts w:cs="B Nazanin" w:hint="cs"/>
                <w:sz w:val="16"/>
                <w:szCs w:val="22"/>
                <w:rtl/>
              </w:rPr>
              <w:t>محل الصاق عكس</w:t>
            </w:r>
          </w:p>
          <w:p w14:paraId="5600DB98" w14:textId="3122B50A" w:rsidR="007A00D3" w:rsidRPr="0084369A" w:rsidRDefault="007A00D3" w:rsidP="007A00D3">
            <w:pPr>
              <w:bidi/>
              <w:jc w:val="center"/>
              <w:rPr>
                <w:rFonts w:cs="B Nazanin"/>
                <w:b/>
                <w:bCs/>
                <w:sz w:val="16"/>
                <w:szCs w:val="22"/>
                <w:rtl/>
              </w:rPr>
            </w:pPr>
            <w:r w:rsidRPr="007A00D3">
              <w:rPr>
                <w:rFonts w:eastAsia="Calibri"/>
                <w:i/>
                <w:iCs/>
                <w:sz w:val="22"/>
                <w:szCs w:val="22"/>
              </w:rPr>
              <w:t>Scanned Photo of the Holder</w:t>
            </w:r>
          </w:p>
        </w:tc>
      </w:tr>
      <w:tr w:rsidR="00CB3C58" w:rsidRPr="00670642" w14:paraId="7EE9C14F" w14:textId="77777777" w:rsidTr="0084369A">
        <w:trPr>
          <w:trHeight w:val="440"/>
          <w:jc w:val="center"/>
        </w:trPr>
        <w:tc>
          <w:tcPr>
            <w:tcW w:w="4479" w:type="dxa"/>
          </w:tcPr>
          <w:p w14:paraId="2569267C" w14:textId="5F04D5E2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کد ملی</w:t>
            </w:r>
            <w:r w:rsidR="001D32BA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1D32BA" w:rsidRPr="00670642">
              <w:rPr>
                <w:rFonts w:cstheme="majorBidi"/>
                <w:sz w:val="20"/>
              </w:rPr>
              <w:t>National ID No.</w:t>
            </w:r>
            <w:r w:rsidR="001D32B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3780" w:type="dxa"/>
          </w:tcPr>
          <w:p w14:paraId="4DF624C2" w14:textId="27F2F908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تاریخ تولد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20C4A" w:rsidRPr="00670642">
              <w:rPr>
                <w:rFonts w:cstheme="majorBidi"/>
                <w:sz w:val="20"/>
              </w:rPr>
              <w:t>Date of Birth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1615" w:type="dxa"/>
            <w:vMerge/>
          </w:tcPr>
          <w:p w14:paraId="76ED0BC7" w14:textId="77777777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</w:tr>
      <w:tr w:rsidR="00CB3C58" w:rsidRPr="00670642" w14:paraId="7936AE56" w14:textId="77777777" w:rsidTr="0084369A">
        <w:trPr>
          <w:trHeight w:val="539"/>
          <w:jc w:val="center"/>
        </w:trPr>
        <w:tc>
          <w:tcPr>
            <w:tcW w:w="4479" w:type="dxa"/>
          </w:tcPr>
          <w:p w14:paraId="28A2DF5C" w14:textId="6C4F7607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محل تولد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20C4A" w:rsidRPr="00670642">
              <w:rPr>
                <w:rFonts w:cstheme="majorBidi"/>
                <w:sz w:val="20"/>
              </w:rPr>
              <w:t>Place of Birth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3780" w:type="dxa"/>
          </w:tcPr>
          <w:p w14:paraId="0B5FA691" w14:textId="549E606E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تلفن تماس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20C4A" w:rsidRPr="00670642">
              <w:rPr>
                <w:rFonts w:cstheme="majorBidi"/>
                <w:sz w:val="20"/>
              </w:rPr>
              <w:t>Tel.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:  </w:t>
            </w:r>
          </w:p>
        </w:tc>
        <w:tc>
          <w:tcPr>
            <w:tcW w:w="1615" w:type="dxa"/>
            <w:vMerge/>
          </w:tcPr>
          <w:p w14:paraId="6F85C07F" w14:textId="77777777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</w:tr>
      <w:tr w:rsidR="0084369A" w:rsidRPr="00670642" w14:paraId="57E85435" w14:textId="77777777" w:rsidTr="0084369A">
        <w:trPr>
          <w:trHeight w:val="521"/>
          <w:jc w:val="center"/>
        </w:trPr>
        <w:tc>
          <w:tcPr>
            <w:tcW w:w="4479" w:type="dxa"/>
          </w:tcPr>
          <w:p w14:paraId="758E5198" w14:textId="77777777" w:rsidR="0084369A" w:rsidRPr="00670642" w:rsidRDefault="0084369A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تلفن محل کار</w:t>
            </w:r>
            <w:r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Pr="00670642">
              <w:rPr>
                <w:rFonts w:cstheme="majorBidi"/>
                <w:sz w:val="20"/>
              </w:rPr>
              <w:t>Workplace Tel.</w:t>
            </w:r>
            <w:r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3780" w:type="dxa"/>
          </w:tcPr>
          <w:p w14:paraId="7304F136" w14:textId="3EAC8970" w:rsidR="0084369A" w:rsidRPr="00670642" w:rsidRDefault="0084369A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rtl/>
                <w:lang w:bidi="ar-SA"/>
              </w:rPr>
              <w:t>رایانامه (</w:t>
            </w:r>
            <w:r w:rsidRPr="00670642">
              <w:rPr>
                <w:rFonts w:cstheme="majorBidi"/>
                <w:sz w:val="20"/>
              </w:rPr>
              <w:t>Email:</w:t>
            </w:r>
            <w:r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1615" w:type="dxa"/>
            <w:vMerge/>
          </w:tcPr>
          <w:p w14:paraId="1FA6AA84" w14:textId="77777777" w:rsidR="0084369A" w:rsidRPr="00670642" w:rsidRDefault="0084369A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</w:tr>
      <w:tr w:rsidR="00CB3C58" w:rsidRPr="00670642" w14:paraId="44FD6611" w14:textId="77777777" w:rsidTr="0084369A">
        <w:trPr>
          <w:trHeight w:val="620"/>
          <w:jc w:val="center"/>
        </w:trPr>
        <w:tc>
          <w:tcPr>
            <w:tcW w:w="9874" w:type="dxa"/>
            <w:gridSpan w:val="3"/>
          </w:tcPr>
          <w:p w14:paraId="08C9E907" w14:textId="6632341D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نشانی محل سکونت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20C4A" w:rsidRPr="00670642">
              <w:rPr>
                <w:rFonts w:cstheme="majorBidi"/>
                <w:sz w:val="20"/>
              </w:rPr>
              <w:t>Home address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</w:tr>
      <w:tr w:rsidR="00CB3C58" w:rsidRPr="00670642" w14:paraId="5EC491F2" w14:textId="77777777" w:rsidTr="00E07614">
        <w:trPr>
          <w:trHeight w:val="620"/>
          <w:jc w:val="center"/>
        </w:trPr>
        <w:tc>
          <w:tcPr>
            <w:tcW w:w="9874" w:type="dxa"/>
            <w:gridSpan w:val="3"/>
          </w:tcPr>
          <w:p w14:paraId="53577F89" w14:textId="4CB5E016" w:rsidR="00CB3C58" w:rsidRPr="00670642" w:rsidRDefault="00CB3C58" w:rsidP="002665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نشانی محل کار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20C4A" w:rsidRPr="00670642">
              <w:rPr>
                <w:rFonts w:cstheme="majorBidi"/>
                <w:sz w:val="20"/>
              </w:rPr>
              <w:t>Workplace address</w:t>
            </w:r>
            <w:r w:rsidR="00920C4A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</w:tr>
    </w:tbl>
    <w:p w14:paraId="40A01AF8" w14:textId="67F32FC5" w:rsidR="00CB3C58" w:rsidRPr="00490AB5" w:rsidRDefault="00861B80" w:rsidP="00490AB5">
      <w:pPr>
        <w:pStyle w:val="BodyText"/>
        <w:numPr>
          <w:ilvl w:val="0"/>
          <w:numId w:val="20"/>
        </w:numPr>
        <w:tabs>
          <w:tab w:val="right" w:pos="313"/>
        </w:tabs>
        <w:ind w:left="-64" w:right="-630"/>
        <w:rPr>
          <w:rFonts w:cs="B Nazanin"/>
          <w:sz w:val="20"/>
          <w:szCs w:val="21"/>
          <w:rtl/>
        </w:rPr>
      </w:pPr>
      <w:r w:rsidRPr="00670642">
        <w:rPr>
          <w:rFonts w:cs="B Nazanin"/>
          <w:sz w:val="20"/>
          <w:szCs w:val="21"/>
          <w:rtl/>
        </w:rPr>
        <w:t xml:space="preserve">لطفا فايل عكس را با فرمت </w:t>
      </w:r>
      <w:r w:rsidRPr="00670642">
        <w:rPr>
          <w:rFonts w:cstheme="majorBidi"/>
          <w:sz w:val="20"/>
          <w:szCs w:val="21"/>
        </w:rPr>
        <w:t>JPEG</w:t>
      </w:r>
      <w:r w:rsidRPr="00670642">
        <w:rPr>
          <w:rFonts w:cstheme="majorBidi"/>
          <w:sz w:val="20"/>
          <w:szCs w:val="21"/>
          <w:rtl/>
        </w:rPr>
        <w:t xml:space="preserve"> </w:t>
      </w:r>
      <w:r w:rsidRPr="00670642">
        <w:rPr>
          <w:rFonts w:cs="B Nazanin"/>
          <w:sz w:val="20"/>
          <w:szCs w:val="21"/>
          <w:rtl/>
        </w:rPr>
        <w:t xml:space="preserve">و با حجم </w:t>
      </w:r>
      <w:r w:rsidRPr="00670642">
        <w:rPr>
          <w:rFonts w:cs="B Nazanin"/>
          <w:sz w:val="20"/>
          <w:szCs w:val="21"/>
        </w:rPr>
        <w:t>30</w:t>
      </w:r>
      <w:r w:rsidRPr="00670642">
        <w:rPr>
          <w:rFonts w:cstheme="majorBidi"/>
          <w:sz w:val="20"/>
          <w:szCs w:val="21"/>
        </w:rPr>
        <w:t>k</w:t>
      </w:r>
      <w:r w:rsidRPr="00670642">
        <w:rPr>
          <w:rFonts w:cs="B Nazanin"/>
          <w:sz w:val="20"/>
          <w:szCs w:val="21"/>
        </w:rPr>
        <w:t xml:space="preserve"> </w:t>
      </w:r>
      <w:r w:rsidRPr="00670642">
        <w:rPr>
          <w:rFonts w:cs="B Nazanin"/>
          <w:sz w:val="20"/>
          <w:szCs w:val="21"/>
          <w:rtl/>
        </w:rPr>
        <w:t xml:space="preserve"> در اين محل </w:t>
      </w:r>
      <w:r w:rsidRPr="00670642">
        <w:rPr>
          <w:rFonts w:cs="B Nazanin" w:hint="cs"/>
          <w:sz w:val="20"/>
          <w:szCs w:val="21"/>
          <w:rtl/>
        </w:rPr>
        <w:t>الصاق نمایید</w:t>
      </w:r>
      <w:r w:rsidRPr="00670642">
        <w:rPr>
          <w:rFonts w:cs="B Nazanin"/>
          <w:sz w:val="20"/>
          <w:szCs w:val="21"/>
          <w:rtl/>
        </w:rPr>
        <w:t>.</w:t>
      </w:r>
      <w:r w:rsidR="00490AB5">
        <w:rPr>
          <w:rFonts w:cs="B Nazanin" w:hint="cs"/>
          <w:sz w:val="20"/>
          <w:szCs w:val="21"/>
          <w:rtl/>
        </w:rPr>
        <w:t>(</w:t>
      </w:r>
      <w:r w:rsidR="00490AB5" w:rsidRPr="00490AB5">
        <w:rPr>
          <w:rFonts w:cstheme="majorBidi"/>
          <w:sz w:val="20"/>
          <w:szCs w:val="21"/>
        </w:rPr>
        <w:t xml:space="preserve"> </w:t>
      </w:r>
      <w:r w:rsidR="00490AB5" w:rsidRPr="00670642">
        <w:rPr>
          <w:rFonts w:cstheme="majorBidi"/>
          <w:sz w:val="20"/>
          <w:szCs w:val="21"/>
        </w:rPr>
        <w:t>Please attach the photo in JPEG format with maximum size 30K in this place</w:t>
      </w:r>
      <w:r w:rsidR="00490AB5">
        <w:rPr>
          <w:rFonts w:cs="B Nazanin" w:hint="cs"/>
          <w:sz w:val="20"/>
          <w:szCs w:val="21"/>
          <w:rtl/>
        </w:rPr>
        <w:t>)</w:t>
      </w:r>
      <w:r w:rsidR="0084369A">
        <w:rPr>
          <w:rFonts w:cs="B Nazanin"/>
          <w:sz w:val="20"/>
          <w:szCs w:val="21"/>
        </w:rPr>
        <w:t xml:space="preserve"> </w:t>
      </w:r>
    </w:p>
    <w:p w14:paraId="6B6EF312" w14:textId="0D5EBA41" w:rsidR="00861B80" w:rsidRDefault="00861B80" w:rsidP="00817CE8">
      <w:pPr>
        <w:bidi/>
        <w:spacing w:line="276" w:lineRule="auto"/>
        <w:ind w:left="-613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SA"/>
        </w:rPr>
      </w:pPr>
      <w:r w:rsidRPr="00817CE8">
        <w:rPr>
          <w:rFonts w:ascii="B Nazanin" w:hAnsi="B Nazanin" w:cs="B Nazanin"/>
          <w:b/>
          <w:bCs/>
          <w:sz w:val="26"/>
          <w:szCs w:val="26"/>
          <w:rtl/>
          <w:lang w:bidi="ar-SA"/>
        </w:rPr>
        <w:t>۲-سوابق تحصيلي</w:t>
      </w:r>
      <w:r w:rsidR="00817CE8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</w:t>
      </w:r>
      <w:r w:rsidR="00817CE8" w:rsidRPr="00817CE8">
        <w:rPr>
          <w:rFonts w:asciiTheme="majorBidi" w:hAnsiTheme="majorBidi" w:cstheme="majorBidi"/>
          <w:b/>
          <w:bCs/>
          <w:sz w:val="20"/>
          <w:szCs w:val="20"/>
          <w:lang w:bidi="ar-SA"/>
        </w:rPr>
        <w:t>Academic records</w:t>
      </w:r>
    </w:p>
    <w:p w14:paraId="71446359" w14:textId="3F105ABD" w:rsidR="00817CE8" w:rsidRPr="00490AB5" w:rsidRDefault="00817CE8" w:rsidP="00490AB5">
      <w:pPr>
        <w:bidi/>
        <w:spacing w:line="276" w:lineRule="auto"/>
        <w:ind w:left="-613"/>
        <w:jc w:val="both"/>
        <w:rPr>
          <w:rFonts w:eastAsia="Calibri"/>
          <w:sz w:val="20"/>
          <w:rtl/>
        </w:rPr>
      </w:pPr>
      <w:r w:rsidRPr="0084369A">
        <w:rPr>
          <w:rFonts w:ascii="B Nazanin" w:hAnsi="B Nazanin" w:cs="B Nazanin"/>
          <w:b/>
          <w:bCs/>
          <w:rtl/>
          <w:lang w:bidi="ar-SA"/>
        </w:rPr>
        <w:t>(لطفا کپ</w:t>
      </w:r>
      <w:r w:rsidRPr="0084369A">
        <w:rPr>
          <w:rFonts w:ascii="B Nazanin" w:hAnsi="B Nazanin" w:cs="B Nazanin" w:hint="cs"/>
          <w:b/>
          <w:bCs/>
          <w:rtl/>
          <w:lang w:bidi="ar-SA"/>
        </w:rPr>
        <w:t>ی</w:t>
      </w:r>
      <w:r w:rsidRPr="0084369A">
        <w:rPr>
          <w:rFonts w:ascii="B Nazanin" w:hAnsi="B Nazanin" w:cs="B Nazanin"/>
          <w:b/>
          <w:bCs/>
          <w:rtl/>
          <w:lang w:bidi="ar-SA"/>
        </w:rPr>
        <w:t xml:space="preserve"> مدارک فارغ التحص</w:t>
      </w:r>
      <w:r w:rsidRPr="0084369A">
        <w:rPr>
          <w:rFonts w:ascii="B Nazanin" w:hAnsi="B Nazanin" w:cs="B Nazanin" w:hint="cs"/>
          <w:b/>
          <w:bCs/>
          <w:rtl/>
          <w:lang w:bidi="ar-SA"/>
        </w:rPr>
        <w:t>ی</w:t>
      </w:r>
      <w:r w:rsidRPr="0084369A">
        <w:rPr>
          <w:rFonts w:ascii="B Nazanin" w:hAnsi="B Nazanin" w:cs="B Nazanin" w:hint="eastAsia"/>
          <w:b/>
          <w:bCs/>
          <w:rtl/>
          <w:lang w:bidi="ar-SA"/>
        </w:rPr>
        <w:t>ل</w:t>
      </w:r>
      <w:r w:rsidRPr="0084369A">
        <w:rPr>
          <w:rFonts w:ascii="B Nazanin" w:hAnsi="B Nazanin" w:cs="B Nazanin" w:hint="cs"/>
          <w:b/>
          <w:bCs/>
          <w:rtl/>
          <w:lang w:bidi="ar-SA"/>
        </w:rPr>
        <w:t>ی</w:t>
      </w:r>
      <w:r w:rsidRPr="0084369A">
        <w:rPr>
          <w:rFonts w:ascii="B Nazanin" w:hAnsi="B Nazanin" w:cs="B Nazanin"/>
          <w:b/>
          <w:bCs/>
          <w:rtl/>
          <w:lang w:bidi="ar-SA"/>
        </w:rPr>
        <w:t xml:space="preserve"> را به پ</w:t>
      </w:r>
      <w:r w:rsidRPr="0084369A">
        <w:rPr>
          <w:rFonts w:ascii="B Nazanin" w:hAnsi="B Nazanin" w:cs="B Nazanin" w:hint="cs"/>
          <w:b/>
          <w:bCs/>
          <w:rtl/>
          <w:lang w:bidi="ar-SA"/>
        </w:rPr>
        <w:t>ی</w:t>
      </w:r>
      <w:r w:rsidRPr="0084369A">
        <w:rPr>
          <w:rFonts w:ascii="B Nazanin" w:hAnsi="B Nazanin" w:cs="B Nazanin" w:hint="eastAsia"/>
          <w:b/>
          <w:bCs/>
          <w:rtl/>
          <w:lang w:bidi="ar-SA"/>
        </w:rPr>
        <w:t>وست</w:t>
      </w:r>
      <w:r w:rsidRPr="0084369A">
        <w:rPr>
          <w:rFonts w:ascii="B Nazanin" w:hAnsi="B Nazanin" w:cs="B Nazanin"/>
          <w:b/>
          <w:bCs/>
          <w:rtl/>
          <w:lang w:bidi="ar-SA"/>
        </w:rPr>
        <w:t xml:space="preserve"> ارسال فرما</w:t>
      </w:r>
      <w:r w:rsidRPr="0084369A">
        <w:rPr>
          <w:rFonts w:ascii="B Nazanin" w:hAnsi="B Nazanin" w:cs="B Nazanin" w:hint="cs"/>
          <w:b/>
          <w:bCs/>
          <w:rtl/>
          <w:lang w:bidi="ar-SA"/>
        </w:rPr>
        <w:t>یی</w:t>
      </w:r>
      <w:r w:rsidRPr="0084369A">
        <w:rPr>
          <w:rFonts w:ascii="B Nazanin" w:hAnsi="B Nazanin" w:cs="B Nazanin" w:hint="eastAsia"/>
          <w:b/>
          <w:bCs/>
          <w:rtl/>
          <w:lang w:bidi="ar-SA"/>
        </w:rPr>
        <w:t>د</w:t>
      </w:r>
      <w:r w:rsidRPr="0084369A">
        <w:rPr>
          <w:rFonts w:ascii="B Nazanin" w:hAnsi="B Nazanin" w:cs="B Nazanin"/>
          <w:b/>
          <w:bCs/>
          <w:rtl/>
          <w:lang w:bidi="ar-SA"/>
        </w:rPr>
        <w:t>.)</w:t>
      </w:r>
      <w:r w:rsidRPr="0084369A">
        <w:rPr>
          <w:rFonts w:ascii="B Nazanin" w:hAnsi="B Nazanin" w:cs="B Nazanin" w:hint="cs"/>
          <w:b/>
          <w:bCs/>
          <w:rtl/>
          <w:lang w:bidi="ar-SA"/>
        </w:rPr>
        <w:t xml:space="preserve"> </w:t>
      </w:r>
      <w:r w:rsidRPr="00670642">
        <w:rPr>
          <w:rFonts w:eastAsia="Calibri"/>
          <w:sz w:val="20"/>
        </w:rPr>
        <w:t>(Please attach a copy of your certificate of graduation)</w:t>
      </w:r>
    </w:p>
    <w:tbl>
      <w:tblPr>
        <w:bidiVisual/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501"/>
        <w:gridCol w:w="1251"/>
        <w:gridCol w:w="1501"/>
        <w:gridCol w:w="1025"/>
        <w:gridCol w:w="1170"/>
        <w:gridCol w:w="1341"/>
      </w:tblGrid>
      <w:tr w:rsidR="00922974" w:rsidRPr="00670642" w14:paraId="005D248E" w14:textId="77777777" w:rsidTr="00C253AC">
        <w:trPr>
          <w:trHeight w:val="989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4E7DD5" w14:textId="77777777" w:rsidR="00B916A9" w:rsidRPr="00670642" w:rsidRDefault="00922974" w:rsidP="00875D75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رشته تحصيلي</w:t>
            </w:r>
          </w:p>
          <w:p w14:paraId="016023B5" w14:textId="64A8EB0F" w:rsidR="00922974" w:rsidRPr="00670642" w:rsidRDefault="00B916A9" w:rsidP="00B916A9">
            <w:pPr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sz w:val="20"/>
              </w:rPr>
              <w:t xml:space="preserve"> Field of stud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BC6421" w14:textId="77777777" w:rsidR="00B916A9" w:rsidRPr="00670642" w:rsidRDefault="00922974" w:rsidP="00875D75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گرايش رشته تحصيلي</w:t>
            </w:r>
          </w:p>
          <w:p w14:paraId="60467579" w14:textId="01CA2A10" w:rsidR="00922974" w:rsidRPr="00670642" w:rsidRDefault="00B916A9" w:rsidP="00B916A9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sz w:val="20"/>
              </w:rPr>
              <w:t xml:space="preserve"> Maj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158EEF" w14:textId="5C8EE848" w:rsidR="00922974" w:rsidRPr="00670642" w:rsidRDefault="00922974" w:rsidP="00875D75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درجه علمي</w:t>
            </w:r>
            <w:r w:rsidR="00B916A9" w:rsidRPr="00670642">
              <w:rPr>
                <w:sz w:val="20"/>
              </w:rPr>
              <w:t xml:space="preserve"> Scientific Degre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B0C49E" w14:textId="77777777" w:rsidR="00922974" w:rsidRPr="00670642" w:rsidRDefault="00922974" w:rsidP="00875D75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دانشگاه محل تحصيل</w:t>
            </w:r>
          </w:p>
          <w:p w14:paraId="78191BF2" w14:textId="6DB1B002" w:rsidR="00B916A9" w:rsidRPr="00670642" w:rsidRDefault="00B916A9" w:rsidP="00B916A9">
            <w:pPr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sz w:val="20"/>
              </w:rPr>
              <w:t xml:space="preserve">Universit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520ACC" w14:textId="6A26D0A4" w:rsidR="00922974" w:rsidRPr="00670642" w:rsidRDefault="00922974" w:rsidP="00B916A9">
            <w:pPr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شهر محل تحصيل</w:t>
            </w:r>
            <w:r w:rsidR="00B916A9" w:rsidRPr="00670642">
              <w:rPr>
                <w:sz w:val="20"/>
              </w:rPr>
              <w:t xml:space="preserve"> 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7525ED" w14:textId="7DC8C7F5" w:rsidR="00922974" w:rsidRPr="00670642" w:rsidRDefault="00922974" w:rsidP="00B916A9">
            <w:pPr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كشور محل تحصيل</w:t>
            </w:r>
            <w:r w:rsidR="00B916A9" w:rsidRPr="00670642">
              <w:rPr>
                <w:sz w:val="20"/>
              </w:rPr>
              <w:t xml:space="preserve"> Count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83CEDD" w14:textId="77777777" w:rsidR="00B916A9" w:rsidRPr="00670642" w:rsidRDefault="00922974" w:rsidP="00875D75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تاريخ فراغت از تحصيل</w:t>
            </w:r>
          </w:p>
          <w:p w14:paraId="5D3CCBA3" w14:textId="414D31FF" w:rsidR="00922974" w:rsidRPr="00670642" w:rsidRDefault="00B916A9" w:rsidP="00B916A9">
            <w:pPr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  <w:rtl/>
              </w:rPr>
            </w:pPr>
            <w:r w:rsidRPr="00670642">
              <w:rPr>
                <w:sz w:val="20"/>
              </w:rPr>
              <w:t xml:space="preserve"> Date of Graduation</w:t>
            </w:r>
          </w:p>
        </w:tc>
      </w:tr>
      <w:tr w:rsidR="00637659" w:rsidRPr="00670642" w14:paraId="470461E1" w14:textId="77777777" w:rsidTr="00C253AC">
        <w:trPr>
          <w:trHeight w:hRule="exact" w:val="56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0420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D5D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DAC4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7887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BF63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2BFB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F0F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</w:tr>
      <w:tr w:rsidR="00637659" w:rsidRPr="00670642" w14:paraId="4C9B5D64" w14:textId="77777777" w:rsidTr="00C253AC">
        <w:trPr>
          <w:trHeight w:hRule="exact" w:val="56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CDC2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36DC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7648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242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079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40E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301" w14:textId="77777777" w:rsidR="00637659" w:rsidRPr="00670642" w:rsidRDefault="00637659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</w:tr>
      <w:tr w:rsidR="00355FED" w:rsidRPr="00670642" w14:paraId="50EC0BEB" w14:textId="77777777" w:rsidTr="00C253AC">
        <w:trPr>
          <w:trHeight w:hRule="exact" w:val="56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AFB9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49B6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AE8D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0C20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E43E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F656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CF2" w14:textId="77777777" w:rsidR="00355FED" w:rsidRPr="00670642" w:rsidRDefault="00355FE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</w:tr>
      <w:tr w:rsidR="00AD633D" w:rsidRPr="00670642" w14:paraId="33459F8A" w14:textId="77777777" w:rsidTr="00C253AC">
        <w:trPr>
          <w:trHeight w:hRule="exact" w:val="56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27E4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106D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AB9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CBB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1D62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3570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E54" w14:textId="77777777" w:rsidR="00AD633D" w:rsidRPr="00670642" w:rsidRDefault="00AD633D" w:rsidP="006E46E1">
            <w:pPr>
              <w:bidi/>
              <w:jc w:val="both"/>
              <w:rPr>
                <w:rFonts w:cs="B Nazanin"/>
                <w:sz w:val="20"/>
                <w:szCs w:val="28"/>
                <w:lang w:bidi="ar-SA"/>
              </w:rPr>
            </w:pPr>
          </w:p>
        </w:tc>
      </w:tr>
    </w:tbl>
    <w:p w14:paraId="45051D3F" w14:textId="3FC9262B" w:rsidR="00861B80" w:rsidRDefault="00861B80" w:rsidP="00F86A82">
      <w:pPr>
        <w:bidi/>
        <w:spacing w:line="276" w:lineRule="auto"/>
        <w:ind w:left="-514"/>
        <w:jc w:val="both"/>
        <w:rPr>
          <w:rFonts w:cs="B Nazanin"/>
          <w:b/>
          <w:bCs/>
          <w:sz w:val="20"/>
          <w:szCs w:val="26"/>
          <w:lang w:bidi="ar-SA"/>
        </w:rPr>
      </w:pPr>
      <w:r w:rsidRPr="00861B80">
        <w:rPr>
          <w:rFonts w:cs="B Nazanin"/>
          <w:b/>
          <w:bCs/>
          <w:sz w:val="20"/>
          <w:szCs w:val="26"/>
          <w:rtl/>
          <w:lang w:bidi="ar-SA"/>
        </w:rPr>
        <w:t>3-</w:t>
      </w:r>
      <w:r w:rsidRPr="00F86A82">
        <w:rPr>
          <w:rFonts w:ascii="B Nazanin" w:hAnsi="B Nazanin" w:cs="B Nazanin"/>
          <w:b/>
          <w:bCs/>
          <w:sz w:val="26"/>
          <w:szCs w:val="26"/>
          <w:rtl/>
          <w:lang w:bidi="ar-SA"/>
        </w:rPr>
        <w:t>سوابق</w:t>
      </w:r>
      <w:r w:rsidRPr="00861B80">
        <w:rPr>
          <w:rFonts w:cs="B Nazanin"/>
          <w:b/>
          <w:bCs/>
          <w:sz w:val="20"/>
          <w:szCs w:val="26"/>
          <w:rtl/>
          <w:lang w:bidi="ar-SA"/>
        </w:rPr>
        <w:t xml:space="preserve"> کار</w:t>
      </w:r>
      <w:r w:rsidRPr="00861B80">
        <w:rPr>
          <w:rFonts w:cs="B Nazanin" w:hint="cs"/>
          <w:b/>
          <w:bCs/>
          <w:sz w:val="20"/>
          <w:szCs w:val="26"/>
          <w:rtl/>
          <w:lang w:bidi="ar-SA"/>
        </w:rPr>
        <w:t>ی</w:t>
      </w:r>
      <w:r>
        <w:rPr>
          <w:rFonts w:cs="B Nazanin" w:hint="cs"/>
          <w:b/>
          <w:bCs/>
          <w:sz w:val="20"/>
          <w:szCs w:val="26"/>
          <w:rtl/>
          <w:lang w:bidi="ar-SA"/>
        </w:rPr>
        <w:t xml:space="preserve">  </w:t>
      </w:r>
      <w:r w:rsidRPr="00861B80">
        <w:rPr>
          <w:rFonts w:eastAsia="Calibri"/>
          <w:b/>
          <w:bCs/>
          <w:sz w:val="20"/>
        </w:rPr>
        <w:t xml:space="preserve"> </w:t>
      </w:r>
      <w:r w:rsidRPr="00670642">
        <w:rPr>
          <w:rFonts w:eastAsia="Calibri"/>
          <w:b/>
          <w:bCs/>
          <w:sz w:val="20"/>
        </w:rPr>
        <w:t>Work Experience</w:t>
      </w:r>
    </w:p>
    <w:p w14:paraId="5CAB9CB4" w14:textId="77777777" w:rsidR="00861B80" w:rsidRPr="00F86A82" w:rsidRDefault="00861B80" w:rsidP="00CB3C58">
      <w:pPr>
        <w:bidi/>
        <w:spacing w:line="276" w:lineRule="auto"/>
        <w:jc w:val="both"/>
        <w:rPr>
          <w:rFonts w:cs="B Nazanin"/>
          <w:b/>
          <w:bCs/>
          <w:sz w:val="2"/>
          <w:szCs w:val="2"/>
          <w:rtl/>
          <w:lang w:bidi="ar-SA"/>
        </w:rPr>
      </w:pPr>
    </w:p>
    <w:tbl>
      <w:tblPr>
        <w:bidiVisual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570"/>
        <w:gridCol w:w="551"/>
        <w:gridCol w:w="18"/>
        <w:gridCol w:w="612"/>
        <w:gridCol w:w="525"/>
        <w:gridCol w:w="1721"/>
        <w:gridCol w:w="2699"/>
        <w:gridCol w:w="1520"/>
      </w:tblGrid>
      <w:tr w:rsidR="00670642" w:rsidRPr="00670642" w14:paraId="6352FA9A" w14:textId="77777777" w:rsidTr="00BE35EC">
        <w:trPr>
          <w:trHeight w:val="512"/>
          <w:tblHeader/>
          <w:jc w:val="center"/>
        </w:trPr>
        <w:tc>
          <w:tcPr>
            <w:tcW w:w="2177" w:type="dxa"/>
            <w:vMerge w:val="restart"/>
            <w:shd w:val="clear" w:color="auto" w:fill="FBE4D5" w:themeFill="accent2" w:themeFillTint="33"/>
            <w:vAlign w:val="center"/>
          </w:tcPr>
          <w:p w14:paraId="2C46B659" w14:textId="15C8401F" w:rsidR="00670642" w:rsidRPr="00941F09" w:rsidRDefault="00670642" w:rsidP="00BE35EC">
            <w:pPr>
              <w:jc w:val="center"/>
              <w:rPr>
                <w:rFonts w:eastAsia="MS Mincho" w:cstheme="majorBidi"/>
                <w:b/>
                <w:bCs/>
                <w:sz w:val="18"/>
                <w:szCs w:val="22"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</w:rPr>
              <w:t>نام سازمان / شرکت</w:t>
            </w:r>
            <w:r w:rsidRPr="00941F09">
              <w:rPr>
                <w:rFonts w:eastAsia="MS Mincho" w:cstheme="majorBidi"/>
                <w:b/>
                <w:bCs/>
                <w:sz w:val="18"/>
                <w:szCs w:val="22"/>
              </w:rPr>
              <w:t xml:space="preserve"> Name of Organization/</w:t>
            </w:r>
          </w:p>
          <w:p w14:paraId="744DA2CF" w14:textId="2FCE3B5E" w:rsidR="00670642" w:rsidRPr="00941F09" w:rsidRDefault="00670642" w:rsidP="00BE35EC">
            <w:pPr>
              <w:jc w:val="center"/>
              <w:rPr>
                <w:rFonts w:eastAsia="MS Mincho" w:cs="B Nazanin"/>
                <w:sz w:val="18"/>
                <w:szCs w:val="22"/>
                <w:rtl/>
              </w:rPr>
            </w:pPr>
            <w:r w:rsidRPr="00941F09">
              <w:rPr>
                <w:rFonts w:eastAsia="MS Mincho" w:cstheme="majorBidi"/>
                <w:b/>
                <w:bCs/>
                <w:sz w:val="18"/>
                <w:szCs w:val="22"/>
              </w:rPr>
              <w:t>Company</w:t>
            </w:r>
          </w:p>
        </w:tc>
        <w:tc>
          <w:tcPr>
            <w:tcW w:w="2276" w:type="dxa"/>
            <w:gridSpan w:val="5"/>
            <w:shd w:val="clear" w:color="auto" w:fill="FBE4D5" w:themeFill="accent2" w:themeFillTint="33"/>
            <w:vAlign w:val="center"/>
          </w:tcPr>
          <w:p w14:paraId="45CB96D9" w14:textId="14E6887E" w:rsidR="00670642" w:rsidRPr="00941F09" w:rsidRDefault="00670642" w:rsidP="00BE35EC">
            <w:pPr>
              <w:bidi/>
              <w:jc w:val="center"/>
              <w:rPr>
                <w:rFonts w:eastAsia="MS Mincho" w:cs="B Nazanin"/>
                <w:b/>
                <w:bCs/>
                <w:sz w:val="18"/>
                <w:szCs w:val="22"/>
              </w:rPr>
            </w:pPr>
            <w:r w:rsidRPr="00941F09">
              <w:rPr>
                <w:rFonts w:eastAsia="MS Mincho" w:cs="B Nazanin"/>
                <w:b/>
                <w:bCs/>
                <w:sz w:val="18"/>
                <w:szCs w:val="22"/>
                <w:rtl/>
              </w:rPr>
              <w:t>مدت همکاری</w:t>
            </w:r>
            <w:r w:rsidRPr="00941F09">
              <w:rPr>
                <w:rFonts w:eastAsia="MS Mincho" w:cs="B Nazanin"/>
                <w:b/>
                <w:bCs/>
                <w:sz w:val="18"/>
                <w:szCs w:val="22"/>
              </w:rPr>
              <w:t>/</w:t>
            </w:r>
          </w:p>
          <w:p w14:paraId="616BD103" w14:textId="79D253D2" w:rsidR="00670642" w:rsidRPr="00941F09" w:rsidRDefault="00670642" w:rsidP="00BE35EC">
            <w:pPr>
              <w:bidi/>
              <w:jc w:val="center"/>
              <w:rPr>
                <w:rFonts w:eastAsia="MS Mincho" w:cstheme="majorBidi"/>
                <w:b/>
                <w:bCs/>
                <w:sz w:val="18"/>
                <w:szCs w:val="22"/>
                <w:rtl/>
              </w:rPr>
            </w:pPr>
            <w:r w:rsidRPr="00941F09">
              <w:rPr>
                <w:rFonts w:eastAsia="MS Mincho" w:cstheme="majorBidi"/>
                <w:b/>
                <w:bCs/>
                <w:sz w:val="18"/>
                <w:szCs w:val="22"/>
              </w:rPr>
              <w:t>Cooperation term</w:t>
            </w:r>
          </w:p>
        </w:tc>
        <w:tc>
          <w:tcPr>
            <w:tcW w:w="1721" w:type="dxa"/>
            <w:vMerge w:val="restart"/>
            <w:shd w:val="clear" w:color="auto" w:fill="FBE4D5" w:themeFill="accent2" w:themeFillTint="33"/>
            <w:vAlign w:val="center"/>
          </w:tcPr>
          <w:p w14:paraId="5F8FEEAE" w14:textId="77777777" w:rsidR="00670642" w:rsidRPr="00941F09" w:rsidRDefault="00670642" w:rsidP="00BE35EC">
            <w:pPr>
              <w:bidi/>
              <w:jc w:val="center"/>
              <w:rPr>
                <w:rFonts w:eastAsia="MS Mincho" w:cs="B Nazanin"/>
                <w:sz w:val="18"/>
                <w:szCs w:val="22"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</w:rPr>
              <w:t>سمت</w:t>
            </w:r>
          </w:p>
          <w:p w14:paraId="003E5D00" w14:textId="2F68B90D" w:rsidR="00670642" w:rsidRPr="00941F09" w:rsidRDefault="00670642" w:rsidP="00BE35EC">
            <w:pPr>
              <w:jc w:val="center"/>
              <w:rPr>
                <w:rFonts w:eastAsia="MS Mincho" w:cs="B Nazanin"/>
                <w:sz w:val="18"/>
                <w:szCs w:val="22"/>
                <w:rtl/>
              </w:rPr>
            </w:pPr>
            <w:r w:rsidRPr="00941F09">
              <w:rPr>
                <w:rFonts w:eastAsia="MS Mincho" w:cstheme="majorBidi"/>
                <w:b/>
                <w:bCs/>
                <w:sz w:val="18"/>
                <w:szCs w:val="22"/>
                <w:lang w:eastAsia="ja-JP"/>
              </w:rPr>
              <w:t xml:space="preserve"> Position</w:t>
            </w:r>
          </w:p>
        </w:tc>
        <w:tc>
          <w:tcPr>
            <w:tcW w:w="2699" w:type="dxa"/>
            <w:vMerge w:val="restart"/>
            <w:shd w:val="clear" w:color="auto" w:fill="FBE4D5" w:themeFill="accent2" w:themeFillTint="33"/>
            <w:vAlign w:val="center"/>
          </w:tcPr>
          <w:p w14:paraId="121B069D" w14:textId="77777777" w:rsidR="00670642" w:rsidRPr="00941F09" w:rsidRDefault="00670642" w:rsidP="00BE35EC">
            <w:pPr>
              <w:bidi/>
              <w:jc w:val="center"/>
              <w:rPr>
                <w:rFonts w:eastAsia="MS Mincho" w:cs="B Nazanin"/>
                <w:sz w:val="18"/>
                <w:szCs w:val="22"/>
                <w:lang w:eastAsia="ja-JP"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  <w:lang w:eastAsia="ja-JP"/>
              </w:rPr>
              <w:t>امکان ارائه گواهی سابقه کار دارید؟</w:t>
            </w:r>
          </w:p>
          <w:p w14:paraId="0CCA10B6" w14:textId="3EEFD715" w:rsidR="00670642" w:rsidRPr="00941F09" w:rsidRDefault="00670642" w:rsidP="00BE35EC">
            <w:pPr>
              <w:jc w:val="center"/>
              <w:rPr>
                <w:rFonts w:eastAsia="MS Mincho" w:cstheme="majorBidi"/>
                <w:b/>
                <w:bCs/>
                <w:sz w:val="18"/>
                <w:szCs w:val="22"/>
                <w:lang w:eastAsia="ja-JP"/>
              </w:rPr>
            </w:pPr>
            <w:r w:rsidRPr="00941F09">
              <w:rPr>
                <w:rFonts w:eastAsia="MS Mincho" w:cstheme="majorBidi"/>
                <w:b/>
                <w:bCs/>
                <w:sz w:val="18"/>
                <w:szCs w:val="22"/>
                <w:lang w:eastAsia="ja-JP"/>
              </w:rPr>
              <w:t xml:space="preserve"> Whether it is</w:t>
            </w:r>
          </w:p>
          <w:p w14:paraId="7382749B" w14:textId="74C0354F" w:rsidR="00670642" w:rsidRPr="00941F09" w:rsidRDefault="00670642" w:rsidP="00BE35EC">
            <w:pPr>
              <w:jc w:val="center"/>
              <w:rPr>
                <w:rFonts w:eastAsia="MS Mincho" w:cs="B Nazanin"/>
                <w:sz w:val="18"/>
                <w:szCs w:val="22"/>
                <w:rtl/>
                <w:lang w:eastAsia="ja-JP"/>
              </w:rPr>
            </w:pPr>
            <w:r w:rsidRPr="00941F09">
              <w:rPr>
                <w:rFonts w:eastAsia="MS Mincho" w:cstheme="majorBidi"/>
                <w:b/>
                <w:bCs/>
                <w:sz w:val="18"/>
                <w:szCs w:val="22"/>
                <w:lang w:eastAsia="ja-JP"/>
              </w:rPr>
              <w:t xml:space="preserve"> possible to provide a certificate of your work experience</w:t>
            </w:r>
            <w:r w:rsidRPr="00941F09">
              <w:rPr>
                <w:rFonts w:eastAsia="MS Mincho" w:cstheme="majorBidi"/>
                <w:b/>
                <w:bCs/>
                <w:sz w:val="18"/>
                <w:szCs w:val="22"/>
                <w:rtl/>
                <w:lang w:eastAsia="ja-JP"/>
              </w:rPr>
              <w:t>?</w:t>
            </w:r>
          </w:p>
        </w:tc>
        <w:tc>
          <w:tcPr>
            <w:tcW w:w="1520" w:type="dxa"/>
            <w:vMerge w:val="restart"/>
            <w:shd w:val="clear" w:color="auto" w:fill="FBE4D5" w:themeFill="accent2" w:themeFillTint="33"/>
            <w:vAlign w:val="center"/>
          </w:tcPr>
          <w:p w14:paraId="37F2D321" w14:textId="357BDD75" w:rsidR="00670642" w:rsidRPr="00941F09" w:rsidRDefault="00670642" w:rsidP="00BE35E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 w:rsidRPr="00941F09">
              <w:rPr>
                <w:rFonts w:cs="B Nazanin"/>
                <w:sz w:val="18"/>
                <w:szCs w:val="22"/>
                <w:rtl/>
                <w:lang w:eastAsia="ja-JP"/>
              </w:rPr>
              <w:t>پاره وقت/ تمام وقت/ مشاوره</w:t>
            </w:r>
            <w:r w:rsidRPr="00941F09">
              <w:rPr>
                <w:rFonts w:eastAsia="Calibri"/>
                <w:b/>
                <w:bCs/>
                <w:sz w:val="18"/>
                <w:szCs w:val="22"/>
              </w:rPr>
              <w:t xml:space="preserve"> Full time/</w:t>
            </w:r>
          </w:p>
          <w:p w14:paraId="6EC05392" w14:textId="799A74B3" w:rsidR="00670642" w:rsidRPr="00941F09" w:rsidRDefault="00670642" w:rsidP="00BE35EC">
            <w:pPr>
              <w:jc w:val="center"/>
              <w:rPr>
                <w:rFonts w:cs="B Nazanin"/>
                <w:sz w:val="18"/>
                <w:szCs w:val="22"/>
                <w:rtl/>
                <w:lang w:eastAsia="ja-JP"/>
              </w:rPr>
            </w:pPr>
            <w:r w:rsidRPr="00941F09">
              <w:rPr>
                <w:rFonts w:eastAsia="Calibri"/>
                <w:b/>
                <w:bCs/>
                <w:sz w:val="18"/>
                <w:szCs w:val="22"/>
              </w:rPr>
              <w:t>Part time/ Consultancy</w:t>
            </w:r>
          </w:p>
        </w:tc>
      </w:tr>
      <w:tr w:rsidR="00670642" w:rsidRPr="00670642" w14:paraId="50F26CE6" w14:textId="77777777" w:rsidTr="00941F09">
        <w:trPr>
          <w:trHeight w:val="269"/>
          <w:jc w:val="center"/>
        </w:trPr>
        <w:tc>
          <w:tcPr>
            <w:tcW w:w="2177" w:type="dxa"/>
            <w:vMerge/>
            <w:shd w:val="clear" w:color="auto" w:fill="FBE4D5" w:themeFill="accent2" w:themeFillTint="33"/>
            <w:vAlign w:val="center"/>
          </w:tcPr>
          <w:p w14:paraId="01867D67" w14:textId="77777777" w:rsidR="00670642" w:rsidRPr="00670642" w:rsidRDefault="00670642" w:rsidP="00670642">
            <w:pPr>
              <w:spacing w:line="276" w:lineRule="auto"/>
              <w:jc w:val="center"/>
              <w:rPr>
                <w:rFonts w:eastAsia="MS Mincho" w:cs="B Nazanin"/>
                <w:sz w:val="20"/>
                <w:rtl/>
              </w:rPr>
            </w:pPr>
          </w:p>
        </w:tc>
        <w:tc>
          <w:tcPr>
            <w:tcW w:w="1139" w:type="dxa"/>
            <w:gridSpan w:val="3"/>
            <w:shd w:val="clear" w:color="auto" w:fill="FBE4D5" w:themeFill="accent2" w:themeFillTint="33"/>
            <w:vAlign w:val="center"/>
          </w:tcPr>
          <w:p w14:paraId="28C802B9" w14:textId="60E7A92D" w:rsidR="00670642" w:rsidRPr="00670642" w:rsidRDefault="00670642" w:rsidP="00941F09">
            <w:pPr>
              <w:bidi/>
              <w:jc w:val="center"/>
              <w:rPr>
                <w:rFonts w:eastAsia="MS Mincho" w:cs="B Nazanin"/>
                <w:b/>
                <w:bCs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>از</w:t>
            </w:r>
            <w:r w:rsidRPr="00670642">
              <w:rPr>
                <w:b/>
                <w:bCs/>
                <w:sz w:val="20"/>
              </w:rPr>
              <w:t xml:space="preserve"> From</w:t>
            </w:r>
          </w:p>
        </w:tc>
        <w:tc>
          <w:tcPr>
            <w:tcW w:w="1137" w:type="dxa"/>
            <w:gridSpan w:val="2"/>
            <w:shd w:val="clear" w:color="auto" w:fill="FBE4D5" w:themeFill="accent2" w:themeFillTint="33"/>
            <w:vAlign w:val="center"/>
          </w:tcPr>
          <w:p w14:paraId="1F858DEB" w14:textId="5D0ACC32" w:rsidR="00670642" w:rsidRPr="00670642" w:rsidRDefault="00670642" w:rsidP="00941F09">
            <w:pPr>
              <w:bidi/>
              <w:jc w:val="center"/>
              <w:rPr>
                <w:rFonts w:eastAsia="MS Mincho" w:cs="B Nazanin"/>
                <w:b/>
                <w:bCs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>تا</w:t>
            </w:r>
            <w:r w:rsidRPr="00670642">
              <w:rPr>
                <w:b/>
                <w:bCs/>
                <w:sz w:val="20"/>
              </w:rPr>
              <w:t xml:space="preserve"> To </w:t>
            </w:r>
          </w:p>
        </w:tc>
        <w:tc>
          <w:tcPr>
            <w:tcW w:w="1721" w:type="dxa"/>
            <w:vMerge/>
            <w:shd w:val="clear" w:color="auto" w:fill="FBE4D5" w:themeFill="accent2" w:themeFillTint="33"/>
            <w:vAlign w:val="center"/>
          </w:tcPr>
          <w:p w14:paraId="61A23E5F" w14:textId="77777777" w:rsidR="00670642" w:rsidRPr="00670642" w:rsidRDefault="00670642" w:rsidP="00670642">
            <w:pPr>
              <w:bidi/>
              <w:spacing w:line="276" w:lineRule="auto"/>
              <w:jc w:val="center"/>
              <w:rPr>
                <w:rFonts w:eastAsia="MS Mincho" w:cs="B Nazanin"/>
                <w:sz w:val="20"/>
                <w:rtl/>
              </w:rPr>
            </w:pPr>
          </w:p>
        </w:tc>
        <w:tc>
          <w:tcPr>
            <w:tcW w:w="2699" w:type="dxa"/>
            <w:vMerge/>
            <w:shd w:val="clear" w:color="auto" w:fill="FBE4D5" w:themeFill="accent2" w:themeFillTint="33"/>
            <w:vAlign w:val="center"/>
          </w:tcPr>
          <w:p w14:paraId="283FAB3A" w14:textId="77777777" w:rsidR="00670642" w:rsidRPr="00670642" w:rsidRDefault="00670642" w:rsidP="00670642">
            <w:pPr>
              <w:bidi/>
              <w:spacing w:line="276" w:lineRule="auto"/>
              <w:jc w:val="center"/>
              <w:rPr>
                <w:rFonts w:eastAsia="MS Mincho" w:cs="B Nazanin"/>
                <w:sz w:val="20"/>
                <w:rtl/>
                <w:lang w:eastAsia="ja-JP"/>
              </w:rPr>
            </w:pPr>
          </w:p>
        </w:tc>
        <w:tc>
          <w:tcPr>
            <w:tcW w:w="1520" w:type="dxa"/>
            <w:vMerge/>
            <w:shd w:val="clear" w:color="auto" w:fill="FBE4D5" w:themeFill="accent2" w:themeFillTint="33"/>
            <w:vAlign w:val="center"/>
          </w:tcPr>
          <w:p w14:paraId="2D9890A9" w14:textId="77777777" w:rsidR="00670642" w:rsidRPr="00670642" w:rsidRDefault="00670642" w:rsidP="00670642">
            <w:pPr>
              <w:spacing w:line="259" w:lineRule="auto"/>
              <w:jc w:val="center"/>
              <w:rPr>
                <w:rFonts w:cs="B Nazanin"/>
                <w:sz w:val="20"/>
                <w:rtl/>
                <w:lang w:eastAsia="ja-JP"/>
              </w:rPr>
            </w:pPr>
          </w:p>
        </w:tc>
      </w:tr>
      <w:tr w:rsidR="000D79FA" w:rsidRPr="00670642" w14:paraId="7CE05C17" w14:textId="77777777" w:rsidTr="000D79FA">
        <w:trPr>
          <w:trHeight w:val="530"/>
          <w:jc w:val="center"/>
        </w:trPr>
        <w:tc>
          <w:tcPr>
            <w:tcW w:w="2177" w:type="dxa"/>
            <w:vMerge/>
            <w:shd w:val="clear" w:color="auto" w:fill="FBE4D5" w:themeFill="accent2" w:themeFillTint="33"/>
            <w:vAlign w:val="center"/>
          </w:tcPr>
          <w:p w14:paraId="7F6082FF" w14:textId="77777777" w:rsidR="000D79FA" w:rsidRPr="00670642" w:rsidRDefault="000D79FA" w:rsidP="000D79FA">
            <w:pPr>
              <w:spacing w:line="276" w:lineRule="auto"/>
              <w:jc w:val="center"/>
              <w:rPr>
                <w:rFonts w:eastAsia="MS Mincho" w:cs="B Nazanin"/>
                <w:sz w:val="20"/>
                <w:rtl/>
              </w:rPr>
            </w:pPr>
          </w:p>
        </w:tc>
        <w:tc>
          <w:tcPr>
            <w:tcW w:w="570" w:type="dxa"/>
            <w:shd w:val="clear" w:color="auto" w:fill="FBE4D5" w:themeFill="accent2" w:themeFillTint="33"/>
            <w:vAlign w:val="center"/>
          </w:tcPr>
          <w:p w14:paraId="34221BF0" w14:textId="2C51E2A3" w:rsidR="000D79FA" w:rsidRPr="00941F09" w:rsidRDefault="000D79FA" w:rsidP="00941F09">
            <w:pPr>
              <w:bidi/>
              <w:jc w:val="center"/>
              <w:rPr>
                <w:rFonts w:eastAsia="MS Mincho" w:cs="B Nazanin"/>
                <w:b/>
                <w:bCs/>
                <w:sz w:val="18"/>
                <w:szCs w:val="22"/>
                <w:rtl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</w:rPr>
              <w:t>ماه</w:t>
            </w:r>
            <w:r w:rsidRPr="00941F09">
              <w:rPr>
                <w:b/>
                <w:bCs/>
                <w:sz w:val="18"/>
                <w:szCs w:val="22"/>
              </w:rPr>
              <w:t xml:space="preserve"> M</w:t>
            </w:r>
          </w:p>
        </w:tc>
        <w:tc>
          <w:tcPr>
            <w:tcW w:w="569" w:type="dxa"/>
            <w:gridSpan w:val="2"/>
            <w:shd w:val="clear" w:color="auto" w:fill="FBE4D5" w:themeFill="accent2" w:themeFillTint="33"/>
            <w:vAlign w:val="center"/>
          </w:tcPr>
          <w:p w14:paraId="6B87BF1D" w14:textId="73C4EDE7" w:rsidR="000D79FA" w:rsidRPr="00941F09" w:rsidRDefault="000D79FA" w:rsidP="00941F09">
            <w:pPr>
              <w:bidi/>
              <w:jc w:val="center"/>
              <w:rPr>
                <w:rFonts w:eastAsia="MS Mincho" w:cs="B Nazanin"/>
                <w:b/>
                <w:bCs/>
                <w:sz w:val="18"/>
                <w:szCs w:val="22"/>
                <w:rtl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</w:rPr>
              <w:t xml:space="preserve">سال </w:t>
            </w:r>
            <w:r w:rsidRPr="00941F09">
              <w:rPr>
                <w:rFonts w:eastAsia="MS Mincho" w:cstheme="majorBidi"/>
                <w:b/>
                <w:bCs/>
                <w:sz w:val="18"/>
                <w:szCs w:val="22"/>
              </w:rPr>
              <w:t>Y</w:t>
            </w:r>
          </w:p>
        </w:tc>
        <w:tc>
          <w:tcPr>
            <w:tcW w:w="612" w:type="dxa"/>
            <w:shd w:val="clear" w:color="auto" w:fill="FBE4D5" w:themeFill="accent2" w:themeFillTint="33"/>
            <w:vAlign w:val="center"/>
          </w:tcPr>
          <w:p w14:paraId="46BA86A0" w14:textId="504E89BC" w:rsidR="000D79FA" w:rsidRPr="00941F09" w:rsidRDefault="000D79FA" w:rsidP="00941F09">
            <w:pPr>
              <w:bidi/>
              <w:jc w:val="center"/>
              <w:rPr>
                <w:rFonts w:eastAsia="MS Mincho" w:cs="B Nazanin"/>
                <w:b/>
                <w:bCs/>
                <w:sz w:val="18"/>
                <w:szCs w:val="22"/>
                <w:rtl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</w:rPr>
              <w:t>ماه</w:t>
            </w:r>
            <w:r w:rsidRPr="00941F09">
              <w:rPr>
                <w:b/>
                <w:bCs/>
                <w:sz w:val="18"/>
                <w:szCs w:val="22"/>
              </w:rPr>
              <w:t xml:space="preserve"> M</w:t>
            </w:r>
          </w:p>
        </w:tc>
        <w:tc>
          <w:tcPr>
            <w:tcW w:w="525" w:type="dxa"/>
            <w:shd w:val="clear" w:color="auto" w:fill="FBE4D5" w:themeFill="accent2" w:themeFillTint="33"/>
            <w:vAlign w:val="center"/>
          </w:tcPr>
          <w:p w14:paraId="348E7509" w14:textId="52215310" w:rsidR="000D79FA" w:rsidRPr="00941F09" w:rsidRDefault="000D79FA" w:rsidP="00941F09">
            <w:pPr>
              <w:bidi/>
              <w:jc w:val="center"/>
              <w:rPr>
                <w:rFonts w:eastAsia="MS Mincho" w:cs="B Nazanin"/>
                <w:b/>
                <w:bCs/>
                <w:sz w:val="18"/>
                <w:szCs w:val="22"/>
                <w:rtl/>
              </w:rPr>
            </w:pPr>
            <w:r w:rsidRPr="00941F09">
              <w:rPr>
                <w:rFonts w:eastAsia="MS Mincho" w:cs="B Nazanin"/>
                <w:sz w:val="18"/>
                <w:szCs w:val="22"/>
                <w:rtl/>
              </w:rPr>
              <w:t xml:space="preserve">سال </w:t>
            </w:r>
            <w:r w:rsidRPr="00941F09">
              <w:rPr>
                <w:rFonts w:eastAsia="MS Mincho" w:cstheme="majorBidi"/>
                <w:b/>
                <w:bCs/>
                <w:sz w:val="18"/>
                <w:szCs w:val="22"/>
              </w:rPr>
              <w:t>Y</w:t>
            </w:r>
          </w:p>
        </w:tc>
        <w:tc>
          <w:tcPr>
            <w:tcW w:w="1721" w:type="dxa"/>
            <w:vMerge/>
            <w:shd w:val="clear" w:color="auto" w:fill="FBE4D5" w:themeFill="accent2" w:themeFillTint="33"/>
            <w:vAlign w:val="center"/>
          </w:tcPr>
          <w:p w14:paraId="582CB29C" w14:textId="77777777" w:rsidR="000D79FA" w:rsidRPr="00670642" w:rsidRDefault="000D79FA" w:rsidP="000D79FA">
            <w:pPr>
              <w:bidi/>
              <w:spacing w:line="276" w:lineRule="auto"/>
              <w:jc w:val="center"/>
              <w:rPr>
                <w:rFonts w:eastAsia="MS Mincho" w:cs="B Nazanin"/>
                <w:sz w:val="20"/>
                <w:rtl/>
              </w:rPr>
            </w:pPr>
          </w:p>
        </w:tc>
        <w:tc>
          <w:tcPr>
            <w:tcW w:w="2699" w:type="dxa"/>
            <w:vMerge/>
            <w:shd w:val="clear" w:color="auto" w:fill="FBE4D5" w:themeFill="accent2" w:themeFillTint="33"/>
            <w:vAlign w:val="center"/>
          </w:tcPr>
          <w:p w14:paraId="45CCEA6E" w14:textId="77777777" w:rsidR="000D79FA" w:rsidRPr="00670642" w:rsidRDefault="000D79FA" w:rsidP="000D79FA">
            <w:pPr>
              <w:bidi/>
              <w:spacing w:line="276" w:lineRule="auto"/>
              <w:jc w:val="center"/>
              <w:rPr>
                <w:rFonts w:eastAsia="MS Mincho" w:cs="B Nazanin"/>
                <w:sz w:val="20"/>
                <w:rtl/>
                <w:lang w:eastAsia="ja-JP"/>
              </w:rPr>
            </w:pPr>
          </w:p>
        </w:tc>
        <w:tc>
          <w:tcPr>
            <w:tcW w:w="1520" w:type="dxa"/>
            <w:vMerge/>
            <w:shd w:val="clear" w:color="auto" w:fill="FBE4D5" w:themeFill="accent2" w:themeFillTint="33"/>
            <w:vAlign w:val="center"/>
          </w:tcPr>
          <w:p w14:paraId="614A5D0B" w14:textId="77777777" w:rsidR="000D79FA" w:rsidRPr="00670642" w:rsidRDefault="000D79FA" w:rsidP="000D79FA">
            <w:pPr>
              <w:spacing w:line="259" w:lineRule="auto"/>
              <w:jc w:val="center"/>
              <w:rPr>
                <w:rFonts w:cs="B Nazanin"/>
                <w:sz w:val="20"/>
                <w:rtl/>
                <w:lang w:eastAsia="ja-JP"/>
              </w:rPr>
            </w:pPr>
          </w:p>
        </w:tc>
      </w:tr>
      <w:tr w:rsidR="000D79FA" w:rsidRPr="00670642" w14:paraId="2E39D286" w14:textId="77777777" w:rsidTr="000D79FA">
        <w:trPr>
          <w:trHeight w:hRule="exact" w:val="624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33B68157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70" w:type="dxa"/>
            <w:shd w:val="clear" w:color="auto" w:fill="auto"/>
          </w:tcPr>
          <w:p w14:paraId="7B8CC8AF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51" w:type="dxa"/>
            <w:shd w:val="clear" w:color="auto" w:fill="auto"/>
          </w:tcPr>
          <w:p w14:paraId="62FBD8DC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2BB505A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25" w:type="dxa"/>
            <w:shd w:val="clear" w:color="auto" w:fill="auto"/>
          </w:tcPr>
          <w:p w14:paraId="17068422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007D481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77055FE" w14:textId="6DFDCB5D" w:rsidR="000D79FA" w:rsidRPr="00670642" w:rsidRDefault="000D79FA" w:rsidP="000D79FA">
            <w:pPr>
              <w:bidi/>
              <w:jc w:val="center"/>
              <w:rPr>
                <w:rFonts w:eastAsia="MS Mincho" w:cs="Calibri"/>
                <w:sz w:val="20"/>
                <w:lang w:bidi="ar-SA"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B Nazanin"/>
                <w:sz w:val="20"/>
                <w:rtl/>
              </w:rPr>
              <w:t xml:space="preserve"> </w:t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خیر  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  <w:tc>
          <w:tcPr>
            <w:tcW w:w="1520" w:type="dxa"/>
          </w:tcPr>
          <w:p w14:paraId="2B9FD84D" w14:textId="77777777" w:rsidR="000D79FA" w:rsidRPr="00670642" w:rsidRDefault="000D79FA" w:rsidP="000D79FA">
            <w:pPr>
              <w:bidi/>
              <w:jc w:val="right"/>
              <w:rPr>
                <w:rFonts w:eastAsia="MS Mincho" w:cs="B Nazanin"/>
                <w:sz w:val="20"/>
                <w:rtl/>
              </w:rPr>
            </w:pPr>
            <w:r w:rsidRPr="00670642">
              <w:rPr>
                <w:rFonts w:eastAsia="MS Mincho" w:cs="B Nazanin" w:hint="cs"/>
                <w:sz w:val="20"/>
                <w:rtl/>
              </w:rPr>
              <w:t xml:space="preserve">  </w:t>
            </w:r>
          </w:p>
        </w:tc>
      </w:tr>
      <w:tr w:rsidR="000D79FA" w:rsidRPr="00670642" w14:paraId="1DDBE118" w14:textId="77777777" w:rsidTr="000D79FA">
        <w:trPr>
          <w:trHeight w:hRule="exact" w:val="624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7B4E1C44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70" w:type="dxa"/>
            <w:shd w:val="clear" w:color="auto" w:fill="auto"/>
          </w:tcPr>
          <w:p w14:paraId="0BD7297A" w14:textId="77777777" w:rsidR="000D79FA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  <w:p w14:paraId="49FFADFF" w14:textId="77777777" w:rsidR="003403B1" w:rsidRPr="003403B1" w:rsidRDefault="003403B1" w:rsidP="003403B1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  <w:p w14:paraId="7E9F68BE" w14:textId="585EDAE0" w:rsidR="003403B1" w:rsidRPr="003403B1" w:rsidRDefault="003403B1" w:rsidP="003403B1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51" w:type="dxa"/>
            <w:shd w:val="clear" w:color="auto" w:fill="auto"/>
          </w:tcPr>
          <w:p w14:paraId="44822D98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511C01B3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25" w:type="dxa"/>
            <w:shd w:val="clear" w:color="auto" w:fill="auto"/>
          </w:tcPr>
          <w:p w14:paraId="3A7A15EE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B9018D8" w14:textId="77777777" w:rsidR="000D79FA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  <w:p w14:paraId="78A8267F" w14:textId="5DB10816" w:rsidR="003403B1" w:rsidRPr="003403B1" w:rsidRDefault="003403B1" w:rsidP="003403B1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2699" w:type="dxa"/>
            <w:shd w:val="clear" w:color="auto" w:fill="auto"/>
          </w:tcPr>
          <w:p w14:paraId="65D9CA93" w14:textId="205974BF" w:rsidR="000D79FA" w:rsidRPr="00670642" w:rsidRDefault="000D79FA" w:rsidP="000D79FA">
            <w:pPr>
              <w:bidi/>
              <w:jc w:val="center"/>
              <w:rPr>
                <w:rFonts w:cs="Calibri"/>
                <w:sz w:val="20"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خیر  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  <w:tc>
          <w:tcPr>
            <w:tcW w:w="1520" w:type="dxa"/>
          </w:tcPr>
          <w:p w14:paraId="6F3D4DBB" w14:textId="77777777" w:rsidR="000D79FA" w:rsidRPr="00670642" w:rsidRDefault="000D79FA" w:rsidP="000D79FA">
            <w:pPr>
              <w:bidi/>
              <w:jc w:val="right"/>
              <w:rPr>
                <w:rFonts w:eastAsia="MS Mincho" w:cs="B Nazanin"/>
                <w:sz w:val="20"/>
                <w:rtl/>
              </w:rPr>
            </w:pPr>
          </w:p>
        </w:tc>
      </w:tr>
      <w:tr w:rsidR="000D79FA" w:rsidRPr="00670642" w14:paraId="7CC96179" w14:textId="77777777" w:rsidTr="000D79FA">
        <w:trPr>
          <w:trHeight w:hRule="exact" w:val="624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17570766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70" w:type="dxa"/>
            <w:shd w:val="clear" w:color="auto" w:fill="auto"/>
          </w:tcPr>
          <w:p w14:paraId="00C397F2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51" w:type="dxa"/>
            <w:shd w:val="clear" w:color="auto" w:fill="auto"/>
          </w:tcPr>
          <w:p w14:paraId="6AA8C1C1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71DF4B6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25" w:type="dxa"/>
            <w:shd w:val="clear" w:color="auto" w:fill="auto"/>
          </w:tcPr>
          <w:p w14:paraId="0341C921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DCDB6C1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2699" w:type="dxa"/>
            <w:shd w:val="clear" w:color="auto" w:fill="auto"/>
          </w:tcPr>
          <w:p w14:paraId="27E8D3B2" w14:textId="3FA32FEF" w:rsidR="000D79FA" w:rsidRPr="00670642" w:rsidRDefault="000D79FA" w:rsidP="000D79FA">
            <w:pPr>
              <w:bidi/>
              <w:jc w:val="center"/>
              <w:rPr>
                <w:rFonts w:eastAsia="MS Mincho" w:cs="Calibri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خیر  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  <w:tc>
          <w:tcPr>
            <w:tcW w:w="1520" w:type="dxa"/>
          </w:tcPr>
          <w:p w14:paraId="2A0E2C61" w14:textId="77777777" w:rsidR="000D79FA" w:rsidRPr="00670642" w:rsidRDefault="000D79FA" w:rsidP="000D79FA">
            <w:pPr>
              <w:bidi/>
              <w:jc w:val="right"/>
              <w:rPr>
                <w:rFonts w:eastAsia="MS Mincho" w:cs="B Nazanin"/>
                <w:sz w:val="20"/>
                <w:rtl/>
              </w:rPr>
            </w:pPr>
          </w:p>
        </w:tc>
      </w:tr>
      <w:tr w:rsidR="000D79FA" w:rsidRPr="00670642" w14:paraId="4801A5BF" w14:textId="77777777" w:rsidTr="000D79FA">
        <w:trPr>
          <w:trHeight w:hRule="exact" w:val="624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54AD4FCC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70" w:type="dxa"/>
            <w:shd w:val="clear" w:color="auto" w:fill="auto"/>
          </w:tcPr>
          <w:p w14:paraId="17DB343B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51" w:type="dxa"/>
            <w:shd w:val="clear" w:color="auto" w:fill="auto"/>
          </w:tcPr>
          <w:p w14:paraId="4F6F7D38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323B99F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25" w:type="dxa"/>
            <w:shd w:val="clear" w:color="auto" w:fill="auto"/>
          </w:tcPr>
          <w:p w14:paraId="0C94A7EF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DFB44E2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2699" w:type="dxa"/>
            <w:shd w:val="clear" w:color="auto" w:fill="auto"/>
          </w:tcPr>
          <w:p w14:paraId="6B8E6064" w14:textId="5C4A8FB0" w:rsidR="000D79FA" w:rsidRPr="00670642" w:rsidRDefault="000D79FA" w:rsidP="000D79FA">
            <w:pPr>
              <w:bidi/>
              <w:jc w:val="center"/>
              <w:rPr>
                <w:rFonts w:eastAsia="MS Mincho" w:cs="Calibri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خیر  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  <w:tc>
          <w:tcPr>
            <w:tcW w:w="1520" w:type="dxa"/>
          </w:tcPr>
          <w:p w14:paraId="5014C620" w14:textId="77777777" w:rsidR="000D79FA" w:rsidRPr="00670642" w:rsidRDefault="000D79FA" w:rsidP="000D79FA">
            <w:pPr>
              <w:bidi/>
              <w:jc w:val="right"/>
              <w:rPr>
                <w:rFonts w:eastAsia="MS Mincho" w:cs="B Nazanin"/>
                <w:sz w:val="20"/>
                <w:rtl/>
              </w:rPr>
            </w:pPr>
          </w:p>
        </w:tc>
      </w:tr>
      <w:tr w:rsidR="000D79FA" w:rsidRPr="00670642" w14:paraId="7D5660F6" w14:textId="77777777" w:rsidTr="000D79FA">
        <w:trPr>
          <w:trHeight w:hRule="exact" w:val="624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02406E5A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70" w:type="dxa"/>
            <w:shd w:val="clear" w:color="auto" w:fill="auto"/>
          </w:tcPr>
          <w:p w14:paraId="7CD61DA0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51" w:type="dxa"/>
            <w:shd w:val="clear" w:color="auto" w:fill="auto"/>
          </w:tcPr>
          <w:p w14:paraId="3D3B8667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2F9FF0F7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525" w:type="dxa"/>
            <w:shd w:val="clear" w:color="auto" w:fill="auto"/>
          </w:tcPr>
          <w:p w14:paraId="25EBFB84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91CAAE0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szCs w:val="28"/>
                <w:rtl/>
                <w:lang w:bidi="ar-SA"/>
              </w:rPr>
            </w:pPr>
          </w:p>
        </w:tc>
        <w:tc>
          <w:tcPr>
            <w:tcW w:w="2699" w:type="dxa"/>
            <w:shd w:val="clear" w:color="auto" w:fill="auto"/>
          </w:tcPr>
          <w:p w14:paraId="0BD44EDC" w14:textId="5F5C2784" w:rsidR="000D79FA" w:rsidRPr="00670642" w:rsidRDefault="000D79FA" w:rsidP="000D79FA">
            <w:pPr>
              <w:bidi/>
              <w:jc w:val="center"/>
              <w:rPr>
                <w:rFonts w:cs="Calibri"/>
                <w:sz w:val="20"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خیر  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  <w:tc>
          <w:tcPr>
            <w:tcW w:w="1520" w:type="dxa"/>
          </w:tcPr>
          <w:p w14:paraId="6AE20E95" w14:textId="77777777" w:rsidR="000D79FA" w:rsidRPr="00670642" w:rsidRDefault="000D79FA" w:rsidP="000D79FA">
            <w:pPr>
              <w:bidi/>
              <w:rPr>
                <w:rFonts w:eastAsia="MS Mincho" w:cs="B Nazanin"/>
                <w:sz w:val="20"/>
                <w:rtl/>
              </w:rPr>
            </w:pPr>
          </w:p>
        </w:tc>
      </w:tr>
    </w:tbl>
    <w:p w14:paraId="06B22AE1" w14:textId="77777777" w:rsidR="006449A7" w:rsidRPr="00BE35EC" w:rsidRDefault="006449A7" w:rsidP="00AB37F4">
      <w:pPr>
        <w:bidi/>
        <w:rPr>
          <w:sz w:val="8"/>
          <w:szCs w:val="12"/>
          <w:rtl/>
        </w:rPr>
      </w:pPr>
    </w:p>
    <w:p w14:paraId="313DD619" w14:textId="2D0C23B0" w:rsidR="00355FED" w:rsidRPr="00817CE8" w:rsidRDefault="00861B80" w:rsidP="003403B1">
      <w:pPr>
        <w:bidi/>
        <w:spacing w:line="276" w:lineRule="auto"/>
        <w:ind w:left="-514" w:right="-810"/>
        <w:jc w:val="both"/>
        <w:rPr>
          <w:rFonts w:ascii="B Nazanin" w:hAnsi="B Nazanin" w:cs="B Nazanin"/>
          <w:b/>
          <w:bCs/>
          <w:sz w:val="26"/>
          <w:szCs w:val="26"/>
          <w:rtl/>
          <w:lang w:bidi="ar-SA"/>
        </w:rPr>
      </w:pPr>
      <w:r>
        <w:rPr>
          <w:rFonts w:ascii="B Nazanin" w:hAnsi="B Nazanin" w:cs="B Nazanin"/>
          <w:b/>
          <w:bCs/>
          <w:sz w:val="26"/>
          <w:szCs w:val="26"/>
          <w:lang w:bidi="ar-SA"/>
        </w:rPr>
        <w:t>4</w:t>
      </w:r>
      <w:r w:rsidRPr="009737F4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>-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 xml:space="preserve">سوابق </w:t>
      </w:r>
      <w:r w:rsidRPr="00BE78C0">
        <w:rPr>
          <w:rFonts w:ascii="B Nazanin" w:hAnsi="B Nazanin" w:cs="B Nazanin"/>
          <w:b/>
          <w:bCs/>
          <w:sz w:val="26"/>
          <w:szCs w:val="26"/>
          <w:rtl/>
          <w:lang w:bidi="ar-SA"/>
        </w:rPr>
        <w:t>تدوين</w:t>
      </w:r>
      <w:r w:rsidRPr="009737F4">
        <w:rPr>
          <w:rFonts w:ascii="B Nazanin" w:hAnsi="B Nazanin" w:cs="B Nazanin"/>
          <w:b/>
          <w:bCs/>
          <w:sz w:val="26"/>
          <w:szCs w:val="26"/>
          <w:rtl/>
          <w:lang w:bidi="ar-SA"/>
        </w:rPr>
        <w:t xml:space="preserve"> استاندارد ملي/ بين المللي</w:t>
      </w:r>
      <w:r w:rsidR="00817CE8">
        <w:rPr>
          <w:rFonts w:ascii="B Nazanin" w:hAnsi="B Nazanin" w:cs="B Nazanin" w:hint="cs"/>
          <w:b/>
          <w:bCs/>
          <w:sz w:val="26"/>
          <w:szCs w:val="26"/>
          <w:rtl/>
          <w:lang w:bidi="ar-SA"/>
        </w:rPr>
        <w:t xml:space="preserve">   </w:t>
      </w:r>
      <w:r w:rsidR="00817CE8" w:rsidRPr="00670642">
        <w:rPr>
          <w:rFonts w:eastAsia="Calibri"/>
          <w:b/>
          <w:bCs/>
          <w:sz w:val="20"/>
        </w:rPr>
        <w:t>Work Experience in the field of developing National/International Standards</w:t>
      </w:r>
    </w:p>
    <w:tbl>
      <w:tblPr>
        <w:bidiVisual/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3408"/>
        <w:gridCol w:w="2965"/>
      </w:tblGrid>
      <w:tr w:rsidR="001C5C9B" w:rsidRPr="00670642" w14:paraId="1B6954A0" w14:textId="77777777" w:rsidTr="00F86A82">
        <w:trPr>
          <w:trHeight w:val="43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4B41A5" w14:textId="5C7AABBD" w:rsidR="001C5C9B" w:rsidRPr="00670642" w:rsidRDefault="001C5C9B" w:rsidP="006F5848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عنوان تدوين</w:t>
            </w:r>
            <w:r w:rsidR="00817CE8">
              <w:rPr>
                <w:rFonts w:eastAsia="MS Mincho" w:cs="B Nazanin" w:hint="cs"/>
                <w:sz w:val="20"/>
                <w:szCs w:val="22"/>
                <w:rtl/>
              </w:rPr>
              <w:t xml:space="preserve">  </w:t>
            </w:r>
            <w:r w:rsidR="00817CE8" w:rsidRPr="00670642">
              <w:rPr>
                <w:sz w:val="20"/>
              </w:rPr>
              <w:t xml:space="preserve"> Standard Tit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221222" w14:textId="30052D0B" w:rsidR="001C5C9B" w:rsidRPr="00670642" w:rsidRDefault="00937DBF" w:rsidP="006F5848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 w:hint="cs"/>
                <w:sz w:val="20"/>
                <w:szCs w:val="22"/>
                <w:rtl/>
              </w:rPr>
              <w:t>شماره استاندارد</w:t>
            </w:r>
            <w:r w:rsidR="00817CE8">
              <w:rPr>
                <w:rFonts w:eastAsia="MS Mincho" w:cs="B Nazanin" w:hint="cs"/>
                <w:sz w:val="20"/>
                <w:szCs w:val="22"/>
                <w:rtl/>
              </w:rPr>
              <w:t xml:space="preserve"> </w:t>
            </w:r>
            <w:r w:rsidR="00817CE8" w:rsidRPr="00670642">
              <w:rPr>
                <w:sz w:val="20"/>
              </w:rPr>
              <w:t xml:space="preserve"> Standard N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1E8F39" w14:textId="44CF5C7F" w:rsidR="001C5C9B" w:rsidRPr="00670642" w:rsidRDefault="001C5C9B" w:rsidP="006F5848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تاريخ</w:t>
            </w:r>
            <w:r w:rsidR="00C61243" w:rsidRPr="00670642">
              <w:rPr>
                <w:rFonts w:eastAsia="MS Mincho" w:cs="B Nazanin"/>
                <w:sz w:val="20"/>
                <w:szCs w:val="22"/>
                <w:rtl/>
              </w:rPr>
              <w:t xml:space="preserve"> تصويب</w:t>
            </w:r>
            <w:r w:rsidR="00817CE8">
              <w:rPr>
                <w:rFonts w:eastAsia="MS Mincho" w:cs="B Nazanin" w:hint="cs"/>
                <w:sz w:val="20"/>
                <w:szCs w:val="22"/>
                <w:rtl/>
              </w:rPr>
              <w:t xml:space="preserve">  </w:t>
            </w:r>
            <w:r w:rsidR="00817CE8" w:rsidRPr="00670642">
              <w:rPr>
                <w:sz w:val="20"/>
              </w:rPr>
              <w:t xml:space="preserve"> Approval Date</w:t>
            </w:r>
          </w:p>
        </w:tc>
      </w:tr>
      <w:tr w:rsidR="001C5C9B" w:rsidRPr="00670642" w14:paraId="388D4C9B" w14:textId="77777777" w:rsidTr="00F86A82">
        <w:trPr>
          <w:trHeight w:val="328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4C93" w14:textId="77777777" w:rsidR="001C5C9B" w:rsidRPr="00670642" w:rsidRDefault="001C5C9B" w:rsidP="00AF0970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840F" w14:textId="77777777" w:rsidR="001C5C9B" w:rsidRPr="00670642" w:rsidRDefault="001C5C9B" w:rsidP="00AF0970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196D" w14:textId="77777777" w:rsidR="001C5C9B" w:rsidRPr="00670642" w:rsidRDefault="001C5C9B" w:rsidP="00AF0970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</w:tr>
      <w:tr w:rsidR="001C5C9B" w:rsidRPr="00670642" w14:paraId="3AADF15B" w14:textId="77777777" w:rsidTr="00F86A82">
        <w:trPr>
          <w:trHeight w:val="48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A044" w14:textId="77777777" w:rsidR="001C5C9B" w:rsidRPr="00670642" w:rsidRDefault="001C5C9B" w:rsidP="00AF0970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0EE5" w14:textId="77777777" w:rsidR="001C5C9B" w:rsidRPr="00670642" w:rsidRDefault="001C5C9B" w:rsidP="00AF0970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37E3" w14:textId="77777777" w:rsidR="001C5C9B" w:rsidRPr="00670642" w:rsidRDefault="001C5C9B" w:rsidP="00AF0970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</w:tr>
    </w:tbl>
    <w:p w14:paraId="3E110D7F" w14:textId="77777777" w:rsidR="00C45173" w:rsidRPr="00F86A82" w:rsidRDefault="00C45173" w:rsidP="0052658D">
      <w:pPr>
        <w:bidi/>
        <w:spacing w:line="276" w:lineRule="auto"/>
        <w:ind w:left="-265"/>
        <w:jc w:val="both"/>
        <w:rPr>
          <w:rFonts w:cs="B Nazanin"/>
          <w:b/>
          <w:bCs/>
          <w:sz w:val="2"/>
          <w:szCs w:val="2"/>
          <w:rtl/>
          <w:lang w:bidi="ar-SA"/>
        </w:rPr>
      </w:pPr>
    </w:p>
    <w:p w14:paraId="2F3F8805" w14:textId="4F892BC1" w:rsidR="00D76D78" w:rsidRDefault="001E3142" w:rsidP="00F86A82">
      <w:pPr>
        <w:bidi/>
        <w:spacing w:line="276" w:lineRule="auto"/>
        <w:ind w:left="-514"/>
        <w:jc w:val="both"/>
        <w:rPr>
          <w:rFonts w:cs="B Nazanin"/>
          <w:b/>
          <w:bCs/>
          <w:sz w:val="20"/>
          <w:szCs w:val="26"/>
          <w:rtl/>
          <w:lang w:bidi="ar-SA"/>
        </w:rPr>
      </w:pPr>
      <w:r w:rsidRPr="001E3142">
        <w:rPr>
          <w:rFonts w:cs="B Nazanin"/>
          <w:b/>
          <w:bCs/>
          <w:sz w:val="20"/>
          <w:szCs w:val="26"/>
          <w:rtl/>
          <w:lang w:bidi="ar-SA"/>
        </w:rPr>
        <w:t>5- سوابق فعال</w:t>
      </w:r>
      <w:r w:rsidRPr="001E3142">
        <w:rPr>
          <w:rFonts w:cs="B Nazanin" w:hint="cs"/>
          <w:b/>
          <w:bCs/>
          <w:sz w:val="20"/>
          <w:szCs w:val="26"/>
          <w:rtl/>
          <w:lang w:bidi="ar-SA"/>
        </w:rPr>
        <w:t>ی</w:t>
      </w:r>
      <w:r w:rsidRPr="001E3142">
        <w:rPr>
          <w:rFonts w:cs="B Nazanin" w:hint="eastAsia"/>
          <w:b/>
          <w:bCs/>
          <w:sz w:val="20"/>
          <w:szCs w:val="26"/>
          <w:rtl/>
          <w:lang w:bidi="ar-SA"/>
        </w:rPr>
        <w:t>ت</w:t>
      </w:r>
      <w:r w:rsidR="003403B1">
        <w:rPr>
          <w:rFonts w:ascii="Calibri" w:hAnsi="Calibri" w:cs="Calibri" w:hint="cs"/>
          <w:b/>
          <w:bCs/>
          <w:sz w:val="20"/>
          <w:szCs w:val="26"/>
          <w:rtl/>
          <w:lang w:bidi="ar-SA"/>
        </w:rPr>
        <w:t>‌</w:t>
      </w:r>
      <w:r w:rsidRPr="001E3142">
        <w:rPr>
          <w:rFonts w:cs="B Nazanin" w:hint="cs"/>
          <w:b/>
          <w:bCs/>
          <w:sz w:val="20"/>
          <w:szCs w:val="26"/>
          <w:rtl/>
          <w:lang w:bidi="ar-SA"/>
        </w:rPr>
        <w:t>های</w:t>
      </w:r>
      <w:r w:rsidRPr="001E3142">
        <w:rPr>
          <w:rFonts w:cs="B Nazanin"/>
          <w:b/>
          <w:bCs/>
          <w:sz w:val="20"/>
          <w:szCs w:val="26"/>
          <w:rtl/>
          <w:lang w:bidi="ar-SA"/>
        </w:rPr>
        <w:t xml:space="preserve"> مشاوره</w:t>
      </w:r>
      <w:r>
        <w:rPr>
          <w:rFonts w:cs="B Nazanin" w:hint="cs"/>
          <w:b/>
          <w:bCs/>
          <w:sz w:val="20"/>
          <w:szCs w:val="26"/>
          <w:rtl/>
          <w:lang w:bidi="ar-SA"/>
        </w:rPr>
        <w:t xml:space="preserve">  </w:t>
      </w:r>
      <w:r w:rsidRPr="001E3142">
        <w:rPr>
          <w:rFonts w:cs="B Nazanin"/>
          <w:b/>
          <w:bCs/>
          <w:sz w:val="20"/>
          <w:szCs w:val="26"/>
          <w:lang w:bidi="ar-SA"/>
        </w:rPr>
        <w:t>Work Experience in the field of consulting Services</w:t>
      </w:r>
      <w:r w:rsidRPr="001E3142">
        <w:rPr>
          <w:rFonts w:cs="B Nazanin"/>
          <w:b/>
          <w:bCs/>
          <w:sz w:val="20"/>
          <w:szCs w:val="26"/>
          <w:rtl/>
          <w:lang w:bidi="ar-SA"/>
        </w:rPr>
        <w:t xml:space="preserve">   </w:t>
      </w:r>
    </w:p>
    <w:p w14:paraId="5E79789E" w14:textId="77777777" w:rsidR="001E3142" w:rsidRPr="001E3142" w:rsidRDefault="001E3142" w:rsidP="001E3142">
      <w:pPr>
        <w:bidi/>
        <w:spacing w:line="276" w:lineRule="auto"/>
        <w:ind w:left="-265"/>
        <w:jc w:val="both"/>
        <w:rPr>
          <w:rFonts w:cs="B Nazanin"/>
          <w:b/>
          <w:bCs/>
          <w:sz w:val="2"/>
          <w:szCs w:val="4"/>
          <w:rtl/>
          <w:lang w:bidi="ar-SA"/>
        </w:rPr>
      </w:pP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4674"/>
        <w:gridCol w:w="2070"/>
        <w:gridCol w:w="1526"/>
      </w:tblGrid>
      <w:tr w:rsidR="00D76D78" w:rsidRPr="00670642" w14:paraId="13ECC6FE" w14:textId="77777777" w:rsidTr="001E3142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51FB36" w14:textId="5BC36102" w:rsidR="00D76D78" w:rsidRPr="00670642" w:rsidRDefault="00D76D78" w:rsidP="00CF77A7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 w:hint="cs"/>
                <w:sz w:val="20"/>
                <w:szCs w:val="22"/>
                <w:rtl/>
              </w:rPr>
              <w:t>کارفرما</w:t>
            </w:r>
            <w:r w:rsidR="001E3142">
              <w:rPr>
                <w:rFonts w:eastAsia="MS Mincho" w:cs="B Nazanin" w:hint="cs"/>
                <w:sz w:val="20"/>
                <w:szCs w:val="22"/>
                <w:rtl/>
              </w:rPr>
              <w:t xml:space="preserve">  </w:t>
            </w:r>
            <w:r w:rsidR="001E3142" w:rsidRPr="00670642">
              <w:rPr>
                <w:b/>
                <w:bCs/>
                <w:sz w:val="20"/>
              </w:rPr>
              <w:t xml:space="preserve"> Clien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F26D3" w14:textId="2319D754" w:rsidR="00D76D78" w:rsidRPr="00670642" w:rsidRDefault="00D76D78" w:rsidP="00CF77A7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 w:hint="cs"/>
                <w:sz w:val="20"/>
                <w:szCs w:val="22"/>
                <w:rtl/>
              </w:rPr>
              <w:t>عنوان مورد مشاوره</w:t>
            </w:r>
            <w:r w:rsidR="001E3142" w:rsidRPr="00670642">
              <w:rPr>
                <w:b/>
                <w:bCs/>
                <w:sz w:val="20"/>
              </w:rPr>
              <w:t xml:space="preserve"> Title of consulting Services</w:t>
            </w:r>
            <w:r w:rsidR="001E3142">
              <w:rPr>
                <w:rFonts w:hint="cs"/>
                <w:b/>
                <w:bCs/>
                <w:sz w:val="20"/>
                <w:rtl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214F2F" w14:textId="0753086B" w:rsidR="00D76D78" w:rsidRPr="00670642" w:rsidRDefault="00D76D78" w:rsidP="00CF77A7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  <w:rtl/>
              </w:rPr>
            </w:pPr>
            <w:r w:rsidRPr="00670642">
              <w:rPr>
                <w:rFonts w:eastAsia="MS Mincho" w:cs="B Nazanin" w:hint="cs"/>
                <w:sz w:val="20"/>
                <w:szCs w:val="22"/>
                <w:rtl/>
              </w:rPr>
              <w:t>از تاریخ</w:t>
            </w:r>
            <w:r w:rsidR="001E3142">
              <w:rPr>
                <w:rFonts w:eastAsia="MS Mincho" w:cs="B Nazanin" w:hint="cs"/>
                <w:sz w:val="20"/>
                <w:szCs w:val="22"/>
                <w:rtl/>
              </w:rPr>
              <w:t xml:space="preserve"> </w:t>
            </w:r>
            <w:r w:rsidR="001E3142" w:rsidRPr="00670642">
              <w:rPr>
                <w:b/>
                <w:bCs/>
                <w:sz w:val="20"/>
              </w:rPr>
              <w:t xml:space="preserve"> From Dat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E79286" w14:textId="573C1715" w:rsidR="00D76D78" w:rsidRPr="00670642" w:rsidRDefault="00D76D78" w:rsidP="00CF77A7">
            <w:pPr>
              <w:bidi/>
              <w:spacing w:before="120" w:after="120" w:line="276" w:lineRule="auto"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 w:hint="cs"/>
                <w:sz w:val="20"/>
                <w:szCs w:val="22"/>
                <w:rtl/>
              </w:rPr>
              <w:t xml:space="preserve">تا </w:t>
            </w:r>
            <w:r w:rsidRPr="00670642">
              <w:rPr>
                <w:rFonts w:eastAsia="MS Mincho" w:cs="B Nazanin"/>
                <w:sz w:val="20"/>
                <w:szCs w:val="22"/>
                <w:rtl/>
              </w:rPr>
              <w:t>تاريخ</w:t>
            </w:r>
            <w:r w:rsidR="001E3142">
              <w:rPr>
                <w:rFonts w:eastAsia="MS Mincho" w:cs="B Nazanin" w:hint="cs"/>
                <w:sz w:val="20"/>
                <w:szCs w:val="22"/>
                <w:rtl/>
              </w:rPr>
              <w:t xml:space="preserve"> </w:t>
            </w:r>
            <w:r w:rsidR="001E3142" w:rsidRPr="00670642">
              <w:rPr>
                <w:b/>
                <w:bCs/>
                <w:sz w:val="20"/>
              </w:rPr>
              <w:t xml:space="preserve"> To Date</w:t>
            </w:r>
          </w:p>
        </w:tc>
      </w:tr>
      <w:tr w:rsidR="00D76D78" w:rsidRPr="00670642" w14:paraId="159AF2FB" w14:textId="77777777" w:rsidTr="001E3142">
        <w:trPr>
          <w:trHeight w:val="17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CD78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7492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82B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9F5F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</w:tr>
      <w:tr w:rsidR="00B37F82" w:rsidRPr="00670642" w14:paraId="51651138" w14:textId="77777777" w:rsidTr="001E3142">
        <w:trPr>
          <w:trHeight w:val="17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723" w14:textId="77777777" w:rsidR="00B37F82" w:rsidRPr="00670642" w:rsidRDefault="00B37F82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D25" w14:textId="77777777" w:rsidR="00B37F82" w:rsidRPr="00670642" w:rsidRDefault="00B37F82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FC8" w14:textId="77777777" w:rsidR="00B37F82" w:rsidRPr="00670642" w:rsidRDefault="00B37F82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8F3E" w14:textId="77777777" w:rsidR="00B37F82" w:rsidRPr="00670642" w:rsidRDefault="00B37F82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</w:tr>
      <w:tr w:rsidR="00D76D78" w:rsidRPr="00670642" w14:paraId="7A5A6ECF" w14:textId="77777777" w:rsidTr="001E3142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7291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DEF8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613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B28B" w14:textId="77777777" w:rsidR="00D76D78" w:rsidRPr="00670642" w:rsidRDefault="00D76D78" w:rsidP="00CF77A7">
            <w:pPr>
              <w:bidi/>
              <w:ind w:left="-86"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</w:tr>
    </w:tbl>
    <w:p w14:paraId="10F710B3" w14:textId="77777777" w:rsidR="00233C0A" w:rsidRPr="001E3142" w:rsidRDefault="00233C0A" w:rsidP="00233C0A">
      <w:pPr>
        <w:bidi/>
        <w:spacing w:line="276" w:lineRule="auto"/>
        <w:ind w:left="-265"/>
        <w:jc w:val="both"/>
        <w:rPr>
          <w:rFonts w:cs="B Nazanin"/>
          <w:b/>
          <w:bCs/>
          <w:sz w:val="4"/>
          <w:szCs w:val="10"/>
          <w:lang w:bidi="ar-SA"/>
        </w:rPr>
      </w:pPr>
    </w:p>
    <w:p w14:paraId="7A5A0630" w14:textId="7CA68387" w:rsidR="0091700B" w:rsidRPr="00670642" w:rsidRDefault="001E3142" w:rsidP="003403B1">
      <w:pPr>
        <w:bidi/>
        <w:spacing w:line="276" w:lineRule="auto"/>
        <w:ind w:left="-514" w:right="-540"/>
        <w:jc w:val="both"/>
        <w:rPr>
          <w:rFonts w:cs="B Nazanin"/>
          <w:b/>
          <w:bCs/>
          <w:sz w:val="20"/>
          <w:szCs w:val="26"/>
          <w:rtl/>
          <w:lang w:bidi="ar-SA"/>
        </w:rPr>
      </w:pPr>
      <w:r w:rsidRPr="001E3142">
        <w:rPr>
          <w:rFonts w:cs="B Nazanin"/>
          <w:b/>
          <w:bCs/>
          <w:sz w:val="20"/>
          <w:szCs w:val="26"/>
          <w:rtl/>
          <w:lang w:bidi="ar-SA"/>
        </w:rPr>
        <w:t>6- عضويت در انجمن‌ها، کم</w:t>
      </w:r>
      <w:r w:rsidRPr="001E3142">
        <w:rPr>
          <w:rFonts w:cs="B Nazanin" w:hint="cs"/>
          <w:b/>
          <w:bCs/>
          <w:sz w:val="20"/>
          <w:szCs w:val="26"/>
          <w:rtl/>
          <w:lang w:bidi="ar-SA"/>
        </w:rPr>
        <w:t>ی</w:t>
      </w:r>
      <w:r w:rsidRPr="001E3142">
        <w:rPr>
          <w:rFonts w:cs="B Nazanin" w:hint="eastAsia"/>
          <w:b/>
          <w:bCs/>
          <w:sz w:val="20"/>
          <w:szCs w:val="26"/>
          <w:rtl/>
          <w:lang w:bidi="ar-SA"/>
        </w:rPr>
        <w:t>ته</w:t>
      </w:r>
      <w:r w:rsidRPr="001E3142">
        <w:rPr>
          <w:rFonts w:cs="B Nazanin"/>
          <w:b/>
          <w:bCs/>
          <w:sz w:val="20"/>
          <w:szCs w:val="26"/>
          <w:rtl/>
          <w:lang w:bidi="ar-SA"/>
        </w:rPr>
        <w:t xml:space="preserve"> ها</w:t>
      </w:r>
      <w:r w:rsidRPr="001E3142">
        <w:rPr>
          <w:rFonts w:cs="B Nazanin" w:hint="cs"/>
          <w:b/>
          <w:bCs/>
          <w:sz w:val="20"/>
          <w:szCs w:val="26"/>
          <w:rtl/>
          <w:lang w:bidi="ar-SA"/>
        </w:rPr>
        <w:t>ی</w:t>
      </w:r>
      <w:r w:rsidRPr="001E3142">
        <w:rPr>
          <w:rFonts w:cs="B Nazanin"/>
          <w:b/>
          <w:bCs/>
          <w:sz w:val="20"/>
          <w:szCs w:val="26"/>
          <w:rtl/>
          <w:lang w:bidi="ar-SA"/>
        </w:rPr>
        <w:t xml:space="preserve"> تخصص</w:t>
      </w:r>
      <w:r w:rsidRPr="001E3142">
        <w:rPr>
          <w:rFonts w:cs="B Nazanin" w:hint="cs"/>
          <w:b/>
          <w:bCs/>
          <w:sz w:val="20"/>
          <w:szCs w:val="26"/>
          <w:rtl/>
          <w:lang w:bidi="ar-SA"/>
        </w:rPr>
        <w:t>ی</w:t>
      </w:r>
      <w:r w:rsidRPr="001E3142">
        <w:rPr>
          <w:rFonts w:cs="B Nazanin" w:hint="eastAsia"/>
          <w:b/>
          <w:bCs/>
          <w:sz w:val="20"/>
          <w:szCs w:val="26"/>
          <w:rtl/>
          <w:lang w:bidi="ar-SA"/>
        </w:rPr>
        <w:t>،</w:t>
      </w:r>
      <w:r w:rsidRPr="001E3142">
        <w:rPr>
          <w:rFonts w:cs="B Nazanin"/>
          <w:b/>
          <w:bCs/>
          <w:sz w:val="20"/>
          <w:szCs w:val="26"/>
          <w:rtl/>
          <w:lang w:bidi="ar-SA"/>
        </w:rPr>
        <w:t xml:space="preserve"> مجامع علمي</w:t>
      </w:r>
      <w:r>
        <w:rPr>
          <w:rFonts w:cs="B Nazanin" w:hint="cs"/>
          <w:b/>
          <w:bCs/>
          <w:sz w:val="20"/>
          <w:szCs w:val="26"/>
          <w:rtl/>
          <w:lang w:bidi="ar-SA"/>
        </w:rPr>
        <w:t xml:space="preserve">  </w:t>
      </w:r>
      <w:r w:rsidRPr="001E3142">
        <w:rPr>
          <w:rFonts w:cs="B Nazanin"/>
          <w:b/>
          <w:bCs/>
          <w:sz w:val="20"/>
          <w:szCs w:val="26"/>
          <w:lang w:bidi="ar-SA"/>
        </w:rPr>
        <w:t>Membership in the Associations, Specialized Committees, Scientific Societies</w:t>
      </w:r>
      <w:r w:rsidRPr="001E3142">
        <w:rPr>
          <w:rFonts w:cs="B Nazanin"/>
          <w:b/>
          <w:bCs/>
          <w:sz w:val="20"/>
          <w:szCs w:val="26"/>
          <w:rtl/>
          <w:lang w:bidi="ar-SA"/>
        </w:rPr>
        <w:t xml:space="preserve">  </w:t>
      </w:r>
    </w:p>
    <w:tbl>
      <w:tblPr>
        <w:bidiVisual/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3420"/>
        <w:gridCol w:w="2430"/>
        <w:gridCol w:w="1260"/>
        <w:gridCol w:w="979"/>
      </w:tblGrid>
      <w:tr w:rsidR="0091700B" w:rsidRPr="00670642" w14:paraId="01C3E134" w14:textId="77777777" w:rsidTr="00233C0A">
        <w:trPr>
          <w:cantSplit/>
          <w:trHeight w:val="449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AC5D8A" w14:textId="38A47FB1" w:rsidR="0091700B" w:rsidRPr="00B46F3A" w:rsidRDefault="0091700B" w:rsidP="00B46F3A">
            <w:pPr>
              <w:bidi/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نام مجمع</w:t>
            </w:r>
            <w:r w:rsidR="001E3142">
              <w:rPr>
                <w:rFonts w:eastAsia="MS Mincho" w:cs="B Nazanin" w:hint="cs"/>
                <w:sz w:val="20"/>
                <w:szCs w:val="22"/>
                <w:rtl/>
              </w:rPr>
              <w:t xml:space="preserve"> </w:t>
            </w:r>
            <w:r w:rsidR="001E3142" w:rsidRPr="00670642">
              <w:rPr>
                <w:b/>
                <w:bCs/>
                <w:sz w:val="20"/>
              </w:rPr>
              <w:t xml:space="preserve"> Society Name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8D6BF1" w14:textId="19C372E2" w:rsidR="0091700B" w:rsidRPr="00B46F3A" w:rsidRDefault="0091700B" w:rsidP="00B46F3A">
            <w:pPr>
              <w:bidi/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نوع همكاري و سمت</w:t>
            </w:r>
            <w:r w:rsidR="001E3142" w:rsidRPr="00670642">
              <w:rPr>
                <w:b/>
                <w:bCs/>
                <w:sz w:val="20"/>
              </w:rPr>
              <w:t xml:space="preserve"> Type of cooperation &amp; positio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8AE88B" w14:textId="77777777" w:rsidR="001E3142" w:rsidRDefault="0091700B" w:rsidP="00B6450F">
            <w:pPr>
              <w:bidi/>
              <w:jc w:val="center"/>
              <w:rPr>
                <w:rFonts w:eastAsia="MS Mincho" w:cs="B Nazanin"/>
                <w:sz w:val="20"/>
                <w:szCs w:val="22"/>
                <w:rtl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محل فعاليت مجمع</w:t>
            </w:r>
          </w:p>
          <w:p w14:paraId="0491356B" w14:textId="51BAEFB6" w:rsidR="001E3142" w:rsidRDefault="001E3142" w:rsidP="001E3142">
            <w:pPr>
              <w:bidi/>
              <w:jc w:val="center"/>
              <w:rPr>
                <w:b/>
                <w:bCs/>
                <w:sz w:val="20"/>
                <w:rtl/>
              </w:rPr>
            </w:pPr>
            <w:r w:rsidRPr="00670642">
              <w:rPr>
                <w:b/>
                <w:bCs/>
                <w:sz w:val="20"/>
              </w:rPr>
              <w:t xml:space="preserve"> Society's</w:t>
            </w:r>
          </w:p>
          <w:p w14:paraId="59730392" w14:textId="5CF6D689" w:rsidR="0091700B" w:rsidRPr="00670642" w:rsidRDefault="001E3142" w:rsidP="001E3142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b/>
                <w:bCs/>
                <w:sz w:val="20"/>
              </w:rPr>
              <w:t xml:space="preserve"> activity place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5CDE2B" w14:textId="6D8B2C9C" w:rsidR="0091700B" w:rsidRPr="00670642" w:rsidRDefault="0091700B" w:rsidP="00B6450F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مدت عضويت</w:t>
            </w:r>
            <w:r w:rsidR="00B46F3A" w:rsidRPr="00670642">
              <w:rPr>
                <w:b/>
                <w:bCs/>
                <w:sz w:val="20"/>
              </w:rPr>
              <w:t xml:space="preserve"> Membership term</w:t>
            </w:r>
          </w:p>
        </w:tc>
      </w:tr>
      <w:tr w:rsidR="0091700B" w:rsidRPr="00670642" w14:paraId="2660C981" w14:textId="77777777" w:rsidTr="00201577">
        <w:trPr>
          <w:cantSplit/>
          <w:trHeight w:val="316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A3499A" w14:textId="77777777" w:rsidR="0091700B" w:rsidRPr="00670642" w:rsidRDefault="0091700B" w:rsidP="00B6450F">
            <w:pPr>
              <w:bidi/>
              <w:jc w:val="center"/>
              <w:rPr>
                <w:rFonts w:eastAsia="MS Mincho" w:cs="B Nazanin"/>
                <w:sz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4B7E40" w14:textId="77777777" w:rsidR="0091700B" w:rsidRPr="00670642" w:rsidRDefault="0091700B" w:rsidP="00B6450F">
            <w:pPr>
              <w:bidi/>
              <w:jc w:val="center"/>
              <w:rPr>
                <w:rFonts w:eastAsia="MS Mincho" w:cs="B Nazani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373DE9" w14:textId="77777777" w:rsidR="0091700B" w:rsidRPr="00670642" w:rsidRDefault="0091700B" w:rsidP="00B6450F">
            <w:pPr>
              <w:bidi/>
              <w:jc w:val="center"/>
              <w:rPr>
                <w:rFonts w:eastAsia="MS Mincho" w:cs="B Nazani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4ED342" w14:textId="163090F6" w:rsidR="0091700B" w:rsidRPr="00670642" w:rsidRDefault="0091700B" w:rsidP="00B6450F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از</w:t>
            </w:r>
            <w:r w:rsidR="00B46F3A" w:rsidRPr="00670642">
              <w:rPr>
                <w:b/>
                <w:bCs/>
                <w:sz w:val="20"/>
              </w:rPr>
              <w:t xml:space="preserve"> Fro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0B6CFB" w14:textId="593746D0" w:rsidR="0091700B" w:rsidRPr="00670642" w:rsidRDefault="0091700B" w:rsidP="00B6450F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لغايت</w:t>
            </w:r>
            <w:r w:rsidR="00B46F3A" w:rsidRPr="00670642">
              <w:rPr>
                <w:b/>
                <w:bCs/>
                <w:sz w:val="20"/>
              </w:rPr>
              <w:t xml:space="preserve"> To</w:t>
            </w:r>
          </w:p>
        </w:tc>
      </w:tr>
      <w:tr w:rsidR="0091700B" w:rsidRPr="00670642" w14:paraId="0328922C" w14:textId="77777777" w:rsidTr="00201577">
        <w:trPr>
          <w:cantSplit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80D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1C9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678C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434C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817D" w14:textId="6035E39D" w:rsidR="0091700B" w:rsidRPr="00670642" w:rsidRDefault="00B46F3A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  <w:r>
              <w:rPr>
                <w:rFonts w:cs="B Nazanin" w:hint="cs"/>
                <w:sz w:val="20"/>
                <w:szCs w:val="28"/>
                <w:rtl/>
                <w:lang w:bidi="ar-SA"/>
              </w:rPr>
              <w:t xml:space="preserve"> </w:t>
            </w:r>
          </w:p>
        </w:tc>
      </w:tr>
      <w:tr w:rsidR="0091700B" w:rsidRPr="00670642" w14:paraId="404C6373" w14:textId="77777777" w:rsidTr="00201577">
        <w:trPr>
          <w:cantSplit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5BE7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966C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6E20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0A3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E434" w14:textId="77777777" w:rsidR="0091700B" w:rsidRPr="00670642" w:rsidRDefault="0091700B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</w:tr>
    </w:tbl>
    <w:p w14:paraId="30A74498" w14:textId="0AB9BC8B" w:rsidR="00233C0A" w:rsidRPr="00670642" w:rsidRDefault="00B46F3A" w:rsidP="00BE35EC">
      <w:pPr>
        <w:bidi/>
        <w:ind w:left="-265" w:right="-540"/>
        <w:jc w:val="both"/>
        <w:rPr>
          <w:rFonts w:cs="B Nazanin"/>
          <w:b/>
          <w:bCs/>
          <w:sz w:val="20"/>
          <w:szCs w:val="26"/>
        </w:rPr>
      </w:pPr>
      <w:r w:rsidRPr="00B46F3A">
        <w:rPr>
          <w:rFonts w:cs="B Nazanin"/>
          <w:b/>
          <w:bCs/>
          <w:sz w:val="20"/>
          <w:szCs w:val="26"/>
          <w:rtl/>
        </w:rPr>
        <w:t>7-شركت در دوره‌هاي مختلف آموزشي، پژوهشي (لطفا در صورت داشتن گواه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 w:hint="eastAsia"/>
          <w:b/>
          <w:bCs/>
          <w:sz w:val="20"/>
          <w:szCs w:val="26"/>
          <w:rtl/>
        </w:rPr>
        <w:t>نامه،</w:t>
      </w:r>
      <w:r w:rsidRPr="00B46F3A">
        <w:rPr>
          <w:rFonts w:cs="B Nazanin"/>
          <w:b/>
          <w:bCs/>
          <w:sz w:val="20"/>
          <w:szCs w:val="26"/>
          <w:rtl/>
        </w:rPr>
        <w:t xml:space="preserve"> کپ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/>
          <w:b/>
          <w:bCs/>
          <w:sz w:val="20"/>
          <w:szCs w:val="26"/>
          <w:rtl/>
        </w:rPr>
        <w:t xml:space="preserve"> گواه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 w:hint="eastAsia"/>
          <w:b/>
          <w:bCs/>
          <w:sz w:val="20"/>
          <w:szCs w:val="26"/>
          <w:rtl/>
        </w:rPr>
        <w:t>نامه</w:t>
      </w:r>
      <w:r w:rsidRPr="00B46F3A">
        <w:rPr>
          <w:rFonts w:cs="B Nazanin"/>
          <w:b/>
          <w:bCs/>
          <w:sz w:val="20"/>
          <w:szCs w:val="26"/>
          <w:rtl/>
        </w:rPr>
        <w:t xml:space="preserve"> را به پ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 w:hint="eastAsia"/>
          <w:b/>
          <w:bCs/>
          <w:sz w:val="20"/>
          <w:szCs w:val="26"/>
          <w:rtl/>
        </w:rPr>
        <w:t>وست</w:t>
      </w:r>
      <w:r w:rsidRPr="00B46F3A">
        <w:rPr>
          <w:rFonts w:cs="B Nazanin"/>
          <w:b/>
          <w:bCs/>
          <w:sz w:val="20"/>
          <w:szCs w:val="26"/>
          <w:rtl/>
        </w:rPr>
        <w:t xml:space="preserve"> ارسال فرما</w:t>
      </w:r>
      <w:r w:rsidRPr="00B46F3A">
        <w:rPr>
          <w:rFonts w:cs="B Nazanin" w:hint="cs"/>
          <w:b/>
          <w:bCs/>
          <w:sz w:val="20"/>
          <w:szCs w:val="26"/>
          <w:rtl/>
        </w:rPr>
        <w:t>یی</w:t>
      </w:r>
      <w:r w:rsidRPr="00B46F3A">
        <w:rPr>
          <w:rFonts w:cs="B Nazanin" w:hint="eastAsia"/>
          <w:b/>
          <w:bCs/>
          <w:sz w:val="20"/>
          <w:szCs w:val="26"/>
          <w:rtl/>
        </w:rPr>
        <w:t>د</w:t>
      </w:r>
      <w:r w:rsidRPr="00B46F3A">
        <w:rPr>
          <w:rFonts w:cs="B Nazanin"/>
          <w:b/>
          <w:bCs/>
          <w:sz w:val="20"/>
          <w:szCs w:val="26"/>
          <w:rtl/>
        </w:rPr>
        <w:t>.)</w:t>
      </w:r>
    </w:p>
    <w:p w14:paraId="32DA5D7A" w14:textId="0ADB9D62" w:rsidR="0091700B" w:rsidRPr="00E07614" w:rsidRDefault="00B46F3A" w:rsidP="00E07614">
      <w:pPr>
        <w:spacing w:line="276" w:lineRule="auto"/>
        <w:ind w:left="-265" w:right="-154"/>
        <w:jc w:val="both"/>
        <w:rPr>
          <w:rFonts w:cs="B Nazanin"/>
          <w:b/>
          <w:bCs/>
          <w:sz w:val="22"/>
          <w:szCs w:val="28"/>
          <w:rtl/>
        </w:rPr>
      </w:pPr>
      <w:r w:rsidRPr="00E07614">
        <w:rPr>
          <w:rFonts w:cs="B Nazanin"/>
          <w:b/>
          <w:bCs/>
          <w:sz w:val="22"/>
          <w:szCs w:val="28"/>
        </w:rPr>
        <w:t>Participating in the various training and research courses (If you have a certificate, please attach a copy of the certificate)</w:t>
      </w:r>
    </w:p>
    <w:tbl>
      <w:tblPr>
        <w:bidiVisual/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1427"/>
        <w:gridCol w:w="1530"/>
        <w:gridCol w:w="1260"/>
        <w:gridCol w:w="2415"/>
      </w:tblGrid>
      <w:tr w:rsidR="00937DBF" w:rsidRPr="00670642" w14:paraId="23A7BC46" w14:textId="77777777" w:rsidTr="00C82A8D">
        <w:trPr>
          <w:trHeight w:val="592"/>
          <w:tblHeader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40DBA5" w14:textId="6A3DD7B8" w:rsidR="00937DBF" w:rsidRPr="00670642" w:rsidRDefault="00937DBF" w:rsidP="00E514E5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نام دوره</w:t>
            </w:r>
            <w:r w:rsidR="00B46F3A">
              <w:rPr>
                <w:rFonts w:eastAsia="MS Mincho" w:cs="B Nazanin" w:hint="cs"/>
                <w:sz w:val="20"/>
                <w:szCs w:val="22"/>
                <w:rtl/>
              </w:rPr>
              <w:t xml:space="preserve">  </w:t>
            </w:r>
            <w:r w:rsidR="00B46F3A" w:rsidRPr="00670642">
              <w:rPr>
                <w:b/>
                <w:bCs/>
                <w:sz w:val="20"/>
                <w:szCs w:val="22"/>
              </w:rPr>
              <w:t xml:space="preserve"> Course Tit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75057" w14:textId="523D77F1" w:rsidR="00937DBF" w:rsidRPr="00670642" w:rsidRDefault="00937DBF" w:rsidP="00E514E5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محل اخذ</w:t>
            </w:r>
            <w:r w:rsidR="00B46F3A" w:rsidRPr="00670642">
              <w:rPr>
                <w:b/>
                <w:bCs/>
                <w:sz w:val="20"/>
                <w:szCs w:val="22"/>
              </w:rPr>
              <w:t xml:space="preserve"> Organiz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11D5C5" w14:textId="71409F9D" w:rsidR="00937DBF" w:rsidRPr="00670642" w:rsidRDefault="00937DBF" w:rsidP="00E514E5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میزان ساعات دوره</w:t>
            </w:r>
            <w:r w:rsidR="00B46F3A" w:rsidRPr="00670642">
              <w:rPr>
                <w:b/>
                <w:bCs/>
                <w:sz w:val="20"/>
                <w:szCs w:val="22"/>
              </w:rPr>
              <w:t xml:space="preserve"> Duration- ho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42E14D" w14:textId="3D1CB26C" w:rsidR="00937DBF" w:rsidRPr="00670642" w:rsidRDefault="00937DBF" w:rsidP="00E514E5">
            <w:pPr>
              <w:bidi/>
              <w:jc w:val="center"/>
              <w:rPr>
                <w:rFonts w:eastAsia="MS Mincho" w:cs="B Nazanin"/>
                <w:sz w:val="20"/>
                <w:szCs w:val="22"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تاريخ برگزاري</w:t>
            </w:r>
            <w:r w:rsidR="00B46F3A" w:rsidRPr="00670642">
              <w:rPr>
                <w:b/>
                <w:bCs/>
                <w:sz w:val="20"/>
                <w:szCs w:val="22"/>
              </w:rPr>
              <w:t xml:space="preserve"> Date of holdin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CA0ED4" w14:textId="3305F0F5" w:rsidR="00937DBF" w:rsidRPr="00670642" w:rsidRDefault="00937DBF" w:rsidP="00C82A8D">
            <w:pPr>
              <w:bidi/>
              <w:jc w:val="center"/>
              <w:rPr>
                <w:rFonts w:eastAsia="MS Mincho" w:cs="B Nazanin"/>
                <w:sz w:val="20"/>
                <w:szCs w:val="22"/>
                <w:rtl/>
              </w:rPr>
            </w:pPr>
            <w:r w:rsidRPr="00670642">
              <w:rPr>
                <w:rFonts w:eastAsia="MS Mincho" w:cs="B Nazanin"/>
                <w:sz w:val="20"/>
                <w:szCs w:val="22"/>
                <w:rtl/>
              </w:rPr>
              <w:t>امکان ارائه گواهی سابقه کار دارید؟</w:t>
            </w:r>
            <w:r w:rsidR="00B46F3A" w:rsidRPr="00670642">
              <w:rPr>
                <w:b/>
                <w:bCs/>
                <w:sz w:val="20"/>
                <w:szCs w:val="22"/>
              </w:rPr>
              <w:t xml:space="preserve"> Is it possible to provide a certificate?</w:t>
            </w:r>
          </w:p>
        </w:tc>
      </w:tr>
      <w:tr w:rsidR="00937DBF" w:rsidRPr="00670642" w14:paraId="7EAC2D1B" w14:textId="77777777" w:rsidTr="00E07614">
        <w:trPr>
          <w:trHeight w:hRule="exact" w:val="75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9A6D" w14:textId="77777777" w:rsidR="009D4C17" w:rsidRPr="00670642" w:rsidRDefault="009D4C17" w:rsidP="006E46E1">
            <w:pPr>
              <w:bidi/>
              <w:jc w:val="center"/>
              <w:rPr>
                <w:rFonts w:cs="B Nazanin"/>
                <w:sz w:val="20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2F01" w14:textId="77777777" w:rsidR="009D4C17" w:rsidRPr="00670642" w:rsidRDefault="009D4C17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DFF4" w14:textId="77777777" w:rsidR="009D4C17" w:rsidRPr="00670642" w:rsidRDefault="009D4C17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C05" w14:textId="77777777" w:rsidR="009D4C17" w:rsidRPr="00670642" w:rsidRDefault="009D4C17" w:rsidP="006E46E1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2FE" w14:textId="0C2E8250" w:rsidR="009D4C17" w:rsidRPr="00670642" w:rsidRDefault="009D4C17" w:rsidP="00B6450F">
            <w:pPr>
              <w:bidi/>
              <w:jc w:val="center"/>
              <w:rPr>
                <w:rFonts w:eastAsia="MS Mincho" w:cs="Calibri"/>
                <w:sz w:val="20"/>
                <w:szCs w:val="28"/>
                <w:rtl/>
                <w:lang w:eastAsia="ja-JP"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B6450F" w:rsidRPr="00670642" w14:paraId="6DCF86E5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65E9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744A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E9C9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B8FC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3D9" w14:textId="132890FA" w:rsidR="00B6450F" w:rsidRPr="00670642" w:rsidRDefault="00B6450F" w:rsidP="00B6450F">
            <w:pPr>
              <w:bidi/>
              <w:jc w:val="center"/>
              <w:rPr>
                <w:rFonts w:eastAsia="MS Mincho" w:cs="Calibri"/>
                <w:sz w:val="20"/>
                <w:szCs w:val="28"/>
                <w:rtl/>
                <w:lang w:eastAsia="ja-JP"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B6450F" w:rsidRPr="00670642" w14:paraId="53EC22E4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0430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8F29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D0D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9771" w14:textId="77777777" w:rsidR="00B6450F" w:rsidRPr="00670642" w:rsidRDefault="00B6450F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AFA" w14:textId="5C23C25E" w:rsidR="00B6450F" w:rsidRPr="00670642" w:rsidRDefault="00B6450F" w:rsidP="00B6450F">
            <w:pPr>
              <w:bidi/>
              <w:jc w:val="center"/>
              <w:rPr>
                <w:rFonts w:eastAsia="MS Mincho" w:cs="Calibri"/>
                <w:sz w:val="20"/>
                <w:szCs w:val="28"/>
                <w:rtl/>
                <w:lang w:eastAsia="ja-JP"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C45173" w:rsidRPr="00670642" w14:paraId="3A659F5C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55E8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5DEE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339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01A6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587" w14:textId="6F38E6C9" w:rsidR="00C45173" w:rsidRPr="00670642" w:rsidRDefault="00C45173" w:rsidP="00B6450F">
            <w:pPr>
              <w:bidi/>
              <w:jc w:val="center"/>
              <w:rPr>
                <w:rFonts w:eastAsia="MS Mincho" w:cs="Calibri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C45173" w:rsidRPr="00670642" w14:paraId="7A7DEFD4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54CD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2825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DF5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93AA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B6D" w14:textId="50A8EBE2" w:rsidR="00C45173" w:rsidRPr="00670642" w:rsidRDefault="00C45173" w:rsidP="00B6450F">
            <w:pPr>
              <w:bidi/>
              <w:jc w:val="center"/>
              <w:rPr>
                <w:rFonts w:eastAsia="MS Mincho" w:cs="Calibri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C45173" w:rsidRPr="00670642" w14:paraId="1EA4211D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90CD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DAD2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75AB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F09F" w14:textId="77777777" w:rsidR="00C45173" w:rsidRPr="00670642" w:rsidRDefault="00C45173" w:rsidP="00B6450F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D2E3" w14:textId="4ABA9E7B" w:rsidR="00C45173" w:rsidRPr="00670642" w:rsidRDefault="00C45173" w:rsidP="00B6450F">
            <w:pPr>
              <w:bidi/>
              <w:jc w:val="center"/>
              <w:rPr>
                <w:rFonts w:eastAsia="MS Mincho" w:cs="Calibri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="00201577"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E07614" w:rsidRPr="00670642" w14:paraId="78803F5E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C257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7558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6D5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0894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EF61" w14:textId="32748AA0" w:rsidR="00E07614" w:rsidRPr="00670642" w:rsidRDefault="00E07614" w:rsidP="00E07614">
            <w:pPr>
              <w:bidi/>
              <w:jc w:val="center"/>
              <w:rPr>
                <w:rFonts w:eastAsia="MS Mincho" w:cs="B Nazanin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</w:tr>
      <w:tr w:rsidR="00E07614" w:rsidRPr="00670642" w14:paraId="534D6208" w14:textId="77777777" w:rsidTr="00201577">
        <w:trPr>
          <w:trHeight w:hRule="exact" w:val="62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EE6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112B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2F2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866F" w14:textId="77777777" w:rsidR="00E07614" w:rsidRPr="00670642" w:rsidRDefault="00E07614" w:rsidP="00E07614">
            <w:pPr>
              <w:bidi/>
              <w:jc w:val="center"/>
              <w:rPr>
                <w:rFonts w:cs="B Nazanin"/>
                <w:sz w:val="20"/>
                <w:szCs w:val="28"/>
                <w:lang w:bidi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85D" w14:textId="3BF6E8C7" w:rsidR="00E07614" w:rsidRPr="00670642" w:rsidRDefault="00E07614" w:rsidP="00E07614">
            <w:pPr>
              <w:bidi/>
              <w:jc w:val="center"/>
              <w:rPr>
                <w:rFonts w:eastAsia="MS Mincho" w:cs="B Nazanin"/>
                <w:sz w:val="20"/>
                <w:rtl/>
              </w:rPr>
            </w:pPr>
            <w:r w:rsidRPr="00670642">
              <w:rPr>
                <w:rFonts w:eastAsia="MS Mincho" w:cs="B Nazanin"/>
                <w:sz w:val="20"/>
                <w:rtl/>
              </w:rPr>
              <w:t xml:space="preserve">بلی 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YES</w:t>
            </w:r>
            <w:r w:rsidRPr="00670642">
              <w:rPr>
                <w:rFonts w:eastAsia="MS Mincho" w:cs="B Nazanin"/>
                <w:sz w:val="20"/>
                <w:rtl/>
              </w:rPr>
              <w:t xml:space="preserve">      خیر</w:t>
            </w: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  <w:r w:rsidRPr="00670642">
              <w:rPr>
                <w:rFonts w:eastAsia="MS Mincho" w:cs="Calibri"/>
                <w:sz w:val="20"/>
              </w:rPr>
              <w:t>NO</w:t>
            </w:r>
          </w:p>
        </w:tc>
      </w:tr>
    </w:tbl>
    <w:p w14:paraId="1997166D" w14:textId="77777777" w:rsidR="00354788" w:rsidRPr="00670642" w:rsidRDefault="00354788" w:rsidP="00354788">
      <w:pPr>
        <w:bidi/>
        <w:rPr>
          <w:rFonts w:cs="B Nazanin"/>
          <w:b/>
          <w:bCs/>
          <w:sz w:val="20"/>
          <w:szCs w:val="2"/>
          <w:rtl/>
        </w:rPr>
      </w:pPr>
    </w:p>
    <w:p w14:paraId="5444129D" w14:textId="301D7FEE" w:rsidR="007D05CD" w:rsidRPr="00670642" w:rsidRDefault="00B46F3A" w:rsidP="00550FD0">
      <w:pPr>
        <w:bidi/>
        <w:spacing w:line="276" w:lineRule="auto"/>
        <w:ind w:left="-265"/>
        <w:jc w:val="both"/>
        <w:rPr>
          <w:rFonts w:cs="B Nazanin"/>
          <w:b/>
          <w:bCs/>
          <w:sz w:val="20"/>
          <w:szCs w:val="26"/>
          <w:rtl/>
        </w:rPr>
      </w:pPr>
      <w:r w:rsidRPr="00B46F3A">
        <w:rPr>
          <w:rFonts w:cs="B Nazanin"/>
          <w:b/>
          <w:bCs/>
          <w:sz w:val="20"/>
          <w:szCs w:val="26"/>
          <w:rtl/>
        </w:rPr>
        <w:t>8-آشنا</w:t>
      </w:r>
      <w:r w:rsidRPr="00B46F3A">
        <w:rPr>
          <w:rFonts w:cs="B Nazanin" w:hint="cs"/>
          <w:b/>
          <w:bCs/>
          <w:sz w:val="20"/>
          <w:szCs w:val="26"/>
          <w:rtl/>
        </w:rPr>
        <w:t>یی</w:t>
      </w:r>
      <w:r w:rsidRPr="00B46F3A">
        <w:rPr>
          <w:rFonts w:cs="B Nazanin"/>
          <w:b/>
          <w:bCs/>
          <w:sz w:val="20"/>
          <w:szCs w:val="26"/>
          <w:rtl/>
        </w:rPr>
        <w:t xml:space="preserve"> با استانداردها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/>
          <w:b/>
          <w:bCs/>
          <w:sz w:val="20"/>
          <w:szCs w:val="26"/>
          <w:rtl/>
        </w:rPr>
        <w:t xml:space="preserve"> مل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/>
          <w:b/>
          <w:bCs/>
          <w:sz w:val="20"/>
          <w:szCs w:val="26"/>
          <w:rtl/>
        </w:rPr>
        <w:t xml:space="preserve"> /ب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 w:rsidRPr="00B46F3A">
        <w:rPr>
          <w:rFonts w:cs="B Nazanin" w:hint="eastAsia"/>
          <w:b/>
          <w:bCs/>
          <w:sz w:val="20"/>
          <w:szCs w:val="26"/>
          <w:rtl/>
        </w:rPr>
        <w:t>ن</w:t>
      </w:r>
      <w:r w:rsidRPr="00B46F3A">
        <w:rPr>
          <w:rFonts w:cs="B Nazanin"/>
          <w:b/>
          <w:bCs/>
          <w:sz w:val="20"/>
          <w:szCs w:val="26"/>
          <w:rtl/>
        </w:rPr>
        <w:t xml:space="preserve"> الملل</w:t>
      </w:r>
      <w:r w:rsidRPr="00B46F3A">
        <w:rPr>
          <w:rFonts w:cs="B Nazanin" w:hint="cs"/>
          <w:b/>
          <w:bCs/>
          <w:sz w:val="20"/>
          <w:szCs w:val="26"/>
          <w:rtl/>
        </w:rPr>
        <w:t>ی</w:t>
      </w:r>
      <w:r>
        <w:rPr>
          <w:rFonts w:cs="B Nazanin" w:hint="cs"/>
          <w:b/>
          <w:bCs/>
          <w:sz w:val="20"/>
          <w:szCs w:val="26"/>
          <w:rtl/>
        </w:rPr>
        <w:t xml:space="preserve">  </w:t>
      </w:r>
      <w:r w:rsidRPr="00B46F3A">
        <w:rPr>
          <w:rFonts w:cs="B Nazanin"/>
          <w:b/>
          <w:bCs/>
          <w:sz w:val="20"/>
          <w:szCs w:val="26"/>
        </w:rPr>
        <w:t>Familiarity with national / international standards</w:t>
      </w:r>
    </w:p>
    <w:tbl>
      <w:tblPr>
        <w:bidiVisual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6711"/>
      </w:tblGrid>
      <w:tr w:rsidR="004F7D88" w:rsidRPr="00670642" w14:paraId="7B584908" w14:textId="77777777" w:rsidTr="00171892">
        <w:trPr>
          <w:trHeight w:val="392"/>
          <w:jc w:val="center"/>
        </w:trPr>
        <w:tc>
          <w:tcPr>
            <w:tcW w:w="3668" w:type="dxa"/>
            <w:shd w:val="clear" w:color="auto" w:fill="FBE4D5" w:themeFill="accent2" w:themeFillTint="33"/>
            <w:vAlign w:val="center"/>
          </w:tcPr>
          <w:p w14:paraId="34FFD4F4" w14:textId="7FE7C553" w:rsidR="004F7D88" w:rsidRPr="00670642" w:rsidRDefault="004F7D88" w:rsidP="00E514E5">
            <w:pPr>
              <w:bidi/>
              <w:jc w:val="center"/>
              <w:rPr>
                <w:rFonts w:cs="B Nazanin"/>
                <w:sz w:val="20"/>
                <w:szCs w:val="28"/>
              </w:rPr>
            </w:pPr>
            <w:r w:rsidRPr="00670642">
              <w:rPr>
                <w:rFonts w:cs="B Nazanin" w:hint="cs"/>
                <w:sz w:val="20"/>
                <w:szCs w:val="28"/>
                <w:rtl/>
              </w:rPr>
              <w:t>شماره استاندارد</w:t>
            </w:r>
            <w:r w:rsidR="00B46F3A">
              <w:rPr>
                <w:rFonts w:cs="B Nazanin" w:hint="cs"/>
                <w:sz w:val="20"/>
                <w:szCs w:val="28"/>
                <w:rtl/>
              </w:rPr>
              <w:t xml:space="preserve"> </w:t>
            </w:r>
            <w:r w:rsidR="00B46F3A" w:rsidRPr="00670642">
              <w:rPr>
                <w:rFonts w:cstheme="majorBidi"/>
                <w:b/>
                <w:bCs/>
                <w:sz w:val="20"/>
              </w:rPr>
              <w:t xml:space="preserve"> Standard No.</w:t>
            </w:r>
          </w:p>
        </w:tc>
        <w:tc>
          <w:tcPr>
            <w:tcW w:w="6711" w:type="dxa"/>
            <w:shd w:val="clear" w:color="auto" w:fill="FBE4D5" w:themeFill="accent2" w:themeFillTint="33"/>
            <w:vAlign w:val="center"/>
          </w:tcPr>
          <w:p w14:paraId="55997632" w14:textId="1B1B921F" w:rsidR="004F7D88" w:rsidRPr="00670642" w:rsidRDefault="004F7D88" w:rsidP="00B46F3A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B Nazanin"/>
                <w:sz w:val="20"/>
                <w:szCs w:val="28"/>
              </w:rPr>
            </w:pPr>
            <w:r w:rsidRPr="00670642">
              <w:rPr>
                <w:rFonts w:ascii="Times New Roman" w:hAnsi="Times New Roman" w:cs="B Nazanin" w:hint="cs"/>
                <w:sz w:val="20"/>
                <w:szCs w:val="28"/>
                <w:rtl/>
              </w:rPr>
              <w:t>عنوان استاندارد</w:t>
            </w:r>
            <w:r w:rsidR="00B46F3A">
              <w:rPr>
                <w:rFonts w:ascii="Times New Roman" w:hAnsi="Times New Roman" w:cs="B Nazanin" w:hint="cs"/>
                <w:sz w:val="20"/>
                <w:szCs w:val="28"/>
                <w:rtl/>
              </w:rPr>
              <w:t xml:space="preserve">   </w:t>
            </w:r>
            <w:r w:rsidR="00B46F3A" w:rsidRPr="00670642">
              <w:rPr>
                <w:rFonts w:ascii="Times New Roman" w:hAnsi="Times New Roman" w:cstheme="majorBidi"/>
                <w:b/>
                <w:bCs/>
                <w:sz w:val="20"/>
              </w:rPr>
              <w:t xml:space="preserve"> Standard title</w:t>
            </w:r>
          </w:p>
        </w:tc>
      </w:tr>
      <w:tr w:rsidR="004F7D88" w:rsidRPr="00670642" w14:paraId="7DA1A51E" w14:textId="77777777" w:rsidTr="001F6F1E">
        <w:trPr>
          <w:trHeight w:val="331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4F6B531" w14:textId="77777777" w:rsidR="004F7D88" w:rsidRPr="00670642" w:rsidRDefault="004F7D88" w:rsidP="006E46E1">
            <w:pPr>
              <w:bidi/>
              <w:rPr>
                <w:rFonts w:cs="B Zar"/>
                <w:sz w:val="20"/>
                <w:rtl/>
              </w:rPr>
            </w:pPr>
          </w:p>
        </w:tc>
        <w:tc>
          <w:tcPr>
            <w:tcW w:w="6711" w:type="dxa"/>
            <w:shd w:val="clear" w:color="auto" w:fill="auto"/>
            <w:vAlign w:val="center"/>
          </w:tcPr>
          <w:p w14:paraId="0791C0E4" w14:textId="77777777" w:rsidR="004F7D88" w:rsidRPr="00670642" w:rsidRDefault="004F7D88" w:rsidP="006E46E1">
            <w:pPr>
              <w:bidi/>
              <w:rPr>
                <w:rFonts w:cs="B Zar"/>
                <w:sz w:val="20"/>
                <w:rtl/>
              </w:rPr>
            </w:pPr>
          </w:p>
        </w:tc>
      </w:tr>
      <w:tr w:rsidR="004F7D88" w:rsidRPr="00670642" w14:paraId="5C6FA572" w14:textId="77777777" w:rsidTr="001F6F1E">
        <w:trPr>
          <w:trHeight w:val="339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3D487C3D" w14:textId="77777777" w:rsidR="004F7D88" w:rsidRPr="00670642" w:rsidRDefault="004F7D88" w:rsidP="006E46E1">
            <w:pPr>
              <w:bidi/>
              <w:rPr>
                <w:rFonts w:cs="B Zar"/>
                <w:sz w:val="20"/>
                <w:rtl/>
              </w:rPr>
            </w:pPr>
          </w:p>
        </w:tc>
        <w:tc>
          <w:tcPr>
            <w:tcW w:w="6711" w:type="dxa"/>
            <w:shd w:val="clear" w:color="auto" w:fill="auto"/>
            <w:vAlign w:val="center"/>
          </w:tcPr>
          <w:p w14:paraId="20D3123E" w14:textId="77777777" w:rsidR="004F7D88" w:rsidRPr="00670642" w:rsidRDefault="004F7D88" w:rsidP="006E46E1">
            <w:pPr>
              <w:bidi/>
              <w:rPr>
                <w:rFonts w:cs="B Zar"/>
                <w:sz w:val="20"/>
                <w:rtl/>
              </w:rPr>
            </w:pPr>
          </w:p>
        </w:tc>
      </w:tr>
      <w:tr w:rsidR="004F7D88" w:rsidRPr="00670642" w14:paraId="6EC20349" w14:textId="77777777" w:rsidTr="001F6F1E">
        <w:trPr>
          <w:trHeight w:val="323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422AE6D9" w14:textId="77777777" w:rsidR="004F7D88" w:rsidRPr="00670642" w:rsidRDefault="004F7D88" w:rsidP="006E46E1">
            <w:pPr>
              <w:bidi/>
              <w:rPr>
                <w:rFonts w:cs="B Zar"/>
                <w:sz w:val="20"/>
                <w:rtl/>
              </w:rPr>
            </w:pPr>
          </w:p>
        </w:tc>
        <w:tc>
          <w:tcPr>
            <w:tcW w:w="6711" w:type="dxa"/>
            <w:shd w:val="clear" w:color="auto" w:fill="auto"/>
            <w:vAlign w:val="center"/>
          </w:tcPr>
          <w:p w14:paraId="02E6E3E9" w14:textId="77777777" w:rsidR="004F7D88" w:rsidRPr="00670642" w:rsidRDefault="004F7D88" w:rsidP="006E46E1">
            <w:pPr>
              <w:bidi/>
              <w:rPr>
                <w:rFonts w:cs="B Zar"/>
                <w:sz w:val="20"/>
                <w:rtl/>
              </w:rPr>
            </w:pPr>
          </w:p>
        </w:tc>
      </w:tr>
    </w:tbl>
    <w:p w14:paraId="2404F6B8" w14:textId="2E4D345F" w:rsidR="00271986" w:rsidRPr="00670642" w:rsidRDefault="00550FD0" w:rsidP="00172426">
      <w:pPr>
        <w:bidi/>
        <w:spacing w:line="276" w:lineRule="auto"/>
        <w:ind w:left="-265"/>
        <w:jc w:val="both"/>
        <w:rPr>
          <w:rFonts w:cs="B Nazanin"/>
          <w:b/>
          <w:bCs/>
          <w:sz w:val="20"/>
          <w:szCs w:val="26"/>
          <w:rtl/>
        </w:rPr>
      </w:pPr>
      <w:r w:rsidRPr="00550FD0">
        <w:rPr>
          <w:rFonts w:cs="B Nazanin"/>
          <w:b/>
          <w:bCs/>
          <w:sz w:val="20"/>
          <w:szCs w:val="26"/>
          <w:rtl/>
        </w:rPr>
        <w:t>9- مهارت در زبان ها</w:t>
      </w:r>
      <w:r w:rsidRPr="00550FD0">
        <w:rPr>
          <w:rFonts w:cs="B Nazanin" w:hint="cs"/>
          <w:b/>
          <w:bCs/>
          <w:sz w:val="20"/>
          <w:szCs w:val="26"/>
          <w:rtl/>
        </w:rPr>
        <w:t>ی</w:t>
      </w:r>
      <w:r w:rsidRPr="00550FD0">
        <w:rPr>
          <w:rFonts w:cs="B Nazanin"/>
          <w:b/>
          <w:bCs/>
          <w:sz w:val="20"/>
          <w:szCs w:val="26"/>
          <w:rtl/>
        </w:rPr>
        <w:t xml:space="preserve"> خارجي</w:t>
      </w:r>
      <w:r>
        <w:rPr>
          <w:rFonts w:cs="B Nazanin" w:hint="cs"/>
          <w:b/>
          <w:bCs/>
          <w:sz w:val="20"/>
          <w:szCs w:val="26"/>
          <w:rtl/>
        </w:rPr>
        <w:t xml:space="preserve">   </w:t>
      </w:r>
      <w:r w:rsidRPr="00550FD0">
        <w:rPr>
          <w:rFonts w:eastAsia="Calibri"/>
          <w:b/>
          <w:bCs/>
          <w:sz w:val="20"/>
        </w:rPr>
        <w:t xml:space="preserve"> </w:t>
      </w:r>
      <w:r w:rsidRPr="00670642">
        <w:rPr>
          <w:rFonts w:eastAsia="Calibri"/>
          <w:b/>
          <w:bCs/>
          <w:sz w:val="20"/>
        </w:rPr>
        <w:t>Skill in foreign languages</w:t>
      </w:r>
    </w:p>
    <w:tbl>
      <w:tblPr>
        <w:bidiVisual/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6777"/>
      </w:tblGrid>
      <w:tr w:rsidR="00271986" w:rsidRPr="00670642" w14:paraId="41D632A9" w14:textId="77777777" w:rsidTr="00171892">
        <w:trPr>
          <w:trHeight w:val="308"/>
          <w:jc w:val="center"/>
        </w:trPr>
        <w:tc>
          <w:tcPr>
            <w:tcW w:w="3668" w:type="dxa"/>
            <w:shd w:val="clear" w:color="auto" w:fill="FBE4D5" w:themeFill="accent2" w:themeFillTint="33"/>
            <w:vAlign w:val="center"/>
          </w:tcPr>
          <w:p w14:paraId="6D79AA50" w14:textId="3DC3AA00" w:rsidR="00271986" w:rsidRPr="00670642" w:rsidRDefault="00271986" w:rsidP="00B37F82">
            <w:pPr>
              <w:bidi/>
              <w:jc w:val="center"/>
              <w:rPr>
                <w:rFonts w:cs="B Nazanin"/>
                <w:sz w:val="20"/>
                <w:szCs w:val="28"/>
              </w:rPr>
            </w:pPr>
            <w:r w:rsidRPr="00670642">
              <w:rPr>
                <w:rFonts w:cs="B Nazanin"/>
                <w:sz w:val="20"/>
                <w:szCs w:val="28"/>
                <w:rtl/>
              </w:rPr>
              <w:t>زبان خارجي</w:t>
            </w:r>
            <w:r w:rsidR="00550FD0" w:rsidRPr="00670642">
              <w:rPr>
                <w:rFonts w:cstheme="majorBidi"/>
                <w:b/>
                <w:bCs/>
                <w:sz w:val="20"/>
              </w:rPr>
              <w:t xml:space="preserve"> Foreign language</w:t>
            </w:r>
          </w:p>
        </w:tc>
        <w:tc>
          <w:tcPr>
            <w:tcW w:w="6777" w:type="dxa"/>
            <w:shd w:val="clear" w:color="auto" w:fill="FBE4D5" w:themeFill="accent2" w:themeFillTint="33"/>
            <w:vAlign w:val="center"/>
          </w:tcPr>
          <w:p w14:paraId="6F87A51D" w14:textId="36AB73EC" w:rsidR="00271986" w:rsidRPr="00670642" w:rsidRDefault="00271986" w:rsidP="00550FD0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B Nazanin"/>
                <w:sz w:val="20"/>
                <w:szCs w:val="28"/>
              </w:rPr>
            </w:pPr>
            <w:r w:rsidRPr="00670642">
              <w:rPr>
                <w:rFonts w:ascii="Times New Roman" w:hAnsi="Times New Roman" w:cs="B Nazanin"/>
                <w:sz w:val="20"/>
                <w:szCs w:val="28"/>
                <w:rtl/>
              </w:rPr>
              <w:t>ميزان تسلط</w:t>
            </w:r>
            <w:r w:rsidR="00550FD0" w:rsidRPr="00670642">
              <w:rPr>
                <w:rFonts w:ascii="Times New Roman" w:hAnsi="Times New Roman" w:cstheme="majorBidi"/>
                <w:b/>
                <w:bCs/>
                <w:sz w:val="20"/>
              </w:rPr>
              <w:t xml:space="preserve"> level</w:t>
            </w:r>
          </w:p>
        </w:tc>
      </w:tr>
      <w:tr w:rsidR="00271986" w:rsidRPr="00670642" w14:paraId="22353FBB" w14:textId="77777777" w:rsidTr="001F6F1E">
        <w:trPr>
          <w:trHeight w:val="331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5162513D" w14:textId="77777777" w:rsidR="00271986" w:rsidRPr="00670642" w:rsidRDefault="00271986" w:rsidP="00185476">
            <w:pPr>
              <w:bidi/>
              <w:spacing w:line="276" w:lineRule="auto"/>
              <w:rPr>
                <w:rFonts w:cs="B Zar"/>
                <w:sz w:val="20"/>
                <w:rtl/>
              </w:rPr>
            </w:pPr>
          </w:p>
        </w:tc>
        <w:tc>
          <w:tcPr>
            <w:tcW w:w="6777" w:type="dxa"/>
            <w:shd w:val="clear" w:color="auto" w:fill="auto"/>
            <w:vAlign w:val="center"/>
          </w:tcPr>
          <w:p w14:paraId="43D374D1" w14:textId="77777777" w:rsidR="00271986" w:rsidRPr="00670642" w:rsidRDefault="00271986" w:rsidP="00185476">
            <w:pPr>
              <w:bidi/>
              <w:spacing w:line="276" w:lineRule="auto"/>
              <w:rPr>
                <w:rFonts w:cs="B Zar"/>
                <w:sz w:val="20"/>
                <w:rtl/>
              </w:rPr>
            </w:pPr>
          </w:p>
        </w:tc>
      </w:tr>
      <w:tr w:rsidR="001F6F1E" w:rsidRPr="00670642" w14:paraId="5449DF1C" w14:textId="77777777" w:rsidTr="001F6F1E">
        <w:trPr>
          <w:trHeight w:val="331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6FDABF8C" w14:textId="77777777" w:rsidR="001F6F1E" w:rsidRPr="00670642" w:rsidRDefault="001F6F1E" w:rsidP="00185476">
            <w:pPr>
              <w:bidi/>
              <w:spacing w:line="276" w:lineRule="auto"/>
              <w:rPr>
                <w:rFonts w:cs="B Zar"/>
                <w:sz w:val="20"/>
                <w:rtl/>
              </w:rPr>
            </w:pPr>
          </w:p>
        </w:tc>
        <w:tc>
          <w:tcPr>
            <w:tcW w:w="6777" w:type="dxa"/>
            <w:shd w:val="clear" w:color="auto" w:fill="auto"/>
            <w:vAlign w:val="center"/>
          </w:tcPr>
          <w:p w14:paraId="35F35D2A" w14:textId="77777777" w:rsidR="001F6F1E" w:rsidRPr="00670642" w:rsidRDefault="001F6F1E" w:rsidP="00185476">
            <w:pPr>
              <w:bidi/>
              <w:spacing w:line="276" w:lineRule="auto"/>
              <w:rPr>
                <w:rFonts w:cs="B Zar"/>
                <w:sz w:val="20"/>
                <w:rtl/>
              </w:rPr>
            </w:pPr>
          </w:p>
        </w:tc>
      </w:tr>
      <w:tr w:rsidR="00355FED" w:rsidRPr="00670642" w14:paraId="149EC18A" w14:textId="77777777" w:rsidTr="001F6F1E">
        <w:trPr>
          <w:trHeight w:val="331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3101209F" w14:textId="77777777" w:rsidR="00355FED" w:rsidRPr="00670642" w:rsidRDefault="00355FED" w:rsidP="00185476">
            <w:pPr>
              <w:bidi/>
              <w:spacing w:line="276" w:lineRule="auto"/>
              <w:rPr>
                <w:rFonts w:cs="B Zar"/>
                <w:sz w:val="20"/>
                <w:rtl/>
              </w:rPr>
            </w:pPr>
          </w:p>
        </w:tc>
        <w:tc>
          <w:tcPr>
            <w:tcW w:w="6777" w:type="dxa"/>
            <w:shd w:val="clear" w:color="auto" w:fill="auto"/>
            <w:vAlign w:val="center"/>
          </w:tcPr>
          <w:p w14:paraId="134D3960" w14:textId="77777777" w:rsidR="00355FED" w:rsidRPr="00670642" w:rsidRDefault="00355FED" w:rsidP="00185476">
            <w:pPr>
              <w:bidi/>
              <w:spacing w:line="276" w:lineRule="auto"/>
              <w:rPr>
                <w:rFonts w:cs="B Zar"/>
                <w:sz w:val="20"/>
                <w:rtl/>
              </w:rPr>
            </w:pPr>
          </w:p>
        </w:tc>
      </w:tr>
    </w:tbl>
    <w:p w14:paraId="719A9E88" w14:textId="096F4BB2" w:rsidR="00F86A82" w:rsidRPr="00F86A82" w:rsidRDefault="00F86A82" w:rsidP="00F86A82">
      <w:pPr>
        <w:bidi/>
        <w:spacing w:line="276" w:lineRule="auto"/>
        <w:ind w:left="-613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51E1">
        <w:rPr>
          <w:rFonts w:ascii="B Nazanin" w:hAnsi="B Nazanin" w:cs="B Nazanin"/>
          <w:b/>
          <w:bCs/>
          <w:sz w:val="26"/>
          <w:szCs w:val="26"/>
          <w:rtl/>
        </w:rPr>
        <w:t xml:space="preserve">10- تخصص و مهارت </w:t>
      </w:r>
      <w:r w:rsidRPr="001851E1">
        <w:rPr>
          <w:rFonts w:asciiTheme="majorBidi" w:hAnsiTheme="majorBidi" w:cstheme="majorBidi"/>
          <w:b/>
          <w:bCs/>
          <w:sz w:val="26"/>
          <w:szCs w:val="26"/>
        </w:rPr>
        <w:t>Expertise and skills</w:t>
      </w:r>
    </w:p>
    <w:tbl>
      <w:tblPr>
        <w:bidiVisual/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702"/>
        <w:gridCol w:w="1525"/>
      </w:tblGrid>
      <w:tr w:rsidR="00ED714D" w:rsidRPr="00670642" w14:paraId="168C1296" w14:textId="77777777" w:rsidTr="00C5528D">
        <w:trPr>
          <w:trHeight w:val="492"/>
          <w:tblHeader/>
          <w:jc w:val="center"/>
        </w:trPr>
        <w:tc>
          <w:tcPr>
            <w:tcW w:w="816" w:type="dxa"/>
            <w:shd w:val="clear" w:color="auto" w:fill="FBE4D5" w:themeFill="accent2" w:themeFillTint="33"/>
            <w:vAlign w:val="center"/>
          </w:tcPr>
          <w:p w14:paraId="6F4679CB" w14:textId="7D18DD92" w:rsidR="00ED714D" w:rsidRPr="00670642" w:rsidRDefault="00ED714D" w:rsidP="002B128C">
            <w:pPr>
              <w:bidi/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>ردیف</w:t>
            </w:r>
            <w:r w:rsidR="00201577"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/ </w:t>
            </w:r>
            <w:r w:rsidR="00201577" w:rsidRPr="00670642">
              <w:rPr>
                <w:rFonts w:eastAsia="MS Mincho" w:cstheme="majorBidi"/>
                <w:b/>
                <w:bCs/>
                <w:sz w:val="20"/>
              </w:rPr>
              <w:t>ROW</w:t>
            </w:r>
          </w:p>
        </w:tc>
        <w:tc>
          <w:tcPr>
            <w:tcW w:w="9227" w:type="dxa"/>
            <w:gridSpan w:val="2"/>
            <w:shd w:val="clear" w:color="auto" w:fill="FBE4D5" w:themeFill="accent2" w:themeFillTint="33"/>
            <w:vAlign w:val="center"/>
          </w:tcPr>
          <w:p w14:paraId="7DBB53D5" w14:textId="29E50AAA" w:rsidR="00ED714D" w:rsidRPr="00670642" w:rsidRDefault="00ED714D" w:rsidP="002B128C">
            <w:pPr>
              <w:bidi/>
              <w:jc w:val="center"/>
              <w:rPr>
                <w:rFonts w:cs="B Nazanin"/>
                <w:sz w:val="20"/>
                <w:szCs w:val="28"/>
                <w:rtl/>
              </w:rPr>
            </w:pP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>تخصص و مهارت</w:t>
            </w:r>
            <w:r w:rsidR="00201577"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/ </w:t>
            </w:r>
            <w:r w:rsidR="00201577" w:rsidRPr="00670642">
              <w:rPr>
                <w:rFonts w:eastAsia="MS Mincho" w:cstheme="majorBidi"/>
                <w:b/>
                <w:bCs/>
                <w:sz w:val="20"/>
              </w:rPr>
              <w:t>Expertise and skills</w:t>
            </w:r>
          </w:p>
        </w:tc>
      </w:tr>
      <w:tr w:rsidR="00355FED" w:rsidRPr="00670642" w14:paraId="39B504BC" w14:textId="77777777" w:rsidTr="00C5528D">
        <w:trPr>
          <w:trHeight w:val="557"/>
          <w:tblHeader/>
          <w:jc w:val="center"/>
        </w:trPr>
        <w:tc>
          <w:tcPr>
            <w:tcW w:w="10043" w:type="dxa"/>
            <w:gridSpan w:val="3"/>
            <w:shd w:val="clear" w:color="auto" w:fill="FBE4D5" w:themeFill="accent2" w:themeFillTint="33"/>
            <w:vAlign w:val="center"/>
          </w:tcPr>
          <w:p w14:paraId="4E4E5CA1" w14:textId="77777777" w:rsidR="00355FED" w:rsidRPr="00670642" w:rsidRDefault="007E5194" w:rsidP="00233D42">
            <w:pPr>
              <w:bidi/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استانداردهای فنی (مربوط به بازرسان و </w:t>
            </w:r>
            <w:r w:rsidR="00233D42" w:rsidRPr="00670642">
              <w:rPr>
                <w:rFonts w:eastAsia="MS Mincho" w:cs="B Nazanin" w:hint="cs"/>
                <w:b/>
                <w:bCs/>
                <w:sz w:val="20"/>
                <w:rtl/>
              </w:rPr>
              <w:t>ارزیابان</w:t>
            </w: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 فنی</w:t>
            </w:r>
            <w:r w:rsidR="00233D42"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 آزمون</w:t>
            </w: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>)</w:t>
            </w:r>
            <w:r w:rsidR="00201577"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/ </w:t>
            </w:r>
          </w:p>
          <w:p w14:paraId="16B1AFE1" w14:textId="1DFC4B5E" w:rsidR="00CC6621" w:rsidRPr="00670642" w:rsidRDefault="00CC6621" w:rsidP="002C6E45">
            <w:pPr>
              <w:jc w:val="center"/>
              <w:rPr>
                <w:rFonts w:eastAsia="MS Mincho" w:cstheme="majorBidi"/>
                <w:b/>
                <w:bCs/>
                <w:sz w:val="20"/>
              </w:rPr>
            </w:pPr>
            <w:r w:rsidRPr="00670642">
              <w:rPr>
                <w:rFonts w:eastAsia="MS Mincho" w:cstheme="majorBidi"/>
                <w:b/>
                <w:bCs/>
                <w:sz w:val="20"/>
              </w:rPr>
              <w:t>Technical Standards (related to inspectors and technical experts of test)</w:t>
            </w:r>
          </w:p>
        </w:tc>
      </w:tr>
      <w:tr w:rsidR="00CC6621" w:rsidRPr="00670642" w14:paraId="5A692BC7" w14:textId="77777777" w:rsidTr="002C6E45">
        <w:trPr>
          <w:trHeight w:val="71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0836A66" w14:textId="77777777" w:rsidR="00CC6621" w:rsidRPr="00670642" w:rsidRDefault="00CC6621" w:rsidP="002B128C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1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2CFF87DD" w14:textId="77777777" w:rsidR="00CC6621" w:rsidRPr="00E41998" w:rsidRDefault="00CC6621" w:rsidP="002B128C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E41998">
              <w:rPr>
                <w:rFonts w:cs="B Nazanin" w:hint="cs"/>
                <w:sz w:val="20"/>
                <w:szCs w:val="22"/>
                <w:rtl/>
              </w:rPr>
              <w:t>تجهیزات سرچاهی و تجهیزات رشته تکمیلی درون چاهی</w:t>
            </w:r>
          </w:p>
          <w:p w14:paraId="7C95BD8B" w14:textId="6DE2463F" w:rsidR="002C6E45" w:rsidRPr="00E41998" w:rsidRDefault="002C6E45" w:rsidP="002C6E45">
            <w:pPr>
              <w:rPr>
                <w:rFonts w:cs="B Nazanin"/>
                <w:sz w:val="20"/>
                <w:szCs w:val="22"/>
                <w:rtl/>
              </w:rPr>
            </w:pPr>
            <w:r w:rsidRPr="00E41998">
              <w:rPr>
                <w:rFonts w:cstheme="majorBidi"/>
                <w:sz w:val="20"/>
                <w:szCs w:val="22"/>
              </w:rPr>
              <w:t>Wellhead equipment and downhole completion set equipmen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7956C51" w14:textId="77777777" w:rsidR="00CC6621" w:rsidRPr="00670642" w:rsidRDefault="00CC6621" w:rsidP="002B128C">
            <w:pPr>
              <w:jc w:val="center"/>
              <w:rPr>
                <w:sz w:val="20"/>
              </w:rPr>
            </w:pP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47AEFCCB" w14:textId="77777777" w:rsidTr="002C6E45">
        <w:trPr>
          <w:trHeight w:val="71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FC14EA8" w14:textId="77777777" w:rsidR="00CC6621" w:rsidRPr="00670642" w:rsidRDefault="00CC6621" w:rsidP="002B128C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2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72E8BF43" w14:textId="77777777" w:rsidR="00CC6621" w:rsidRPr="00E41998" w:rsidRDefault="00CC6621" w:rsidP="002B128C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E41998">
              <w:rPr>
                <w:rFonts w:cs="B Nazanin" w:hint="cs"/>
                <w:sz w:val="20"/>
                <w:szCs w:val="22"/>
                <w:rtl/>
              </w:rPr>
              <w:t>پمپ های درون و سرچاهی</w:t>
            </w:r>
          </w:p>
          <w:p w14:paraId="05F342F3" w14:textId="65FE6DC4" w:rsidR="002C6E45" w:rsidRPr="00E41998" w:rsidRDefault="002C6E45" w:rsidP="002C6E45">
            <w:pPr>
              <w:rPr>
                <w:rFonts w:cs="B Nazanin"/>
                <w:sz w:val="20"/>
                <w:szCs w:val="22"/>
                <w:rtl/>
              </w:rPr>
            </w:pPr>
            <w:r w:rsidRPr="00E41998">
              <w:rPr>
                <w:rFonts w:cstheme="majorBidi"/>
                <w:sz w:val="20"/>
                <w:szCs w:val="22"/>
              </w:rPr>
              <w:t>downhole and wellhead Pump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05C156E" w14:textId="77777777" w:rsidR="00CC6621" w:rsidRPr="00670642" w:rsidRDefault="00CC6621" w:rsidP="002B128C">
            <w:pPr>
              <w:jc w:val="center"/>
              <w:rPr>
                <w:sz w:val="20"/>
              </w:rPr>
            </w:pP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15DB9495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F24DDCD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3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377A4DC9" w14:textId="77777777" w:rsidR="00CC6621" w:rsidRPr="00E41998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E41998">
              <w:rPr>
                <w:rFonts w:cs="B Nazanin" w:hint="cs"/>
                <w:sz w:val="20"/>
                <w:szCs w:val="22"/>
                <w:rtl/>
              </w:rPr>
              <w:t>انواع مته های حفاری (صخره ای، الماسه، مغزه گیری)</w:t>
            </w:r>
          </w:p>
          <w:p w14:paraId="645DC415" w14:textId="6A06E7D1" w:rsidR="002C6E45" w:rsidRPr="00E41998" w:rsidRDefault="002C6E45" w:rsidP="002C6E4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E41998">
              <w:rPr>
                <w:rFonts w:cstheme="majorBidi"/>
                <w:sz w:val="20"/>
                <w:szCs w:val="22"/>
              </w:rPr>
              <w:t>Types of drills (Rock, Diamond, Nutcracker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3845D2" w14:textId="77777777" w:rsidR="00CC6621" w:rsidRPr="00670642" w:rsidRDefault="00CC6621" w:rsidP="00CC6621">
            <w:pPr>
              <w:jc w:val="center"/>
              <w:rPr>
                <w:sz w:val="20"/>
              </w:rPr>
            </w:pPr>
            <w:r w:rsidRPr="00670642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670642">
              <w:rPr>
                <w:rFonts w:eastAsia="MS Mincho" w:cs="B Nazanin"/>
                <w:sz w:val="20"/>
              </w:rPr>
              <w:instrText>FORMCHECKBOX</w:instrText>
            </w:r>
            <w:r w:rsidRPr="00670642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670642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63EA1361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3DFE562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4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79686836" w14:textId="77777777" w:rsidR="00CC6621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>انواع شیرهای کنترلی، ایمنی و تجهیزات جانبی</w:t>
            </w:r>
          </w:p>
          <w:p w14:paraId="5F6F9E7E" w14:textId="3572D209" w:rsidR="002C6E45" w:rsidRPr="001B4E8F" w:rsidRDefault="002C6E45" w:rsidP="002C6E4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theme="majorBidi"/>
                <w:sz w:val="20"/>
                <w:szCs w:val="22"/>
              </w:rPr>
              <w:t>Types of control and safety valves and accessori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82022F6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58B113BE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F64C2D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5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3D028975" w14:textId="77777777" w:rsidR="002C6E45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>انواع لوله ها</w:t>
            </w:r>
          </w:p>
          <w:p w14:paraId="74D52F50" w14:textId="585B2E0D" w:rsidR="00CC6621" w:rsidRPr="001B4E8F" w:rsidRDefault="002C6E45" w:rsidP="002C6E4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theme="majorBidi"/>
                <w:sz w:val="20"/>
                <w:szCs w:val="22"/>
              </w:rPr>
              <w:t xml:space="preserve"> Types of pip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1850F84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72582E42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C4F433B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lastRenderedPageBreak/>
              <w:t>6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790BB594" w14:textId="77777777" w:rsidR="00CC6621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>الکتروموتورهای ضدانفجار و دور متغیر</w:t>
            </w:r>
          </w:p>
          <w:p w14:paraId="27D2F4CB" w14:textId="5141F988" w:rsidR="002C6E45" w:rsidRPr="001B4E8F" w:rsidRDefault="002C6E45" w:rsidP="002C6E4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theme="majorBidi"/>
                <w:sz w:val="20"/>
                <w:szCs w:val="22"/>
              </w:rPr>
              <w:t>Explosion-proof and variable speed electro motor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305D8B9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19728EED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BF3A040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7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409B4014" w14:textId="77777777" w:rsidR="00CC6621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>ماشین های دوار (توربین، کمپرسور، پمپ ها شامل گریز از مرکز)</w:t>
            </w:r>
          </w:p>
          <w:p w14:paraId="0C577DE9" w14:textId="1EF6179C" w:rsidR="00C620E5" w:rsidRPr="001B4E8F" w:rsidRDefault="00C620E5" w:rsidP="00C620E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theme="majorBidi"/>
                <w:sz w:val="20"/>
                <w:szCs w:val="22"/>
              </w:rPr>
              <w:t>Rotary machine (Turbines, compressors, pumps including centrifugal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861223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2675BBF4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AE1D524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8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59260F28" w14:textId="77777777" w:rsidR="00CC6621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 xml:space="preserve">انواع فولادهای آلیاژی از جمله فولادهای </w:t>
            </w:r>
            <w:r w:rsidRPr="001B4E8F">
              <w:rPr>
                <w:rFonts w:cstheme="majorBidi"/>
                <w:sz w:val="20"/>
                <w:szCs w:val="22"/>
              </w:rPr>
              <w:t>CRYOGENIC</w:t>
            </w:r>
            <w:r w:rsidRPr="001B4E8F">
              <w:rPr>
                <w:rFonts w:cs="B Nazanin" w:hint="cs"/>
                <w:sz w:val="20"/>
                <w:szCs w:val="22"/>
                <w:rtl/>
              </w:rPr>
              <w:t xml:space="preserve"> (برودتی)</w:t>
            </w:r>
          </w:p>
          <w:p w14:paraId="24BAA504" w14:textId="24206273" w:rsidR="00C620E5" w:rsidRPr="001B4E8F" w:rsidRDefault="00C620E5" w:rsidP="00C620E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theme="majorBidi"/>
                <w:sz w:val="20"/>
                <w:szCs w:val="22"/>
              </w:rPr>
              <w:t>Types of alloy steels including CRYOGENIC steel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594340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6E95A0D8" w14:textId="77777777" w:rsidTr="00CC6621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DB840FB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9</w:t>
            </w:r>
          </w:p>
        </w:tc>
        <w:tc>
          <w:tcPr>
            <w:tcW w:w="7702" w:type="dxa"/>
            <w:shd w:val="clear" w:color="auto" w:fill="auto"/>
            <w:vAlign w:val="center"/>
          </w:tcPr>
          <w:p w14:paraId="7CB0F660" w14:textId="77777777" w:rsidR="00CC6621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>ابزارهای اندازه گیری در حفاری</w:t>
            </w:r>
          </w:p>
          <w:p w14:paraId="70A19FA4" w14:textId="2BE8C7E6" w:rsidR="00C620E5" w:rsidRPr="001B4E8F" w:rsidRDefault="00C620E5" w:rsidP="00C620E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theme="majorBidi"/>
                <w:sz w:val="20"/>
                <w:szCs w:val="22"/>
              </w:rPr>
              <w:t>Measuring tools in drilling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3765B35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56F7FA08" w14:textId="77777777" w:rsidTr="00C33DA0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D487F31" w14:textId="77777777" w:rsidR="00CC6621" w:rsidRPr="00670642" w:rsidRDefault="00CC6621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10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285C" w14:textId="77777777" w:rsidR="00CC6621" w:rsidRPr="001B4E8F" w:rsidRDefault="00CC6621" w:rsidP="00CC6621">
            <w:pPr>
              <w:bidi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 w:hint="cs"/>
                <w:sz w:val="20"/>
                <w:szCs w:val="22"/>
                <w:rtl/>
              </w:rPr>
              <w:t>پیگ های هوشمند</w:t>
            </w:r>
          </w:p>
          <w:p w14:paraId="61447D66" w14:textId="15F6F6FD" w:rsidR="00C620E5" w:rsidRPr="001B4E8F" w:rsidRDefault="00C620E5" w:rsidP="00C620E5">
            <w:pPr>
              <w:spacing w:line="276" w:lineRule="auto"/>
              <w:rPr>
                <w:rFonts w:cs="B Nazanin"/>
                <w:sz w:val="20"/>
                <w:szCs w:val="22"/>
                <w:rtl/>
              </w:rPr>
            </w:pPr>
            <w:r w:rsidRPr="001B4E8F">
              <w:rPr>
                <w:rFonts w:cs="B Nazanin"/>
                <w:sz w:val="20"/>
                <w:szCs w:val="22"/>
              </w:rPr>
              <w:t>Smart PIGs (Pipeline Inspection Gauge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B8BA2F9" w14:textId="77777777" w:rsidR="00CC6621" w:rsidRPr="001B4E8F" w:rsidRDefault="00CC6621" w:rsidP="00CC6621">
            <w:pPr>
              <w:jc w:val="center"/>
              <w:rPr>
                <w:sz w:val="20"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1C689B" w:rsidRPr="00670642" w14:paraId="2D5BA22E" w14:textId="77777777" w:rsidTr="001C689B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5B0353D" w14:textId="05AC2D34" w:rsidR="001C689B" w:rsidRPr="00670642" w:rsidRDefault="00B07C5D" w:rsidP="001C689B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1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2FB8" w14:textId="1F2F9C8F" w:rsidR="001C689B" w:rsidRPr="001B4E8F" w:rsidRDefault="001B4E8F" w:rsidP="001B4E8F">
            <w:pPr>
              <w:bidi/>
              <w:rPr>
                <w:rFonts w:cs="B Nazanin"/>
                <w:sz w:val="20"/>
                <w:rtl/>
              </w:rPr>
            </w:pPr>
            <w:r>
              <w:rPr>
                <w:rFonts w:ascii="Calibri" w:hAnsi="Calibri" w:cs="B Nazanin" w:hint="cs"/>
                <w:sz w:val="22"/>
                <w:szCs w:val="22"/>
                <w:rtl/>
              </w:rPr>
              <w:t>تجهیزات ضدانفجار (</w:t>
            </w:r>
            <w:r w:rsidRPr="001B4E8F">
              <w:rPr>
                <w:rFonts w:cs="B Nazanin"/>
                <w:sz w:val="20"/>
                <w:szCs w:val="22"/>
              </w:rPr>
              <w:t>Explosion proof equipment</w:t>
            </w:r>
            <w:r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CEE4F0F" w14:textId="6FB385AD" w:rsidR="001C689B" w:rsidRPr="001B4E8F" w:rsidRDefault="001C689B" w:rsidP="001C689B">
            <w:pPr>
              <w:jc w:val="center"/>
              <w:rPr>
                <w:rFonts w:eastAsia="MS Mincho" w:cs="B Nazanin"/>
                <w:sz w:val="20"/>
                <w:rtl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1C689B" w:rsidRPr="00670642" w14:paraId="289F0FE3" w14:textId="77777777" w:rsidTr="001C689B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F698D3D" w14:textId="214FBB52" w:rsidR="001C689B" w:rsidRPr="00670642" w:rsidRDefault="00B07C5D" w:rsidP="001C689B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2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1E6B" w14:textId="1DA80C48" w:rsidR="001C689B" w:rsidRPr="001B4E8F" w:rsidRDefault="001C689B" w:rsidP="001C689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ascii="Calibri" w:hAnsi="Calibri" w:cs="B Nazanin" w:hint="cs"/>
                <w:sz w:val="22"/>
                <w:szCs w:val="22"/>
                <w:rtl/>
              </w:rPr>
              <w:t>آب بند مکانیکی</w:t>
            </w:r>
            <w:r w:rsidR="001B4E8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(</w:t>
            </w:r>
            <w:r w:rsidR="001B4E8F" w:rsidRPr="001B4E8F">
              <w:rPr>
                <w:rFonts w:cs="B Nazanin"/>
                <w:sz w:val="20"/>
                <w:szCs w:val="22"/>
              </w:rPr>
              <w:t>Mechanical Seal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C07F718" w14:textId="551C2626" w:rsidR="001C689B" w:rsidRPr="001B4E8F" w:rsidRDefault="001C689B" w:rsidP="001C689B">
            <w:pPr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1C689B" w:rsidRPr="00670642" w14:paraId="7632C344" w14:textId="77777777" w:rsidTr="001C689B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9314BD5" w14:textId="36BD0C33" w:rsidR="001C689B" w:rsidRPr="00670642" w:rsidRDefault="00B07C5D" w:rsidP="001C689B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3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71872" w14:textId="0BB8AF93" w:rsidR="001C689B" w:rsidRPr="001B4E8F" w:rsidRDefault="001C689B" w:rsidP="001C689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ascii="Calibri" w:hAnsi="Calibri" w:cs="B Nazanin" w:hint="cs"/>
                <w:sz w:val="22"/>
                <w:szCs w:val="22"/>
                <w:rtl/>
              </w:rPr>
              <w:t>پره های توربین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(</w:t>
            </w:r>
            <w:r w:rsidR="001B4E8F" w:rsidRPr="001B4E8F">
              <w:rPr>
                <w:rFonts w:cs="B Nazanin"/>
                <w:sz w:val="20"/>
                <w:szCs w:val="22"/>
              </w:rPr>
              <w:t>Turbine blade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B1C72D" w14:textId="33F053A7" w:rsidR="001C689B" w:rsidRPr="001B4E8F" w:rsidRDefault="001C689B" w:rsidP="001C689B">
            <w:pPr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1C689B" w:rsidRPr="00670642" w14:paraId="0FA1B5B2" w14:textId="77777777" w:rsidTr="001C689B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479F135" w14:textId="78918799" w:rsidR="001C689B" w:rsidRPr="00670642" w:rsidRDefault="00B07C5D" w:rsidP="001C689B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4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72824" w14:textId="18D8EE05" w:rsidR="001C689B" w:rsidRPr="001B4E8F" w:rsidRDefault="001C689B" w:rsidP="001C689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ascii="Calibri" w:hAnsi="Calibri" w:cs="B Nazanin" w:hint="cs"/>
                <w:sz w:val="22"/>
                <w:szCs w:val="22"/>
                <w:rtl/>
              </w:rPr>
              <w:t>سیمان حفاری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(</w:t>
            </w:r>
            <w:r w:rsidR="001B4E8F" w:rsidRPr="001B4E8F">
              <w:rPr>
                <w:rFonts w:cs="B Nazanin"/>
                <w:sz w:val="20"/>
                <w:szCs w:val="22"/>
              </w:rPr>
              <w:t>well cement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A3BB528" w14:textId="25C5EAF6" w:rsidR="001C689B" w:rsidRPr="001B4E8F" w:rsidRDefault="001C689B" w:rsidP="001C689B">
            <w:pPr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1C689B" w:rsidRPr="00670642" w14:paraId="74D5BFBC" w14:textId="77777777" w:rsidTr="001C689B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9C4324C" w14:textId="206B07BC" w:rsidR="001C689B" w:rsidRPr="00670642" w:rsidRDefault="00B07C5D" w:rsidP="001C689B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5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7623" w14:textId="7686049F" w:rsidR="001C689B" w:rsidRPr="001B4E8F" w:rsidRDefault="001C689B" w:rsidP="001C689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ascii="Calibri" w:hAnsi="Calibri" w:cs="B Nazanin" w:hint="cs"/>
                <w:sz w:val="22"/>
                <w:szCs w:val="22"/>
                <w:rtl/>
              </w:rPr>
              <w:t>رنگ و پوشش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(</w:t>
            </w:r>
            <w:r w:rsidR="001B4E8F" w:rsidRPr="00DA3F63">
              <w:rPr>
                <w:rFonts w:cs="B Nazanin"/>
                <w:sz w:val="20"/>
                <w:szCs w:val="22"/>
              </w:rPr>
              <w:t>Paint and Coating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022DF1B" w14:textId="34D3A92C" w:rsidR="001C689B" w:rsidRPr="001B4E8F" w:rsidRDefault="001C689B" w:rsidP="001C689B">
            <w:pPr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1C689B" w:rsidRPr="00670642" w14:paraId="6A9D2AE6" w14:textId="77777777" w:rsidTr="001C689B">
        <w:trPr>
          <w:trHeight w:val="454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D43CA60" w14:textId="3D1A220B" w:rsidR="001C689B" w:rsidRPr="00670642" w:rsidRDefault="00B07C5D" w:rsidP="001C689B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6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77E46" w14:textId="0710E99B" w:rsidR="001C689B" w:rsidRPr="001B4E8F" w:rsidRDefault="001C689B" w:rsidP="001C689B">
            <w:pPr>
              <w:bidi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ascii="Calibri" w:hAnsi="Calibri" w:cs="B Nazanin" w:hint="cs"/>
                <w:sz w:val="22"/>
                <w:szCs w:val="22"/>
                <w:rtl/>
              </w:rPr>
              <w:t>عایق ها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(</w:t>
            </w:r>
            <w:r w:rsidR="00DA3F63" w:rsidRPr="00DA3F63">
              <w:rPr>
                <w:rFonts w:cs="B Nazanin"/>
                <w:sz w:val="20"/>
                <w:szCs w:val="22"/>
              </w:rPr>
              <w:t>Isolating</w:t>
            </w:r>
            <w:r w:rsidR="001B4E8F"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673FC26" w14:textId="370DD39A" w:rsidR="001C689B" w:rsidRPr="001B4E8F" w:rsidRDefault="001C689B" w:rsidP="001C689B">
            <w:pPr>
              <w:jc w:val="center"/>
              <w:rPr>
                <w:rFonts w:ascii="Calibri" w:hAnsi="Calibri" w:cs="B Nazanin"/>
                <w:sz w:val="22"/>
                <w:szCs w:val="22"/>
                <w:rtl/>
              </w:rPr>
            </w:pPr>
            <w:r w:rsidRPr="001B4E8F">
              <w:rPr>
                <w:rFonts w:eastAsia="MS Mincho" w:cs="B Nazanin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Pr="001B4E8F">
              <w:rPr>
                <w:rFonts w:eastAsia="MS Mincho" w:cs="B Nazanin"/>
                <w:sz w:val="20"/>
              </w:rPr>
              <w:instrText>FORMCHECKBOX</w:instrText>
            </w:r>
            <w:r w:rsidRPr="001B4E8F">
              <w:rPr>
                <w:rFonts w:eastAsia="MS Mincho" w:cs="B Nazanin"/>
                <w:sz w:val="20"/>
                <w:rtl/>
              </w:rPr>
              <w:instrText xml:space="preserve"> </w:instrText>
            </w:r>
            <w:r w:rsidR="009523EC">
              <w:rPr>
                <w:rFonts w:eastAsia="MS Mincho" w:cs="B Nazanin"/>
                <w:sz w:val="20"/>
                <w:rtl/>
              </w:rPr>
            </w:r>
            <w:r w:rsidR="009523EC">
              <w:rPr>
                <w:rFonts w:eastAsia="MS Mincho" w:cs="B Nazanin"/>
                <w:sz w:val="20"/>
                <w:rtl/>
              </w:rPr>
              <w:fldChar w:fldCharType="separate"/>
            </w:r>
            <w:r w:rsidRPr="001B4E8F">
              <w:rPr>
                <w:rFonts w:eastAsia="MS Mincho" w:cs="B Nazanin"/>
                <w:sz w:val="20"/>
                <w:rtl/>
              </w:rPr>
              <w:fldChar w:fldCharType="end"/>
            </w:r>
          </w:p>
        </w:tc>
      </w:tr>
      <w:tr w:rsidR="00CC6621" w:rsidRPr="00670642" w14:paraId="232DC54F" w14:textId="77777777" w:rsidTr="00CC6621">
        <w:trPr>
          <w:trHeight w:val="750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DB01" w14:textId="1B1F1645" w:rsidR="00CC6621" w:rsidRPr="00670642" w:rsidRDefault="00B07C5D" w:rsidP="00CC6621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17</w:t>
            </w:r>
          </w:p>
        </w:tc>
        <w:tc>
          <w:tcPr>
            <w:tcW w:w="9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7020C" w14:textId="3ED3D097" w:rsidR="00CC6621" w:rsidRPr="001B4E8F" w:rsidRDefault="001B4E8F" w:rsidP="001B4E8F">
            <w:pPr>
              <w:bidi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B Nazanin" w:hint="cs"/>
                <w:sz w:val="22"/>
                <w:szCs w:val="22"/>
                <w:rtl/>
              </w:rPr>
              <w:t>سایر (ذکر نمایید)</w:t>
            </w:r>
            <w:r w:rsidR="00CC6621" w:rsidRPr="001B4E8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>
              <w:rPr>
                <w:rFonts w:ascii="Calibri" w:hAnsi="Calibri" w:cs="B Nazanin" w:hint="cs"/>
                <w:sz w:val="22"/>
                <w:szCs w:val="22"/>
                <w:rtl/>
              </w:rPr>
              <w:t>: (</w:t>
            </w:r>
            <w:r w:rsidR="00DA3F63" w:rsidRPr="00DA3F63">
              <w:rPr>
                <w:rFonts w:cs="B Nazanin"/>
                <w:sz w:val="20"/>
                <w:szCs w:val="22"/>
              </w:rPr>
              <w:t>others</w:t>
            </w:r>
            <w:r w:rsidR="00DA3F63">
              <w:rPr>
                <w:rFonts w:ascii="Calibri" w:hAnsi="Calibri" w:cs="B Nazanin"/>
                <w:sz w:val="22"/>
                <w:szCs w:val="22"/>
              </w:rPr>
              <w:t>:</w:t>
            </w:r>
            <w:r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</w:p>
          <w:p w14:paraId="66C15D86" w14:textId="4EC90AF2" w:rsidR="00CC6621" w:rsidRPr="001B4E8F" w:rsidRDefault="00CC6621" w:rsidP="00CC6621">
            <w:pPr>
              <w:rPr>
                <w:rFonts w:ascii="Calibri" w:hAnsi="Calibri" w:cs="B Nazanin"/>
                <w:sz w:val="22"/>
                <w:szCs w:val="22"/>
                <w:rtl/>
              </w:rPr>
            </w:pPr>
          </w:p>
        </w:tc>
      </w:tr>
    </w:tbl>
    <w:p w14:paraId="2DF73A32" w14:textId="4E880AED" w:rsidR="00AC3F77" w:rsidRDefault="00707FE3" w:rsidP="008E7E83">
      <w:pPr>
        <w:bidi/>
        <w:spacing w:line="276" w:lineRule="auto"/>
        <w:ind w:left="-472" w:right="-851"/>
        <w:rPr>
          <w:rFonts w:cs="B Nazanin"/>
          <w:b/>
          <w:bCs/>
          <w:color w:val="FF0000"/>
          <w:sz w:val="20"/>
          <w:rtl/>
        </w:rPr>
      </w:pPr>
      <w:r w:rsidRPr="00670642">
        <w:rPr>
          <w:rFonts w:cs="B Nazanin" w:hint="cs"/>
          <w:b/>
          <w:bCs/>
          <w:color w:val="FF0000"/>
          <w:sz w:val="20"/>
          <w:rtl/>
        </w:rPr>
        <w:t>**</w:t>
      </w:r>
      <w:r w:rsidR="00AC3F77" w:rsidRPr="00C5528D">
        <w:rPr>
          <w:rFonts w:cs="B Nazanin" w:hint="cs"/>
          <w:b/>
          <w:bCs/>
          <w:color w:val="FF0000"/>
          <w:sz w:val="20"/>
          <w:shd w:val="clear" w:color="auto" w:fill="FFE599" w:themeFill="accent4" w:themeFillTint="66"/>
          <w:rtl/>
        </w:rPr>
        <w:t xml:space="preserve">لطفاً تخصص (های) مربوطه خود را علامت گذاری فرمایید و دلایل، مستندات و </w:t>
      </w:r>
      <w:r w:rsidR="007D05CD" w:rsidRPr="00C5528D">
        <w:rPr>
          <w:rFonts w:cs="B Nazanin" w:hint="cs"/>
          <w:b/>
          <w:bCs/>
          <w:color w:val="FF0000"/>
          <w:sz w:val="20"/>
          <w:shd w:val="clear" w:color="auto" w:fill="FFE599" w:themeFill="accent4" w:themeFillTint="66"/>
          <w:rtl/>
        </w:rPr>
        <w:t xml:space="preserve">در صورت امکان </w:t>
      </w:r>
      <w:r w:rsidR="00AC3F77" w:rsidRPr="00C5528D">
        <w:rPr>
          <w:rFonts w:cs="B Nazanin" w:hint="cs"/>
          <w:b/>
          <w:bCs/>
          <w:color w:val="FF0000"/>
          <w:sz w:val="20"/>
          <w:shd w:val="clear" w:color="auto" w:fill="FFE599" w:themeFill="accent4" w:themeFillTint="66"/>
          <w:rtl/>
        </w:rPr>
        <w:t>سوابق خود را که اثبات کننده تخصص مذکور می باشد همراه این فرم الصاق فرمایید.</w:t>
      </w:r>
    </w:p>
    <w:p w14:paraId="37AE4CC4" w14:textId="77777777" w:rsidR="001851E1" w:rsidRPr="00670642" w:rsidRDefault="001851E1" w:rsidP="00C5528D">
      <w:pPr>
        <w:tabs>
          <w:tab w:val="left" w:pos="3540"/>
        </w:tabs>
        <w:spacing w:after="160" w:line="360" w:lineRule="auto"/>
        <w:ind w:left="-540" w:right="-424"/>
        <w:contextualSpacing/>
        <w:jc w:val="both"/>
        <w:rPr>
          <w:rFonts w:eastAsia="Calibri"/>
          <w:color w:val="FF0000"/>
          <w:sz w:val="20"/>
        </w:rPr>
      </w:pPr>
      <w:r w:rsidRPr="00670642">
        <w:rPr>
          <w:rFonts w:eastAsia="Calibri"/>
          <w:color w:val="FF0000"/>
          <w:sz w:val="20"/>
        </w:rPr>
        <w:t>Please mark your relevant specialty (s), and provide the reasons, documents, and records that prove the mentioned specialty, and attach with this form.</w:t>
      </w:r>
    </w:p>
    <w:p w14:paraId="692619BA" w14:textId="77777777" w:rsidR="001C689B" w:rsidRDefault="001C689B" w:rsidP="00F86A82">
      <w:pPr>
        <w:bidi/>
        <w:spacing w:line="276" w:lineRule="auto"/>
        <w:jc w:val="both"/>
        <w:rPr>
          <w:rFonts w:cs="B Nazanin"/>
          <w:b/>
          <w:bCs/>
          <w:sz w:val="20"/>
          <w:szCs w:val="26"/>
          <w:rtl/>
        </w:rPr>
        <w:sectPr w:rsidR="001C689B" w:rsidSect="003403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900" w:left="1440" w:header="360" w:footer="720" w:gutter="0"/>
          <w:pgNumType w:chapStyle="1"/>
          <w:cols w:space="720"/>
          <w:docGrid w:linePitch="360"/>
        </w:sectPr>
      </w:pPr>
    </w:p>
    <w:p w14:paraId="27E5363F" w14:textId="3C91BBAB" w:rsidR="001C689B" w:rsidRDefault="001C689B" w:rsidP="000C7A77">
      <w:pPr>
        <w:bidi/>
        <w:spacing w:line="276" w:lineRule="auto"/>
        <w:ind w:left="-613"/>
        <w:jc w:val="both"/>
        <w:rPr>
          <w:rFonts w:eastAsia="Calibri"/>
          <w:b/>
          <w:bCs/>
          <w:sz w:val="20"/>
          <w:szCs w:val="22"/>
          <w:rtl/>
        </w:rPr>
      </w:pPr>
      <w:r>
        <w:rPr>
          <w:rFonts w:cs="B Nazanin"/>
          <w:b/>
          <w:bCs/>
          <w:sz w:val="20"/>
          <w:szCs w:val="26"/>
          <w:rtl/>
        </w:rPr>
        <w:lastRenderedPageBreak/>
        <w:tab/>
      </w:r>
      <w:r w:rsidRPr="000C7A77">
        <w:rPr>
          <w:rFonts w:ascii="B Nazanin" w:hAnsi="B Nazanin" w:cs="B Nazanin"/>
          <w:b/>
          <w:bCs/>
          <w:sz w:val="26"/>
          <w:szCs w:val="26"/>
          <w:rtl/>
        </w:rPr>
        <w:t>11- فعال</w:t>
      </w:r>
      <w:r w:rsidRPr="000C7A77">
        <w:rPr>
          <w:rFonts w:ascii="B Nazanin" w:hAnsi="B Nazanin" w:cs="B Nazanin" w:hint="cs"/>
          <w:b/>
          <w:bCs/>
          <w:sz w:val="26"/>
          <w:szCs w:val="26"/>
          <w:rtl/>
        </w:rPr>
        <w:t>ی</w:t>
      </w:r>
      <w:r w:rsidRPr="000C7A77">
        <w:rPr>
          <w:rFonts w:ascii="B Nazanin" w:hAnsi="B Nazanin" w:cs="B Nazanin" w:hint="eastAsia"/>
          <w:b/>
          <w:bCs/>
          <w:sz w:val="26"/>
          <w:szCs w:val="26"/>
          <w:rtl/>
        </w:rPr>
        <w:t>ت</w:t>
      </w:r>
      <w:r w:rsidRPr="000C7A77">
        <w:rPr>
          <w:rFonts w:ascii="B Nazanin" w:hAnsi="B Nazanin" w:cs="B Nazanin"/>
          <w:b/>
          <w:bCs/>
          <w:sz w:val="26"/>
          <w:szCs w:val="26"/>
          <w:rtl/>
        </w:rPr>
        <w:t xml:space="preserve"> ها</w:t>
      </w:r>
      <w:r w:rsidRPr="000C7A77">
        <w:rPr>
          <w:rFonts w:ascii="B Nazanin" w:hAnsi="B Nazanin" w:cs="B Nazanin" w:hint="cs"/>
          <w:b/>
          <w:bCs/>
          <w:sz w:val="26"/>
          <w:szCs w:val="26"/>
          <w:rtl/>
        </w:rPr>
        <w:t>ی</w:t>
      </w:r>
      <w:r w:rsidRPr="000C7A77">
        <w:rPr>
          <w:rFonts w:ascii="B Nazanin" w:hAnsi="B Nazanin" w:cs="B Nazanin"/>
          <w:b/>
          <w:bCs/>
          <w:sz w:val="26"/>
          <w:szCs w:val="26"/>
          <w:rtl/>
        </w:rPr>
        <w:t xml:space="preserve"> حرفه ا</w:t>
      </w:r>
      <w:r w:rsidRPr="000C7A77">
        <w:rPr>
          <w:rFonts w:ascii="B Nazanin" w:hAnsi="B Nazanin" w:cs="B Nazanin" w:hint="cs"/>
          <w:b/>
          <w:bCs/>
          <w:sz w:val="26"/>
          <w:szCs w:val="26"/>
          <w:rtl/>
        </w:rPr>
        <w:t>ی</w:t>
      </w:r>
      <w:r w:rsidRPr="000C7A77">
        <w:rPr>
          <w:rFonts w:ascii="B Nazanin" w:hAnsi="B Nazanin" w:cs="B Nazanin"/>
          <w:b/>
          <w:bCs/>
          <w:sz w:val="26"/>
          <w:szCs w:val="26"/>
          <w:rtl/>
        </w:rPr>
        <w:t xml:space="preserve"> مربوط به بازرس</w:t>
      </w:r>
      <w:r w:rsidRPr="000C7A77">
        <w:rPr>
          <w:rFonts w:ascii="B Nazanin" w:hAnsi="B Nazanin" w:cs="B Nazanin" w:hint="cs"/>
          <w:b/>
          <w:bCs/>
          <w:sz w:val="26"/>
          <w:szCs w:val="26"/>
          <w:rtl/>
        </w:rPr>
        <w:t>ی</w:t>
      </w:r>
      <w:r w:rsidRPr="000C7A77">
        <w:rPr>
          <w:rFonts w:ascii="B Nazanin" w:hAnsi="B Nazanin" w:cs="B Nazanin"/>
          <w:b/>
          <w:bCs/>
          <w:sz w:val="26"/>
          <w:szCs w:val="26"/>
          <w:rtl/>
        </w:rPr>
        <w:t>/ آزمون</w:t>
      </w:r>
      <w:r w:rsidR="000C7A77">
        <w:rPr>
          <w:rFonts w:ascii="B Nazanin" w:hAnsi="B Nazanin" w:cs="B Nazanin" w:hint="cs"/>
          <w:b/>
          <w:bCs/>
          <w:sz w:val="26"/>
          <w:szCs w:val="26"/>
          <w:rtl/>
        </w:rPr>
        <w:t xml:space="preserve">   </w:t>
      </w:r>
      <w:r w:rsidR="000C7A77" w:rsidRPr="00670642">
        <w:rPr>
          <w:rFonts w:eastAsia="Calibri"/>
          <w:b/>
          <w:bCs/>
          <w:sz w:val="20"/>
          <w:szCs w:val="22"/>
        </w:rPr>
        <w:t>Professional activities related to inspection/test</w:t>
      </w:r>
      <w:r w:rsidR="00FB4748">
        <w:rPr>
          <w:rFonts w:eastAsia="Calibri" w:hint="cs"/>
          <w:b/>
          <w:bCs/>
          <w:sz w:val="20"/>
          <w:szCs w:val="22"/>
          <w:rtl/>
        </w:rPr>
        <w:t xml:space="preserve"> </w:t>
      </w:r>
    </w:p>
    <w:p w14:paraId="3DD95DF2" w14:textId="66A0D917" w:rsidR="00FB4748" w:rsidRPr="00FB4748" w:rsidRDefault="00FB4748" w:rsidP="00FA5475">
      <w:pPr>
        <w:bidi/>
        <w:spacing w:line="276" w:lineRule="auto"/>
        <w:ind w:left="-613"/>
        <w:jc w:val="center"/>
        <w:rPr>
          <w:rFonts w:cs="B Nazanin"/>
          <w:b/>
          <w:bCs/>
          <w:sz w:val="18"/>
          <w:rtl/>
        </w:rPr>
      </w:pPr>
      <w:r w:rsidRPr="00FA5475">
        <w:rPr>
          <w:rFonts w:ascii="B Nazanin" w:hAnsi="B Nazanin" w:cs="B Nazanin" w:hint="cs"/>
          <w:b/>
          <w:bCs/>
          <w:highlight w:val="cyan"/>
          <w:rtl/>
        </w:rPr>
        <w:t>خواهشمند است این قسمت به طور کامل تکمیل گردد. (</w:t>
      </w:r>
      <w:r w:rsidRPr="00FA5475">
        <w:rPr>
          <w:rFonts w:asciiTheme="majorBidi" w:hAnsiTheme="majorBidi" w:cstheme="majorBidi"/>
          <w:b/>
          <w:bCs/>
          <w:highlight w:val="cyan"/>
        </w:rPr>
        <w:t>Please complete this section</w:t>
      </w:r>
      <w:r w:rsidR="00FA5475" w:rsidRPr="00FA5475">
        <w:rPr>
          <w:rFonts w:asciiTheme="majorBidi" w:hAnsiTheme="majorBidi" w:cstheme="majorBidi"/>
          <w:b/>
          <w:bCs/>
          <w:highlight w:val="cyan"/>
        </w:rPr>
        <w:t xml:space="preserve"> carefully</w:t>
      </w:r>
      <w:r w:rsidRPr="00FA5475">
        <w:rPr>
          <w:rFonts w:ascii="B Nazanin" w:hAnsi="B Nazanin" w:cs="B Nazanin" w:hint="cs"/>
          <w:b/>
          <w:bCs/>
          <w:highlight w:val="cyan"/>
          <w:rtl/>
        </w:rPr>
        <w:t>)</w:t>
      </w:r>
    </w:p>
    <w:tbl>
      <w:tblPr>
        <w:tblStyle w:val="TableGrid"/>
        <w:bidiVisual/>
        <w:tblW w:w="14610" w:type="dxa"/>
        <w:jc w:val="center"/>
        <w:tblInd w:w="0" w:type="dxa"/>
        <w:tblLook w:val="04A0" w:firstRow="1" w:lastRow="0" w:firstColumn="1" w:lastColumn="0" w:noHBand="0" w:noVBand="1"/>
      </w:tblPr>
      <w:tblGrid>
        <w:gridCol w:w="804"/>
        <w:gridCol w:w="2691"/>
        <w:gridCol w:w="3428"/>
        <w:gridCol w:w="1485"/>
        <w:gridCol w:w="1350"/>
        <w:gridCol w:w="2340"/>
        <w:gridCol w:w="2512"/>
      </w:tblGrid>
      <w:tr w:rsidR="004E07CD" w:rsidRPr="00670642" w14:paraId="05A89561" w14:textId="77777777" w:rsidTr="001A3117">
        <w:trPr>
          <w:trHeight w:val="1313"/>
          <w:jc w:val="center"/>
        </w:trPr>
        <w:tc>
          <w:tcPr>
            <w:tcW w:w="804" w:type="dxa"/>
            <w:shd w:val="clear" w:color="auto" w:fill="FBE4D5" w:themeFill="accent2" w:themeFillTint="33"/>
            <w:vAlign w:val="center"/>
          </w:tcPr>
          <w:p w14:paraId="595B5AF0" w14:textId="488BB85F" w:rsidR="004E07CD" w:rsidRPr="00670642" w:rsidRDefault="004E07CD" w:rsidP="003768F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ردیف</w:t>
            </w:r>
            <w:r w:rsidRPr="00670642">
              <w:rPr>
                <w:rFonts w:cstheme="majorBidi"/>
                <w:b/>
                <w:bCs/>
                <w:sz w:val="20"/>
              </w:rPr>
              <w:t xml:space="preserve"> No.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14:paraId="28EB8208" w14:textId="77777777" w:rsidR="004E07CD" w:rsidRDefault="004E07CD" w:rsidP="000C7A7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کارفرما</w:t>
            </w:r>
          </w:p>
          <w:p w14:paraId="20BC9F6E" w14:textId="1A02560B" w:rsidR="004E07CD" w:rsidRPr="000C7A77" w:rsidRDefault="004E07CD" w:rsidP="000C7A77">
            <w:pPr>
              <w:bidi/>
              <w:spacing w:line="360" w:lineRule="auto"/>
              <w:jc w:val="center"/>
              <w:rPr>
                <w:rFonts w:cstheme="majorBidi"/>
                <w:b/>
                <w:bCs/>
                <w:sz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 xml:space="preserve"> </w:t>
            </w:r>
            <w:r w:rsidRPr="00670642">
              <w:rPr>
                <w:rFonts w:cstheme="majorBidi"/>
                <w:b/>
                <w:bCs/>
                <w:sz w:val="20"/>
              </w:rPr>
              <w:t>Client</w:t>
            </w:r>
          </w:p>
        </w:tc>
        <w:tc>
          <w:tcPr>
            <w:tcW w:w="3428" w:type="dxa"/>
            <w:shd w:val="clear" w:color="auto" w:fill="FBE4D5" w:themeFill="accent2" w:themeFillTint="33"/>
            <w:vAlign w:val="center"/>
          </w:tcPr>
          <w:p w14:paraId="107D8221" w14:textId="77777777" w:rsidR="004E07CD" w:rsidRDefault="004E07CD" w:rsidP="001A3117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محصول(های)، قطعه (های) بازرسی/آزمون شده</w:t>
            </w:r>
          </w:p>
          <w:p w14:paraId="7F3CEFA9" w14:textId="3EDBC767" w:rsidR="004E07CD" w:rsidRPr="00670642" w:rsidRDefault="004E07CD" w:rsidP="001A3117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theme="majorBidi"/>
                <w:b/>
                <w:bCs/>
                <w:sz w:val="20"/>
              </w:rPr>
              <w:t xml:space="preserve"> The inspected / tested product (s) and part (s)</w:t>
            </w:r>
          </w:p>
        </w:tc>
        <w:tc>
          <w:tcPr>
            <w:tcW w:w="1485" w:type="dxa"/>
            <w:shd w:val="clear" w:color="auto" w:fill="FBE4D5" w:themeFill="accent2" w:themeFillTint="33"/>
            <w:vAlign w:val="center"/>
          </w:tcPr>
          <w:p w14:paraId="02DF6A2A" w14:textId="77777777" w:rsidR="004E07CD" w:rsidRDefault="004E07CD" w:rsidP="003768F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از تاریخ</w:t>
            </w:r>
          </w:p>
          <w:p w14:paraId="5FC32925" w14:textId="1DA5F61D" w:rsidR="004E07CD" w:rsidRPr="00670642" w:rsidRDefault="004E07CD" w:rsidP="000C7A7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</w:rPr>
            </w:pPr>
            <w:r w:rsidRPr="00670642">
              <w:rPr>
                <w:rFonts w:cstheme="majorBidi"/>
                <w:b/>
                <w:bCs/>
                <w:sz w:val="20"/>
              </w:rPr>
              <w:t xml:space="preserve"> From Date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77256FE" w14:textId="77777777" w:rsidR="004E07CD" w:rsidRDefault="004E07CD" w:rsidP="003768F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</w:rPr>
            </w:pP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تا تاریخ</w:t>
            </w:r>
          </w:p>
          <w:p w14:paraId="5D0E48EE" w14:textId="726E2AF1" w:rsidR="004E07CD" w:rsidRPr="00670642" w:rsidRDefault="004E07CD" w:rsidP="000C7A7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670642">
              <w:rPr>
                <w:rFonts w:cstheme="majorBidi"/>
                <w:b/>
                <w:bCs/>
                <w:sz w:val="20"/>
              </w:rPr>
              <w:t xml:space="preserve"> To Date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1331A05F" w14:textId="77777777" w:rsidR="004E07CD" w:rsidRPr="00DA3F63" w:rsidRDefault="004E07CD" w:rsidP="00424C98">
            <w:pPr>
              <w:bidi/>
              <w:spacing w:line="360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DA3F6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فر-ر</w:t>
            </w:r>
            <w:r w:rsidR="00424C98" w:rsidRPr="00DA3F6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وز</w:t>
            </w:r>
            <w:r w:rsidRPr="00DA3F63">
              <w:rPr>
                <w:rFonts w:ascii="Calibri" w:hAnsi="Calibri" w:cs="B Nazanin"/>
                <w:b/>
                <w:bCs/>
                <w:sz w:val="22"/>
                <w:szCs w:val="22"/>
              </w:rPr>
              <w:t xml:space="preserve"> </w:t>
            </w:r>
            <w:r w:rsidRPr="00DA3F6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بازرسی/</w:t>
            </w:r>
            <w:r w:rsidRPr="00DA3F63">
              <w:rPr>
                <w:rFonts w:ascii="Calibri" w:hAnsi="Calibri" w:cs="B Nazanin"/>
                <w:b/>
                <w:bCs/>
                <w:sz w:val="22"/>
                <w:szCs w:val="22"/>
              </w:rPr>
              <w:t xml:space="preserve"> </w:t>
            </w:r>
            <w:r w:rsidRPr="00DA3F6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آزمون</w:t>
            </w:r>
            <w:r w:rsidR="001A3117" w:rsidRPr="00DA3F6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گر</w:t>
            </w:r>
          </w:p>
          <w:p w14:paraId="435D8C2B" w14:textId="117D6689" w:rsidR="00DA3F63" w:rsidRPr="00DA3F63" w:rsidRDefault="00DA3F63" w:rsidP="00DA3F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2"/>
              </w:rPr>
            </w:pPr>
            <w:r w:rsidRPr="00DA3F63">
              <w:rPr>
                <w:rFonts w:cstheme="majorBidi"/>
                <w:b/>
                <w:bCs/>
                <w:sz w:val="20"/>
              </w:rPr>
              <w:t>Man-day of inspection or examiner</w:t>
            </w:r>
          </w:p>
        </w:tc>
        <w:tc>
          <w:tcPr>
            <w:tcW w:w="2512" w:type="dxa"/>
            <w:shd w:val="clear" w:color="auto" w:fill="FBE4D5" w:themeFill="accent2" w:themeFillTint="33"/>
            <w:vAlign w:val="center"/>
          </w:tcPr>
          <w:p w14:paraId="254164E9" w14:textId="58C91496" w:rsidR="001A3117" w:rsidRPr="00DA3F63" w:rsidRDefault="004E07CD" w:rsidP="001A3117">
            <w:pPr>
              <w:bidi/>
              <w:jc w:val="center"/>
              <w:rPr>
                <w:rFonts w:ascii="Calibri" w:hAnsi="Calibri" w:cs="B Nazanin"/>
                <w:b/>
                <w:bCs/>
                <w:sz w:val="22"/>
                <w:szCs w:val="22"/>
              </w:rPr>
            </w:pPr>
            <w:r w:rsidRPr="00DA3F63">
              <w:rPr>
                <w:rFonts w:cs="B Nazanin" w:hint="cs"/>
                <w:b/>
                <w:bCs/>
                <w:sz w:val="20"/>
                <w:szCs w:val="22"/>
                <w:rtl/>
              </w:rPr>
              <w:t>نقش کارشناسی</w:t>
            </w:r>
          </w:p>
          <w:p w14:paraId="75886A8B" w14:textId="05804771" w:rsidR="004E07CD" w:rsidRPr="00DA3F63" w:rsidRDefault="001A3117" w:rsidP="00DA3F63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</w:rPr>
            </w:pPr>
            <w:r w:rsidRPr="00DA3F6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بازرس/ آزمونگر</w:t>
            </w:r>
          </w:p>
          <w:p w14:paraId="0810C029" w14:textId="4C76FC46" w:rsidR="004E07CD" w:rsidRPr="00DA3F63" w:rsidRDefault="00DA3F63" w:rsidP="00DA3F63">
            <w:pPr>
              <w:bidi/>
              <w:jc w:val="center"/>
              <w:rPr>
                <w:rFonts w:cstheme="majorBidi"/>
                <w:b/>
                <w:bCs/>
                <w:sz w:val="20"/>
                <w:rtl/>
              </w:rPr>
            </w:pPr>
            <w:r w:rsidRPr="00DA3F63">
              <w:rPr>
                <w:rFonts w:cstheme="majorBidi"/>
                <w:b/>
                <w:bCs/>
                <w:sz w:val="20"/>
              </w:rPr>
              <w:t>The role of the expert inspector / examiner</w:t>
            </w:r>
          </w:p>
        </w:tc>
      </w:tr>
      <w:tr w:rsidR="004E07CD" w:rsidRPr="00670642" w14:paraId="03D6F947" w14:textId="77777777" w:rsidTr="001A3117">
        <w:trPr>
          <w:trHeight w:hRule="exact" w:val="691"/>
          <w:jc w:val="center"/>
        </w:trPr>
        <w:tc>
          <w:tcPr>
            <w:tcW w:w="804" w:type="dxa"/>
          </w:tcPr>
          <w:p w14:paraId="2F774B5C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691" w:type="dxa"/>
          </w:tcPr>
          <w:p w14:paraId="0E92C6D7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3428" w:type="dxa"/>
          </w:tcPr>
          <w:p w14:paraId="2FE2E559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485" w:type="dxa"/>
          </w:tcPr>
          <w:p w14:paraId="2E85467F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0" w:type="dxa"/>
          </w:tcPr>
          <w:p w14:paraId="49EE54B2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340" w:type="dxa"/>
          </w:tcPr>
          <w:p w14:paraId="08AF5BA3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512" w:type="dxa"/>
          </w:tcPr>
          <w:p w14:paraId="57341358" w14:textId="0E3E577F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</w:tr>
      <w:tr w:rsidR="004E07CD" w:rsidRPr="00670642" w14:paraId="20DFDDCB" w14:textId="77777777" w:rsidTr="001A3117">
        <w:trPr>
          <w:trHeight w:hRule="exact" w:val="691"/>
          <w:jc w:val="center"/>
        </w:trPr>
        <w:tc>
          <w:tcPr>
            <w:tcW w:w="804" w:type="dxa"/>
          </w:tcPr>
          <w:p w14:paraId="6925D841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691" w:type="dxa"/>
          </w:tcPr>
          <w:p w14:paraId="6BE6300B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3428" w:type="dxa"/>
          </w:tcPr>
          <w:p w14:paraId="78CE0E8D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485" w:type="dxa"/>
          </w:tcPr>
          <w:p w14:paraId="14114178" w14:textId="77777777" w:rsidR="004E07CD" w:rsidRPr="00670642" w:rsidRDefault="004E07CD" w:rsidP="0038753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0" w:type="dxa"/>
          </w:tcPr>
          <w:p w14:paraId="75095103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340" w:type="dxa"/>
          </w:tcPr>
          <w:p w14:paraId="27022DD2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512" w:type="dxa"/>
          </w:tcPr>
          <w:p w14:paraId="0175D7AE" w14:textId="4A5B2E0B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</w:tr>
      <w:tr w:rsidR="004E07CD" w:rsidRPr="00670642" w14:paraId="46ABD48E" w14:textId="77777777" w:rsidTr="001A3117">
        <w:trPr>
          <w:trHeight w:hRule="exact" w:val="691"/>
          <w:jc w:val="center"/>
        </w:trPr>
        <w:tc>
          <w:tcPr>
            <w:tcW w:w="804" w:type="dxa"/>
          </w:tcPr>
          <w:p w14:paraId="474C7556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691" w:type="dxa"/>
          </w:tcPr>
          <w:p w14:paraId="5B3E393F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3428" w:type="dxa"/>
          </w:tcPr>
          <w:p w14:paraId="7D2715AD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485" w:type="dxa"/>
          </w:tcPr>
          <w:p w14:paraId="5F778E59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0" w:type="dxa"/>
          </w:tcPr>
          <w:p w14:paraId="089CD9F5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340" w:type="dxa"/>
          </w:tcPr>
          <w:p w14:paraId="598B8D98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512" w:type="dxa"/>
          </w:tcPr>
          <w:p w14:paraId="04623585" w14:textId="19A49241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</w:tr>
      <w:tr w:rsidR="004E07CD" w:rsidRPr="00670642" w14:paraId="522A7F8F" w14:textId="77777777" w:rsidTr="001A3117">
        <w:trPr>
          <w:trHeight w:hRule="exact" w:val="691"/>
          <w:jc w:val="center"/>
        </w:trPr>
        <w:tc>
          <w:tcPr>
            <w:tcW w:w="804" w:type="dxa"/>
          </w:tcPr>
          <w:p w14:paraId="49062FFD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691" w:type="dxa"/>
          </w:tcPr>
          <w:p w14:paraId="0D6BE60A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3428" w:type="dxa"/>
          </w:tcPr>
          <w:p w14:paraId="7F64BB09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485" w:type="dxa"/>
          </w:tcPr>
          <w:p w14:paraId="56684B51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0" w:type="dxa"/>
          </w:tcPr>
          <w:p w14:paraId="7A1E56C9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340" w:type="dxa"/>
          </w:tcPr>
          <w:p w14:paraId="4D5157ED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512" w:type="dxa"/>
          </w:tcPr>
          <w:p w14:paraId="78F46097" w14:textId="59C3F315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</w:tr>
      <w:tr w:rsidR="004E07CD" w:rsidRPr="00670642" w14:paraId="419BA254" w14:textId="77777777" w:rsidTr="001A3117">
        <w:trPr>
          <w:trHeight w:hRule="exact" w:val="691"/>
          <w:jc w:val="center"/>
        </w:trPr>
        <w:tc>
          <w:tcPr>
            <w:tcW w:w="804" w:type="dxa"/>
          </w:tcPr>
          <w:p w14:paraId="436C70C8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691" w:type="dxa"/>
          </w:tcPr>
          <w:p w14:paraId="322F8EB6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3428" w:type="dxa"/>
          </w:tcPr>
          <w:p w14:paraId="65829EBA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485" w:type="dxa"/>
          </w:tcPr>
          <w:p w14:paraId="5F1031C4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0" w:type="dxa"/>
          </w:tcPr>
          <w:p w14:paraId="0B521123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340" w:type="dxa"/>
          </w:tcPr>
          <w:p w14:paraId="5549D99E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512" w:type="dxa"/>
          </w:tcPr>
          <w:p w14:paraId="66681287" w14:textId="44A6FD22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</w:tr>
      <w:tr w:rsidR="004E07CD" w:rsidRPr="00670642" w14:paraId="2000E2B7" w14:textId="77777777" w:rsidTr="001A3117">
        <w:trPr>
          <w:trHeight w:hRule="exact" w:val="691"/>
          <w:jc w:val="center"/>
        </w:trPr>
        <w:tc>
          <w:tcPr>
            <w:tcW w:w="804" w:type="dxa"/>
          </w:tcPr>
          <w:p w14:paraId="0AAF4FD4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691" w:type="dxa"/>
          </w:tcPr>
          <w:p w14:paraId="02962D4B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3428" w:type="dxa"/>
          </w:tcPr>
          <w:p w14:paraId="56544F57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485" w:type="dxa"/>
          </w:tcPr>
          <w:p w14:paraId="7B74A62E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0" w:type="dxa"/>
          </w:tcPr>
          <w:p w14:paraId="451820EE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340" w:type="dxa"/>
          </w:tcPr>
          <w:p w14:paraId="466D23A4" w14:textId="77777777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2512" w:type="dxa"/>
          </w:tcPr>
          <w:p w14:paraId="49B42BCB" w14:textId="0D2E5B31" w:rsidR="004E07CD" w:rsidRPr="00670642" w:rsidRDefault="004E07CD" w:rsidP="002B41C9">
            <w:pPr>
              <w:bidi/>
              <w:spacing w:line="276" w:lineRule="auto"/>
              <w:rPr>
                <w:rFonts w:cs="B Nazanin"/>
                <w:b/>
                <w:bCs/>
                <w:sz w:val="20"/>
                <w:rtl/>
              </w:rPr>
            </w:pPr>
          </w:p>
        </w:tc>
      </w:tr>
    </w:tbl>
    <w:p w14:paraId="5D064365" w14:textId="77777777" w:rsidR="002B41C9" w:rsidRPr="00387536" w:rsidRDefault="002B41C9" w:rsidP="00ED768F">
      <w:pPr>
        <w:bidi/>
        <w:spacing w:line="276" w:lineRule="auto"/>
        <w:rPr>
          <w:rFonts w:cs="B Nazanin"/>
          <w:b/>
          <w:bCs/>
          <w:sz w:val="12"/>
          <w:szCs w:val="16"/>
        </w:rPr>
      </w:pPr>
    </w:p>
    <w:p w14:paraId="79C0E0FF" w14:textId="77777777" w:rsidR="00387536" w:rsidRPr="00472E8D" w:rsidRDefault="00387536" w:rsidP="00387536">
      <w:pPr>
        <w:bidi/>
        <w:spacing w:line="276" w:lineRule="auto"/>
        <w:ind w:left="-501"/>
        <w:rPr>
          <w:rFonts w:ascii="Calibri" w:hAnsi="Calibri" w:cs="B Nazanin"/>
          <w:b/>
          <w:bCs/>
          <w:rtl/>
        </w:rPr>
      </w:pPr>
      <w:r w:rsidRPr="00472E8D">
        <w:rPr>
          <w:rFonts w:ascii="Calibri" w:hAnsi="Calibri" w:cs="B Nazanin" w:hint="cs"/>
          <w:b/>
          <w:bCs/>
          <w:rtl/>
        </w:rPr>
        <w:t>اینجانب ................................... با امضاء این فرم صحت کلیه اطلاعات اظهار شده فوق را تایید می نمایم.</w:t>
      </w:r>
    </w:p>
    <w:p w14:paraId="77849317" w14:textId="6B885648" w:rsidR="00387536" w:rsidRPr="00DB7837" w:rsidRDefault="00387536" w:rsidP="00387536">
      <w:pPr>
        <w:ind w:left="-450"/>
        <w:rPr>
          <w:rFonts w:asciiTheme="majorBidi" w:hAnsiTheme="majorBidi" w:cstheme="majorBidi"/>
          <w:b/>
          <w:bCs/>
          <w:rtl/>
        </w:rPr>
      </w:pPr>
      <w:r w:rsidRPr="00DB7837">
        <w:rPr>
          <w:rFonts w:asciiTheme="majorBidi" w:hAnsiTheme="majorBidi" w:cstheme="majorBidi"/>
          <w:b/>
          <w:bCs/>
        </w:rPr>
        <w:t>I, hereby, ………… certify the authenticity of contents stated herein by signing this form</w:t>
      </w:r>
      <w:r w:rsidRPr="00DB7837">
        <w:rPr>
          <w:rFonts w:asciiTheme="majorBidi" w:hAnsiTheme="majorBidi" w:cstheme="majorBidi"/>
          <w:b/>
          <w:bCs/>
          <w:rtl/>
        </w:rPr>
        <w:t>.</w:t>
      </w:r>
    </w:p>
    <w:p w14:paraId="340BCE52" w14:textId="77777777" w:rsidR="00387536" w:rsidRPr="00387536" w:rsidRDefault="00387536" w:rsidP="00387536">
      <w:pPr>
        <w:bidi/>
        <w:ind w:left="6480"/>
        <w:rPr>
          <w:rFonts w:ascii="Calibri" w:hAnsi="Calibri" w:cs="B Nazanin"/>
          <w:b/>
          <w:bCs/>
          <w:sz w:val="10"/>
          <w:szCs w:val="10"/>
          <w:rtl/>
        </w:rPr>
      </w:pPr>
    </w:p>
    <w:p w14:paraId="04E9D152" w14:textId="0E3A1401" w:rsidR="00387536" w:rsidRDefault="00387536" w:rsidP="00387536">
      <w:pPr>
        <w:bidi/>
        <w:ind w:left="7411"/>
        <w:rPr>
          <w:rFonts w:ascii="Calibri" w:hAnsi="Calibri" w:cs="B Nazanin"/>
          <w:b/>
          <w:bCs/>
        </w:rPr>
      </w:pPr>
      <w:r>
        <w:rPr>
          <w:rFonts w:ascii="Calibri" w:hAnsi="Calibri" w:cs="B Nazanin" w:hint="cs"/>
          <w:b/>
          <w:bCs/>
          <w:rtl/>
        </w:rPr>
        <w:t xml:space="preserve">تاریخ و </w:t>
      </w:r>
      <w:r w:rsidRPr="00472E8D">
        <w:rPr>
          <w:rFonts w:ascii="Calibri" w:hAnsi="Calibri" w:cs="B Nazanin" w:hint="cs"/>
          <w:b/>
          <w:bCs/>
          <w:rtl/>
        </w:rPr>
        <w:t>امضاء:</w:t>
      </w:r>
    </w:p>
    <w:p w14:paraId="2126F5D0" w14:textId="42D78A57" w:rsidR="00387536" w:rsidRDefault="009C68AD" w:rsidP="00387536">
      <w:pPr>
        <w:bidi/>
        <w:ind w:left="1358"/>
        <w:jc w:val="center"/>
        <w:rPr>
          <w:rFonts w:cstheme="majorBidi"/>
          <w:b/>
          <w:bCs/>
          <w:sz w:val="20"/>
        </w:rPr>
      </w:pPr>
      <w:r>
        <w:rPr>
          <w:rFonts w:cstheme="majorBidi"/>
          <w:b/>
          <w:bCs/>
          <w:sz w:val="20"/>
        </w:rPr>
        <w:t xml:space="preserve">           </w:t>
      </w:r>
      <w:r w:rsidR="00387536" w:rsidRPr="00670642">
        <w:rPr>
          <w:rFonts w:cstheme="majorBidi"/>
          <w:b/>
          <w:bCs/>
          <w:sz w:val="20"/>
          <w:rtl/>
        </w:rPr>
        <w:t>[</w:t>
      </w:r>
      <w:r w:rsidR="00387536" w:rsidRPr="00670642">
        <w:rPr>
          <w:rFonts w:cstheme="majorBidi"/>
          <w:b/>
          <w:bCs/>
          <w:sz w:val="20"/>
        </w:rPr>
        <w:t>Date &amp; Signature</w:t>
      </w:r>
      <w:r w:rsidR="00387536" w:rsidRPr="00670642">
        <w:rPr>
          <w:rFonts w:cstheme="majorBidi"/>
          <w:b/>
          <w:bCs/>
          <w:sz w:val="20"/>
          <w:rtl/>
        </w:rPr>
        <w:t>]</w:t>
      </w:r>
    </w:p>
    <w:p w14:paraId="7A7637A8" w14:textId="77777777" w:rsidR="00387536" w:rsidRDefault="00387536" w:rsidP="00387536">
      <w:pPr>
        <w:bidi/>
        <w:ind w:left="1358"/>
        <w:jc w:val="center"/>
        <w:rPr>
          <w:rFonts w:cstheme="majorBidi"/>
          <w:b/>
          <w:bCs/>
          <w:sz w:val="20"/>
        </w:rPr>
      </w:pPr>
    </w:p>
    <w:p w14:paraId="390DCC97" w14:textId="77777777" w:rsidR="00387536" w:rsidRDefault="00387536" w:rsidP="00387536">
      <w:pPr>
        <w:bidi/>
        <w:ind w:left="1358"/>
        <w:jc w:val="center"/>
        <w:rPr>
          <w:rFonts w:cstheme="majorBidi"/>
          <w:b/>
          <w:bCs/>
          <w:sz w:val="20"/>
          <w:rtl/>
        </w:rPr>
        <w:sectPr w:rsidR="00387536" w:rsidSect="009C68AD">
          <w:headerReference w:type="default" r:id="rId14"/>
          <w:footerReference w:type="default" r:id="rId15"/>
          <w:pgSz w:w="16838" w:h="11906" w:orient="landscape" w:code="9"/>
          <w:pgMar w:top="1440" w:right="1440" w:bottom="990" w:left="1440" w:header="720" w:footer="720" w:gutter="0"/>
          <w:pgNumType w:chapStyle="1"/>
          <w:cols w:space="720"/>
          <w:docGrid w:linePitch="360"/>
        </w:sectPr>
      </w:pPr>
    </w:p>
    <w:p w14:paraId="24C4C048" w14:textId="0343B9BC" w:rsidR="009C6F08" w:rsidRPr="009C6F08" w:rsidRDefault="009C6F08" w:rsidP="00DA3F63">
      <w:pPr>
        <w:bidi/>
        <w:spacing w:line="276" w:lineRule="auto"/>
        <w:ind w:left="-613" w:right="-851"/>
        <w:jc w:val="both"/>
        <w:rPr>
          <w:rFonts w:ascii="Calibri" w:hAnsi="Calibri" w:cs="B Nazanin"/>
          <w:b/>
          <w:bCs/>
          <w:color w:val="000000" w:themeColor="text1"/>
        </w:rPr>
      </w:pPr>
      <w:r w:rsidRPr="00DA3F63">
        <w:rPr>
          <w:rFonts w:ascii="Calibri" w:hAnsi="Calibri" w:cs="B Nazanin" w:hint="cs"/>
          <w:b/>
          <w:bCs/>
          <w:color w:val="000000" w:themeColor="text1"/>
          <w:sz w:val="22"/>
          <w:szCs w:val="22"/>
          <w:highlight w:val="green"/>
          <w:rtl/>
        </w:rPr>
        <w:lastRenderedPageBreak/>
        <w:t>این قسمت توسط مصاحبه کننده در نهاد تکمیل می‌گر</w:t>
      </w:r>
      <w:r w:rsidRPr="009C68AD">
        <w:rPr>
          <w:rFonts w:ascii="Calibri" w:hAnsi="Calibri" w:cs="B Nazanin" w:hint="cs"/>
          <w:b/>
          <w:bCs/>
          <w:color w:val="000000" w:themeColor="text1"/>
          <w:sz w:val="22"/>
          <w:szCs w:val="22"/>
          <w:highlight w:val="green"/>
          <w:rtl/>
        </w:rPr>
        <w:t>دد</w:t>
      </w:r>
      <w:r w:rsidRPr="009C68AD">
        <w:rPr>
          <w:rFonts w:ascii="Calibri" w:hAnsi="Calibri" w:cs="B Nazanin" w:hint="cs"/>
          <w:b/>
          <w:bCs/>
          <w:color w:val="000000" w:themeColor="text1"/>
          <w:highlight w:val="green"/>
          <w:rtl/>
        </w:rPr>
        <w:t>.</w:t>
      </w:r>
      <w:r w:rsidR="00DA3F63" w:rsidRPr="009C68AD">
        <w:rPr>
          <w:rFonts w:ascii="Calibri" w:hAnsi="Calibri" w:cs="B Nazanin" w:hint="cs"/>
          <w:b/>
          <w:bCs/>
          <w:color w:val="000000" w:themeColor="text1"/>
          <w:highlight w:val="green"/>
          <w:rtl/>
        </w:rPr>
        <w:t xml:space="preserve"> (</w:t>
      </w:r>
      <w:r w:rsidR="00DA3F63" w:rsidRPr="009C68AD">
        <w:rPr>
          <w:rFonts w:asciiTheme="majorBidi" w:hAnsiTheme="majorBidi" w:cstheme="majorBidi"/>
          <w:b/>
          <w:bCs/>
          <w:color w:val="000000" w:themeColor="text1"/>
          <w:sz w:val="22"/>
          <w:szCs w:val="22"/>
          <w:highlight w:val="green"/>
        </w:rPr>
        <w:t>This section is completed by the interviewer at the IPICB</w:t>
      </w:r>
      <w:r w:rsidR="00DA3F63" w:rsidRPr="009C68AD">
        <w:rPr>
          <w:rFonts w:asciiTheme="majorBidi" w:hAnsiTheme="majorBidi" w:cstheme="majorBidi"/>
          <w:b/>
          <w:bCs/>
          <w:color w:val="000000" w:themeColor="text1"/>
          <w:highlight w:val="green"/>
        </w:rPr>
        <w:t>.</w:t>
      </w:r>
      <w:r w:rsidR="00DA3F63" w:rsidRPr="009C68AD">
        <w:rPr>
          <w:rFonts w:asciiTheme="majorBidi" w:hAnsiTheme="majorBidi" w:cstheme="majorBidi" w:hint="cs"/>
          <w:b/>
          <w:bCs/>
          <w:color w:val="000000" w:themeColor="text1"/>
          <w:highlight w:val="green"/>
          <w:rtl/>
        </w:rPr>
        <w:t>)</w:t>
      </w:r>
    </w:p>
    <w:p w14:paraId="54F9A206" w14:textId="77777777" w:rsidR="009C6F08" w:rsidRPr="00EB4402" w:rsidRDefault="009C6F08" w:rsidP="009C6F08">
      <w:pPr>
        <w:bidi/>
        <w:ind w:left="1358"/>
        <w:jc w:val="center"/>
        <w:rPr>
          <w:rFonts w:cstheme="majorBidi"/>
          <w:b/>
          <w:bCs/>
          <w:sz w:val="6"/>
          <w:szCs w:val="10"/>
        </w:rPr>
      </w:pPr>
    </w:p>
    <w:tbl>
      <w:tblPr>
        <w:tblStyle w:val="TableGrid"/>
        <w:bidiVisual/>
        <w:tblW w:w="10492" w:type="dxa"/>
        <w:jc w:val="center"/>
        <w:tblInd w:w="0" w:type="dxa"/>
        <w:tblLook w:val="04A0" w:firstRow="1" w:lastRow="0" w:firstColumn="1" w:lastColumn="0" w:noHBand="0" w:noVBand="1"/>
      </w:tblPr>
      <w:tblGrid>
        <w:gridCol w:w="5234"/>
        <w:gridCol w:w="5258"/>
      </w:tblGrid>
      <w:tr w:rsidR="009C6F08" w:rsidRPr="00670642" w14:paraId="4974684F" w14:textId="77777777" w:rsidTr="009C68AD">
        <w:trPr>
          <w:trHeight w:val="692"/>
          <w:jc w:val="center"/>
        </w:trPr>
        <w:tc>
          <w:tcPr>
            <w:tcW w:w="5234" w:type="dxa"/>
          </w:tcPr>
          <w:p w14:paraId="2E6BAB85" w14:textId="078AA703" w:rsidR="009C6F08" w:rsidRPr="009C68AD" w:rsidRDefault="009C6F08" w:rsidP="009C68AD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نام و نام خانواد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گی</w:t>
            </w:r>
            <w:r w:rsidRPr="00670642">
              <w:rPr>
                <w:sz w:val="20"/>
                <w:rtl/>
              </w:rPr>
              <w:t xml:space="preserve"> </w:t>
            </w:r>
            <w:r w:rsidRPr="00670642">
              <w:rPr>
                <w:rFonts w:cs="B Nazanin"/>
                <w:sz w:val="20"/>
                <w:rtl/>
                <w:lang w:bidi="ar-SA"/>
              </w:rPr>
              <w:t>مصاحبه کننده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C68AD" w:rsidRPr="00670642">
              <w:rPr>
                <w:rFonts w:eastAsia="MS Mincho" w:cs="B Nazanin"/>
                <w:sz w:val="20"/>
                <w:szCs w:val="22"/>
              </w:rPr>
              <w:t>Interviewer Name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5258" w:type="dxa"/>
          </w:tcPr>
          <w:p w14:paraId="58261EB2" w14:textId="60E2A144" w:rsidR="009C6F08" w:rsidRPr="00670642" w:rsidRDefault="009C6F08" w:rsidP="009C68AD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  <w:lang w:bidi="ar-SA"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نام و نام خانوادگ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ی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 مصاحبه 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شونده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C68AD" w:rsidRPr="00670642">
              <w:rPr>
                <w:rFonts w:eastAsia="MS Mincho" w:cs="B Nazanin"/>
                <w:sz w:val="20"/>
                <w:szCs w:val="22"/>
              </w:rPr>
              <w:t>Interviewee Name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</w:tr>
      <w:tr w:rsidR="009C6F08" w:rsidRPr="00670642" w14:paraId="082281C0" w14:textId="77777777" w:rsidTr="0026657F">
        <w:trPr>
          <w:trHeight w:val="448"/>
          <w:jc w:val="center"/>
        </w:trPr>
        <w:tc>
          <w:tcPr>
            <w:tcW w:w="5234" w:type="dxa"/>
          </w:tcPr>
          <w:p w14:paraId="11D269C8" w14:textId="42A27FDD" w:rsidR="009C6F08" w:rsidRPr="00670642" w:rsidRDefault="009C6F08" w:rsidP="0026657F">
            <w:pPr>
              <w:bidi/>
              <w:spacing w:line="276" w:lineRule="auto"/>
              <w:jc w:val="both"/>
              <w:rPr>
                <w:rFonts w:cs="B Nazanin"/>
                <w:sz w:val="20"/>
                <w:lang w:bidi="ar-SA"/>
              </w:rPr>
            </w:pPr>
            <w:r w:rsidRPr="00670642">
              <w:rPr>
                <w:rFonts w:cs="B Nazanin" w:hint="cs"/>
                <w:sz w:val="20"/>
                <w:rtl/>
                <w:lang w:bidi="ar-SA"/>
              </w:rPr>
              <w:t>تخصص</w:t>
            </w:r>
            <w:r w:rsidRPr="00670642">
              <w:rPr>
                <w:rFonts w:cs="B Nazanin" w:hint="cs"/>
                <w:sz w:val="20"/>
                <w:rtl/>
              </w:rPr>
              <w:t>(ها)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 xml:space="preserve"> مربوطه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C68AD" w:rsidRPr="00670642">
              <w:rPr>
                <w:rFonts w:cstheme="majorBidi"/>
                <w:sz w:val="20"/>
                <w:lang w:bidi="ar-SA"/>
              </w:rPr>
              <w:t>Relevant Expertise(s)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  <w:p w14:paraId="5030D148" w14:textId="68736249" w:rsidR="009C6F08" w:rsidRPr="00670642" w:rsidRDefault="009C6F08" w:rsidP="0026657F">
            <w:pPr>
              <w:jc w:val="both"/>
              <w:rPr>
                <w:rFonts w:cstheme="majorBidi"/>
                <w:sz w:val="20"/>
                <w:rtl/>
                <w:lang w:bidi="ar-SA"/>
              </w:rPr>
            </w:pPr>
          </w:p>
        </w:tc>
        <w:tc>
          <w:tcPr>
            <w:tcW w:w="5258" w:type="dxa"/>
          </w:tcPr>
          <w:p w14:paraId="6579AE59" w14:textId="1F8F77B7" w:rsidR="009C6F08" w:rsidRPr="009C68AD" w:rsidRDefault="009C6F08" w:rsidP="009C68AD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  <w:lang w:bidi="ar-SA"/>
              </w:rPr>
            </w:pPr>
            <w:r w:rsidRPr="00670642">
              <w:rPr>
                <w:rFonts w:cs="B Nazanin"/>
                <w:sz w:val="20"/>
                <w:rtl/>
                <w:lang w:bidi="ar-SA"/>
              </w:rPr>
              <w:t>استاندارد</w:t>
            </w:r>
            <w:r w:rsidRPr="00670642">
              <w:rPr>
                <w:rFonts w:cs="B Nazanin" w:hint="cs"/>
                <w:sz w:val="20"/>
                <w:rtl/>
              </w:rPr>
              <w:t>(ها)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 مربوطه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C68AD" w:rsidRPr="00670642">
              <w:rPr>
                <w:rFonts w:cs="B Nazanin"/>
                <w:sz w:val="20"/>
                <w:szCs w:val="26"/>
              </w:rPr>
              <w:t>Relevant Standard(s)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</w:tr>
      <w:tr w:rsidR="009C6F08" w:rsidRPr="00670642" w14:paraId="5925094F" w14:textId="77777777" w:rsidTr="0026657F">
        <w:trPr>
          <w:trHeight w:val="432"/>
          <w:jc w:val="center"/>
        </w:trPr>
        <w:tc>
          <w:tcPr>
            <w:tcW w:w="5234" w:type="dxa"/>
          </w:tcPr>
          <w:p w14:paraId="3A51792F" w14:textId="6FD96115" w:rsidR="009C6F08" w:rsidRPr="009C68AD" w:rsidRDefault="009C6F08" w:rsidP="009C68AD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  <w:lang w:bidi="ar-SA"/>
              </w:rPr>
            </w:pPr>
            <w:r w:rsidRPr="00670642">
              <w:rPr>
                <w:rFonts w:cs="B Nazanin" w:hint="cs"/>
                <w:sz w:val="20"/>
                <w:rtl/>
                <w:lang w:bidi="ar-SA"/>
              </w:rPr>
              <w:t>محل مصاحبه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C68AD" w:rsidRPr="00670642">
              <w:rPr>
                <w:rFonts w:cstheme="majorBidi"/>
                <w:sz w:val="20"/>
                <w:szCs w:val="22"/>
              </w:rPr>
              <w:t>Interview Location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  <w:tc>
          <w:tcPr>
            <w:tcW w:w="5258" w:type="dxa"/>
          </w:tcPr>
          <w:p w14:paraId="1E3B046A" w14:textId="37A34E01" w:rsidR="009C6F08" w:rsidRPr="009C68AD" w:rsidRDefault="009C6F08" w:rsidP="009C68AD">
            <w:pPr>
              <w:bidi/>
              <w:spacing w:line="276" w:lineRule="auto"/>
              <w:jc w:val="both"/>
              <w:rPr>
                <w:rFonts w:cs="B Nazanin"/>
                <w:sz w:val="20"/>
                <w:rtl/>
                <w:lang w:bidi="ar-SA"/>
              </w:rPr>
            </w:pPr>
            <w:r w:rsidRPr="00670642">
              <w:rPr>
                <w:rFonts w:cs="B Nazanin" w:hint="cs"/>
                <w:sz w:val="20"/>
                <w:rtl/>
                <w:lang w:bidi="ar-SA"/>
              </w:rPr>
              <w:t>تاریخ مصاحبه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 xml:space="preserve"> (</w:t>
            </w:r>
            <w:r w:rsidR="009C68AD" w:rsidRPr="00670642">
              <w:rPr>
                <w:rFonts w:cs="B Nazanin"/>
                <w:sz w:val="20"/>
                <w:szCs w:val="26"/>
              </w:rPr>
              <w:t xml:space="preserve">Interview </w:t>
            </w:r>
            <w:r w:rsidR="009C68AD" w:rsidRPr="00670642">
              <w:rPr>
                <w:rFonts w:cs="Calibri"/>
                <w:sz w:val="20"/>
                <w:szCs w:val="26"/>
              </w:rPr>
              <w:t>Date</w:t>
            </w:r>
            <w:r w:rsidR="009C68AD">
              <w:rPr>
                <w:rFonts w:cs="B Nazanin" w:hint="cs"/>
                <w:sz w:val="20"/>
                <w:rtl/>
                <w:lang w:bidi="ar-SA"/>
              </w:rPr>
              <w:t>)</w:t>
            </w:r>
            <w:r w:rsidRPr="00670642">
              <w:rPr>
                <w:rFonts w:cs="B Nazanin"/>
                <w:sz w:val="20"/>
                <w:rtl/>
                <w:lang w:bidi="ar-SA"/>
              </w:rPr>
              <w:t>:</w:t>
            </w:r>
          </w:p>
        </w:tc>
      </w:tr>
    </w:tbl>
    <w:p w14:paraId="6CB18BA7" w14:textId="72476400" w:rsidR="009C6F08" w:rsidRDefault="009C6F08" w:rsidP="009C6F08">
      <w:pPr>
        <w:bidi/>
        <w:ind w:left="1358"/>
        <w:jc w:val="center"/>
        <w:rPr>
          <w:rFonts w:cstheme="majorBidi"/>
          <w:b/>
          <w:bCs/>
          <w:sz w:val="20"/>
        </w:rPr>
      </w:pPr>
    </w:p>
    <w:p w14:paraId="01D3AE52" w14:textId="77777777" w:rsidR="009C6F08" w:rsidRPr="00EB4402" w:rsidRDefault="009C6F08" w:rsidP="009C6F08">
      <w:pPr>
        <w:bidi/>
        <w:rPr>
          <w:rFonts w:cstheme="majorBidi"/>
          <w:b/>
          <w:bCs/>
          <w:sz w:val="2"/>
          <w:szCs w:val="6"/>
        </w:rPr>
      </w:pPr>
    </w:p>
    <w:tbl>
      <w:tblPr>
        <w:bidiVisual/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4252"/>
        <w:gridCol w:w="2225"/>
      </w:tblGrid>
      <w:tr w:rsidR="00387536" w:rsidRPr="00670642" w14:paraId="3F18CC5D" w14:textId="77777777" w:rsidTr="009C6F08">
        <w:trPr>
          <w:trHeight w:val="606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0A1CAF" w14:textId="77777777" w:rsidR="00387536" w:rsidRPr="00670642" w:rsidRDefault="00387536" w:rsidP="0026657F">
            <w:pPr>
              <w:bidi/>
              <w:jc w:val="center"/>
              <w:rPr>
                <w:rFonts w:eastAsia="MS Mincho" w:cs="B Nazanin"/>
                <w:b/>
                <w:bCs/>
                <w:sz w:val="20"/>
                <w:rtl/>
              </w:rPr>
            </w:pPr>
            <w:r w:rsidRPr="00670642">
              <w:rPr>
                <w:rFonts w:eastAsia="MS Mincho" w:cs="B Nazanin"/>
                <w:b/>
                <w:bCs/>
                <w:sz w:val="20"/>
                <w:rtl/>
              </w:rPr>
              <w:t>حوزه ارزش</w:t>
            </w: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>ی</w:t>
            </w:r>
            <w:r w:rsidRPr="00670642">
              <w:rPr>
                <w:rFonts w:eastAsia="MS Mincho" w:cs="B Nazanin" w:hint="eastAsia"/>
                <w:b/>
                <w:bCs/>
                <w:sz w:val="20"/>
                <w:rtl/>
              </w:rPr>
              <w:t>اب</w:t>
            </w: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>ی</w:t>
            </w:r>
          </w:p>
          <w:p w14:paraId="4DFB69F9" w14:textId="77777777" w:rsidR="00387536" w:rsidRPr="00670642" w:rsidRDefault="00387536" w:rsidP="0026657F">
            <w:pPr>
              <w:bidi/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eastAsia="MS Mincho" w:cs="B Nazanin"/>
                <w:b/>
                <w:bCs/>
                <w:sz w:val="20"/>
              </w:rPr>
              <w:t xml:space="preserve">Evaluation Scop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1D4DCC" w14:textId="77777777" w:rsidR="00387536" w:rsidRPr="00670642" w:rsidRDefault="00387536" w:rsidP="0026657F">
            <w:pPr>
              <w:bidi/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>نظر فنی مصاحبه کننده</w:t>
            </w:r>
          </w:p>
          <w:p w14:paraId="1C3E6ADF" w14:textId="77777777" w:rsidR="00387536" w:rsidRPr="00670642" w:rsidRDefault="00387536" w:rsidP="0026657F">
            <w:pPr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eastAsia="MS Mincho" w:cs="B Nazanin"/>
                <w:b/>
                <w:bCs/>
                <w:sz w:val="20"/>
              </w:rPr>
              <w:t>Technical opinion of the interview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96A5BC" w14:textId="77777777" w:rsidR="00387536" w:rsidRPr="00670642" w:rsidRDefault="00387536" w:rsidP="0026657F">
            <w:pPr>
              <w:bidi/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670642">
              <w:rPr>
                <w:rFonts w:cs="B Nazanin"/>
                <w:b/>
                <w:bCs/>
                <w:sz w:val="20"/>
                <w:rtl/>
              </w:rPr>
              <w:t>امت</w:t>
            </w:r>
            <w:r w:rsidRPr="00670642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Pr="00670642">
              <w:rPr>
                <w:rFonts w:cs="B Nazanin" w:hint="eastAsia"/>
                <w:b/>
                <w:bCs/>
                <w:sz w:val="20"/>
                <w:rtl/>
              </w:rPr>
              <w:t>از</w:t>
            </w:r>
            <w:r w:rsidRPr="00670642">
              <w:rPr>
                <w:rFonts w:cs="B Nazanin"/>
                <w:b/>
                <w:bCs/>
                <w:sz w:val="20"/>
                <w:rtl/>
              </w:rPr>
              <w:t xml:space="preserve"> </w:t>
            </w:r>
            <w:r w:rsidRPr="00670642">
              <w:rPr>
                <w:rFonts w:cs="B Nazanin" w:hint="cs"/>
                <w:b/>
                <w:bCs/>
                <w:sz w:val="20"/>
                <w:rtl/>
              </w:rPr>
              <w:t xml:space="preserve">/ </w:t>
            </w:r>
            <w:r w:rsidRPr="00670642">
              <w:rPr>
                <w:rFonts w:cs="B Nazanin"/>
                <w:b/>
                <w:bCs/>
                <w:sz w:val="20"/>
              </w:rPr>
              <w:t>Score</w:t>
            </w:r>
          </w:p>
          <w:p w14:paraId="2B60E408" w14:textId="77777777" w:rsidR="00387536" w:rsidRPr="00670642" w:rsidRDefault="00387536" w:rsidP="0026657F">
            <w:pPr>
              <w:bidi/>
              <w:jc w:val="center"/>
              <w:rPr>
                <w:rFonts w:eastAsia="MS Mincho" w:cs="B Nazanin"/>
                <w:b/>
                <w:bCs/>
                <w:sz w:val="20"/>
              </w:rPr>
            </w:pPr>
            <w:r w:rsidRPr="00670642">
              <w:rPr>
                <w:rFonts w:cs="B Nazanin"/>
                <w:b/>
                <w:bCs/>
                <w:sz w:val="20"/>
                <w:rtl/>
              </w:rPr>
              <w:t>(0-100</w:t>
            </w:r>
            <w:r w:rsidRPr="00670642">
              <w:rPr>
                <w:rFonts w:eastAsia="MS Mincho" w:cs="B Nazanin"/>
                <w:b/>
                <w:bCs/>
                <w:sz w:val="20"/>
                <w:rtl/>
              </w:rPr>
              <w:t>)</w:t>
            </w:r>
            <w:r w:rsidRPr="00670642">
              <w:rPr>
                <w:rFonts w:eastAsia="MS Mincho" w:cs="B Nazanin" w:hint="cs"/>
                <w:b/>
                <w:bCs/>
                <w:sz w:val="20"/>
                <w:rtl/>
              </w:rPr>
              <w:t xml:space="preserve">/ </w:t>
            </w:r>
            <w:r w:rsidRPr="00670642">
              <w:rPr>
                <w:rFonts w:eastAsia="MS Mincho" w:cs="B Nazanin"/>
                <w:b/>
                <w:bCs/>
                <w:sz w:val="20"/>
              </w:rPr>
              <w:t>(0-100)</w:t>
            </w:r>
          </w:p>
        </w:tc>
      </w:tr>
      <w:tr w:rsidR="00387536" w:rsidRPr="00670642" w14:paraId="609B3346" w14:textId="77777777" w:rsidTr="009C6F08">
        <w:trPr>
          <w:trHeight w:val="22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43C" w14:textId="77777777" w:rsidR="00387536" w:rsidRPr="00670642" w:rsidRDefault="00387536" w:rsidP="0026657F">
            <w:pPr>
              <w:bidi/>
              <w:rPr>
                <w:rFonts w:cs="B Nazanin"/>
                <w:b/>
                <w:bCs/>
                <w:sz w:val="20"/>
                <w:rtl/>
              </w:rPr>
            </w:pPr>
            <w:r w:rsidRPr="00670642">
              <w:rPr>
                <w:rFonts w:cs="B Nazanin"/>
                <w:b/>
                <w:bCs/>
                <w:sz w:val="20"/>
                <w:rtl/>
                <w:lang w:bidi="ar-SA"/>
              </w:rPr>
              <w:t>طراح</w:t>
            </w:r>
            <w:r w:rsidRPr="00670642">
              <w:rPr>
                <w:rFonts w:cs="B Nazanin" w:hint="cs"/>
                <w:b/>
                <w:bCs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cs"/>
                <w:b/>
                <w:bCs/>
                <w:sz w:val="20"/>
                <w:rtl/>
              </w:rPr>
              <w:t xml:space="preserve"> (بند استاندارد:........................)</w:t>
            </w:r>
          </w:p>
          <w:p w14:paraId="7CFA8393" w14:textId="77777777" w:rsidR="00387536" w:rsidRPr="00670642" w:rsidRDefault="00387536" w:rsidP="0026657F">
            <w:pPr>
              <w:rPr>
                <w:rFonts w:cs="B Nazanin"/>
                <w:b/>
                <w:bCs/>
                <w:sz w:val="20"/>
                <w:szCs w:val="22"/>
              </w:rPr>
            </w:pPr>
            <w:r w:rsidRPr="00670642">
              <w:rPr>
                <w:rFonts w:cs="B Nazanin"/>
                <w:b/>
                <w:bCs/>
                <w:sz w:val="20"/>
                <w:szCs w:val="22"/>
                <w:lang w:bidi="ar-SA"/>
              </w:rPr>
              <w:t>Design (Std. Clause: …..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A02E" w14:textId="77777777" w:rsidR="00387536" w:rsidRPr="00670642" w:rsidRDefault="00387536" w:rsidP="0026657F">
            <w:pPr>
              <w:bidi/>
              <w:jc w:val="both"/>
              <w:rPr>
                <w:rFonts w:cs="B Nazanin"/>
                <w:sz w:val="20"/>
                <w:lang w:bidi="ar-S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CF43" w14:textId="77777777" w:rsidR="00387536" w:rsidRPr="00670642" w:rsidRDefault="00387536" w:rsidP="0026657F">
            <w:pPr>
              <w:bidi/>
              <w:jc w:val="center"/>
              <w:rPr>
                <w:rFonts w:cs="B Nazanin"/>
                <w:sz w:val="20"/>
                <w:lang w:bidi="ar-SA"/>
              </w:rPr>
            </w:pPr>
          </w:p>
        </w:tc>
      </w:tr>
      <w:tr w:rsidR="00387536" w:rsidRPr="00670642" w14:paraId="2CE5AB8C" w14:textId="77777777" w:rsidTr="009C6F08">
        <w:trPr>
          <w:trHeight w:val="2268"/>
          <w:jc w:val="center"/>
        </w:trPr>
        <w:tc>
          <w:tcPr>
            <w:tcW w:w="4103" w:type="dxa"/>
          </w:tcPr>
          <w:p w14:paraId="3D0B0109" w14:textId="77777777" w:rsidR="00387536" w:rsidRPr="00670642" w:rsidRDefault="00387536" w:rsidP="0026657F">
            <w:pPr>
              <w:bidi/>
              <w:rPr>
                <w:rFonts w:cs="B Nazanin"/>
                <w:b/>
                <w:bCs/>
                <w:sz w:val="20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>فرآیند ساخت و تولید (بند استاندارد:................)</w:t>
            </w:r>
          </w:p>
          <w:p w14:paraId="6A3392BB" w14:textId="77777777" w:rsidR="00387536" w:rsidRPr="00670642" w:rsidRDefault="00387536" w:rsidP="0026657F">
            <w:pPr>
              <w:bidi/>
              <w:rPr>
                <w:rFonts w:cs="B Nazanin"/>
                <w:b/>
                <w:bCs/>
                <w:sz w:val="20"/>
              </w:rPr>
            </w:pPr>
          </w:p>
          <w:p w14:paraId="5790EF51" w14:textId="77777777" w:rsidR="00387536" w:rsidRPr="00670642" w:rsidRDefault="00387536" w:rsidP="0026657F">
            <w:pPr>
              <w:rPr>
                <w:rFonts w:cs="B Nazanin"/>
                <w:b/>
                <w:bCs/>
                <w:sz w:val="20"/>
              </w:rPr>
            </w:pPr>
            <w:r w:rsidRPr="00670642">
              <w:rPr>
                <w:rFonts w:cs="B Nazanin"/>
                <w:b/>
                <w:bCs/>
                <w:sz w:val="20"/>
                <w:szCs w:val="22"/>
              </w:rPr>
              <w:t xml:space="preserve">Manufacturing and Production Process </w:t>
            </w:r>
            <w:r w:rsidRPr="00670642">
              <w:rPr>
                <w:rFonts w:cs="B Nazanin"/>
                <w:b/>
                <w:bCs/>
                <w:sz w:val="20"/>
                <w:szCs w:val="22"/>
                <w:lang w:bidi="ar-SA"/>
              </w:rPr>
              <w:t>(Std. Clause: …..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D907" w14:textId="77777777" w:rsidR="00387536" w:rsidRPr="00670642" w:rsidRDefault="00387536" w:rsidP="0026657F">
            <w:pPr>
              <w:bidi/>
              <w:jc w:val="both"/>
              <w:rPr>
                <w:rFonts w:cs="B Nazanin"/>
                <w:sz w:val="20"/>
                <w:lang w:bidi="ar-S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33F" w14:textId="77777777" w:rsidR="00387536" w:rsidRPr="00670642" w:rsidRDefault="00387536" w:rsidP="0026657F">
            <w:pPr>
              <w:bidi/>
              <w:jc w:val="center"/>
              <w:rPr>
                <w:rFonts w:cs="B Nazanin"/>
                <w:sz w:val="20"/>
                <w:lang w:bidi="ar-SA"/>
              </w:rPr>
            </w:pPr>
          </w:p>
        </w:tc>
      </w:tr>
      <w:tr w:rsidR="00387536" w:rsidRPr="00670642" w14:paraId="5BF60230" w14:textId="77777777" w:rsidTr="009C6F08">
        <w:trPr>
          <w:trHeight w:val="2268"/>
          <w:jc w:val="center"/>
        </w:trPr>
        <w:tc>
          <w:tcPr>
            <w:tcW w:w="4103" w:type="dxa"/>
          </w:tcPr>
          <w:p w14:paraId="01F2F487" w14:textId="77777777" w:rsidR="00387536" w:rsidRPr="00670642" w:rsidRDefault="00387536" w:rsidP="0026657F">
            <w:pPr>
              <w:bidi/>
              <w:rPr>
                <w:rFonts w:cs="B Nazanin"/>
                <w:b/>
                <w:bCs/>
                <w:sz w:val="20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>بازرسی و آزمون (بند استاندارد:.....................)</w:t>
            </w:r>
          </w:p>
          <w:p w14:paraId="609B8A46" w14:textId="77777777" w:rsidR="00387536" w:rsidRPr="00670642" w:rsidRDefault="00387536" w:rsidP="0026657F">
            <w:pPr>
              <w:rPr>
                <w:rFonts w:cs="B Nazanin"/>
                <w:sz w:val="20"/>
                <w:lang w:bidi="ar-SA"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Pr="00670642">
              <w:rPr>
                <w:rFonts w:cs="B Nazanin"/>
                <w:b/>
                <w:bCs/>
                <w:sz w:val="20"/>
                <w:szCs w:val="22"/>
              </w:rPr>
              <w:t xml:space="preserve">Inspection and Test </w:t>
            </w:r>
            <w:r w:rsidRPr="00670642">
              <w:rPr>
                <w:rFonts w:cs="B Nazanin"/>
                <w:b/>
                <w:bCs/>
                <w:sz w:val="20"/>
                <w:szCs w:val="22"/>
                <w:lang w:bidi="ar-SA"/>
              </w:rPr>
              <w:t>(Std. Clause: …..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837" w14:textId="77777777" w:rsidR="00387536" w:rsidRPr="00670642" w:rsidRDefault="00387536" w:rsidP="0026657F">
            <w:pPr>
              <w:bidi/>
              <w:jc w:val="both"/>
              <w:rPr>
                <w:rFonts w:cs="B Nazanin"/>
                <w:sz w:val="20"/>
                <w:lang w:bidi="ar-S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5F55" w14:textId="77777777" w:rsidR="00387536" w:rsidRPr="00670642" w:rsidRDefault="00387536" w:rsidP="0026657F">
            <w:pPr>
              <w:bidi/>
              <w:jc w:val="center"/>
              <w:rPr>
                <w:rFonts w:cs="B Nazanin"/>
                <w:sz w:val="20"/>
                <w:lang w:bidi="ar-SA"/>
              </w:rPr>
            </w:pPr>
          </w:p>
        </w:tc>
      </w:tr>
      <w:tr w:rsidR="00387536" w:rsidRPr="00670642" w14:paraId="2D211C87" w14:textId="77777777" w:rsidTr="009C6F08">
        <w:trPr>
          <w:trHeight w:val="674"/>
          <w:jc w:val="center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221" w14:textId="77777777" w:rsidR="00387536" w:rsidRPr="00670642" w:rsidRDefault="00387536" w:rsidP="0026657F">
            <w:pPr>
              <w:bidi/>
              <w:jc w:val="both"/>
              <w:rPr>
                <w:rFonts w:cs="B Nazanin"/>
                <w:sz w:val="20"/>
                <w:lang w:bidi="ar-SA"/>
              </w:rPr>
            </w:pPr>
            <w:r w:rsidRPr="00670642">
              <w:rPr>
                <w:rFonts w:cs="B Nazanin"/>
                <w:b/>
                <w:bCs/>
                <w:sz w:val="20"/>
                <w:rtl/>
                <w:lang w:bidi="ar-SA"/>
              </w:rPr>
              <w:t>مع</w:t>
            </w:r>
            <w:r w:rsidRPr="00670642">
              <w:rPr>
                <w:rFonts w:cs="B Nazanin" w:hint="cs"/>
                <w:b/>
                <w:bCs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eastAsia"/>
                <w:b/>
                <w:bCs/>
                <w:sz w:val="20"/>
                <w:rtl/>
                <w:lang w:bidi="ar-SA"/>
              </w:rPr>
              <w:t>ار</w:t>
            </w:r>
            <w:r w:rsidRPr="00670642">
              <w:rPr>
                <w:rFonts w:cs="B Nazanin"/>
                <w:b/>
                <w:bCs/>
                <w:sz w:val="20"/>
                <w:rtl/>
                <w:lang w:bidi="ar-SA"/>
              </w:rPr>
              <w:t xml:space="preserve"> پذ</w:t>
            </w:r>
            <w:r w:rsidRPr="00670642">
              <w:rPr>
                <w:rFonts w:cs="B Nazanin" w:hint="cs"/>
                <w:b/>
                <w:bCs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eastAsia"/>
                <w:b/>
                <w:bCs/>
                <w:sz w:val="20"/>
                <w:rtl/>
                <w:lang w:bidi="ar-SA"/>
              </w:rPr>
              <w:t>رش</w:t>
            </w:r>
            <w:r w:rsidRPr="00670642">
              <w:rPr>
                <w:rFonts w:cs="B Nazanin"/>
                <w:b/>
                <w:bCs/>
                <w:sz w:val="20"/>
                <w:rtl/>
                <w:lang w:bidi="ar-SA"/>
              </w:rPr>
              <w:t>: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 حداقل امت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eastAsia"/>
                <w:sz w:val="20"/>
                <w:rtl/>
                <w:lang w:bidi="ar-SA"/>
              </w:rPr>
              <w:t>از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 هر حوزه 50 و حداقل م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eastAsia"/>
                <w:sz w:val="20"/>
                <w:rtl/>
                <w:lang w:bidi="ar-SA"/>
              </w:rPr>
              <w:t>انگ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eastAsia"/>
                <w:sz w:val="20"/>
                <w:rtl/>
                <w:lang w:bidi="ar-SA"/>
              </w:rPr>
              <w:t>ن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 امت</w:t>
            </w:r>
            <w:r w:rsidRPr="00670642">
              <w:rPr>
                <w:rFonts w:cs="B Nazanin" w:hint="cs"/>
                <w:sz w:val="20"/>
                <w:rtl/>
                <w:lang w:bidi="ar-SA"/>
              </w:rPr>
              <w:t>ی</w:t>
            </w:r>
            <w:r w:rsidRPr="00670642">
              <w:rPr>
                <w:rFonts w:cs="B Nazanin" w:hint="eastAsia"/>
                <w:sz w:val="20"/>
                <w:rtl/>
                <w:lang w:bidi="ar-SA"/>
              </w:rPr>
              <w:t>ازات</w:t>
            </w:r>
            <w:r w:rsidRPr="00670642">
              <w:rPr>
                <w:rFonts w:cs="B Nazanin"/>
                <w:sz w:val="20"/>
                <w:rtl/>
                <w:lang w:bidi="ar-SA"/>
              </w:rPr>
              <w:t xml:space="preserve"> 70</w:t>
            </w:r>
          </w:p>
          <w:p w14:paraId="40F5B4AD" w14:textId="77777777" w:rsidR="00387536" w:rsidRPr="00670642" w:rsidRDefault="00387536" w:rsidP="0026657F">
            <w:pPr>
              <w:bidi/>
              <w:jc w:val="right"/>
              <w:rPr>
                <w:rFonts w:cs="B Nazanin"/>
                <w:sz w:val="20"/>
                <w:lang w:bidi="ar-SA"/>
              </w:rPr>
            </w:pPr>
            <w:r w:rsidRPr="00670642">
              <w:rPr>
                <w:rFonts w:cs="B Nazanin"/>
                <w:b/>
                <w:bCs/>
                <w:sz w:val="20"/>
                <w:szCs w:val="22"/>
              </w:rPr>
              <w:t>Acceptance criteria:</w:t>
            </w:r>
            <w:r w:rsidRPr="00670642">
              <w:rPr>
                <w:rFonts w:cs="B Nazanin"/>
                <w:sz w:val="20"/>
                <w:szCs w:val="22"/>
                <w:lang w:bidi="ar-SA"/>
              </w:rPr>
              <w:t xml:space="preserve"> at least 50 score in each scope and the average at least 70 score</w:t>
            </w:r>
            <w:r w:rsidRPr="00670642">
              <w:rPr>
                <w:rFonts w:cs="B Nazanin"/>
                <w:sz w:val="20"/>
                <w:rtl/>
                <w:lang w:bidi="ar-SA"/>
              </w:rPr>
              <w:t>.</w:t>
            </w:r>
          </w:p>
        </w:tc>
      </w:tr>
      <w:tr w:rsidR="00387536" w:rsidRPr="00670642" w14:paraId="20E55AB8" w14:textId="77777777" w:rsidTr="009C6F08">
        <w:trPr>
          <w:trHeight w:val="832"/>
          <w:jc w:val="center"/>
        </w:trPr>
        <w:tc>
          <w:tcPr>
            <w:tcW w:w="10580" w:type="dxa"/>
            <w:gridSpan w:val="3"/>
          </w:tcPr>
          <w:p w14:paraId="6A502C0D" w14:textId="77777777" w:rsidR="00387536" w:rsidRPr="00670642" w:rsidRDefault="00387536" w:rsidP="0026657F">
            <w:pPr>
              <w:bidi/>
              <w:rPr>
                <w:rFonts w:cs="B Nazanin"/>
                <w:b/>
                <w:bCs/>
                <w:sz w:val="20"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>نتیجه ارزشیابی:</w:t>
            </w:r>
          </w:p>
          <w:p w14:paraId="20B6D3BA" w14:textId="77777777" w:rsidR="00387536" w:rsidRPr="00670642" w:rsidRDefault="00387536" w:rsidP="0026657F">
            <w:pPr>
              <w:rPr>
                <w:rFonts w:cs="B Nazanin"/>
                <w:b/>
                <w:bCs/>
                <w:sz w:val="20"/>
                <w:rtl/>
                <w:lang w:bidi="ar-SA"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Pr="00670642">
              <w:rPr>
                <w:rFonts w:cs="B Nazanin"/>
                <w:b/>
                <w:bCs/>
                <w:sz w:val="20"/>
                <w:szCs w:val="22"/>
              </w:rPr>
              <w:t>Evaluation Result</w:t>
            </w:r>
            <w:r w:rsidRPr="00670642">
              <w:rPr>
                <w:rFonts w:cs="B Nazanin" w:hint="cs"/>
                <w:b/>
                <w:bCs/>
                <w:sz w:val="20"/>
                <w:szCs w:val="22"/>
                <w:rtl/>
              </w:rPr>
              <w:t>:</w:t>
            </w:r>
          </w:p>
        </w:tc>
      </w:tr>
      <w:tr w:rsidR="00387536" w:rsidRPr="00670642" w14:paraId="67425360" w14:textId="77777777" w:rsidTr="009C6F08">
        <w:trPr>
          <w:trHeight w:val="962"/>
          <w:jc w:val="center"/>
        </w:trPr>
        <w:tc>
          <w:tcPr>
            <w:tcW w:w="10580" w:type="dxa"/>
            <w:gridSpan w:val="3"/>
            <w:vAlign w:val="center"/>
          </w:tcPr>
          <w:p w14:paraId="19D5F7A6" w14:textId="77777777" w:rsidR="00387536" w:rsidRPr="00670642" w:rsidRDefault="00387536" w:rsidP="0026657F">
            <w:pPr>
              <w:bidi/>
              <w:jc w:val="both"/>
              <w:rPr>
                <w:rFonts w:cs="B Nazanin"/>
                <w:b/>
                <w:bCs/>
                <w:sz w:val="20"/>
                <w:rtl/>
              </w:rPr>
            </w:pPr>
            <w:r w:rsidRPr="00670642">
              <w:rPr>
                <w:rFonts w:cs="B Nazanin" w:hint="cs"/>
                <w:b/>
                <w:bCs/>
                <w:sz w:val="20"/>
                <w:rtl/>
              </w:rPr>
              <w:t>تاریخ و امضاء:</w:t>
            </w:r>
          </w:p>
          <w:p w14:paraId="408A54A0" w14:textId="77777777" w:rsidR="00387536" w:rsidRPr="00670642" w:rsidRDefault="00387536" w:rsidP="0026657F">
            <w:pPr>
              <w:bidi/>
              <w:jc w:val="right"/>
              <w:rPr>
                <w:rFonts w:cs="B Nazanin"/>
                <w:b/>
                <w:bCs/>
                <w:sz w:val="20"/>
                <w:szCs w:val="22"/>
                <w:lang w:bidi="ar-SA"/>
              </w:rPr>
            </w:pPr>
            <w:r w:rsidRPr="00670642">
              <w:rPr>
                <w:rFonts w:cs="B Nazanin"/>
                <w:b/>
                <w:bCs/>
                <w:sz w:val="20"/>
                <w:szCs w:val="22"/>
                <w:lang w:bidi="ar-SA"/>
              </w:rPr>
              <w:t>Date and Signature:</w:t>
            </w:r>
          </w:p>
          <w:p w14:paraId="15DD563E" w14:textId="77777777" w:rsidR="00387536" w:rsidRPr="00670642" w:rsidRDefault="00387536" w:rsidP="0026657F">
            <w:pPr>
              <w:bidi/>
              <w:jc w:val="right"/>
              <w:rPr>
                <w:rFonts w:cs="B Nazanin"/>
                <w:b/>
                <w:bCs/>
                <w:sz w:val="20"/>
                <w:lang w:bidi="ar-SA"/>
              </w:rPr>
            </w:pPr>
          </w:p>
        </w:tc>
      </w:tr>
    </w:tbl>
    <w:p w14:paraId="5AB924E1" w14:textId="77777777" w:rsidR="00C33BEA" w:rsidRDefault="00C33BEA" w:rsidP="00EB4402">
      <w:pPr>
        <w:rPr>
          <w:rFonts w:cstheme="majorBidi"/>
          <w:b/>
          <w:bCs/>
          <w:sz w:val="20"/>
          <w:rtl/>
        </w:rPr>
      </w:pPr>
    </w:p>
    <w:p w14:paraId="5B82459C" w14:textId="6EE823FA" w:rsidR="001B04A1" w:rsidRPr="00EB4402" w:rsidRDefault="00387536" w:rsidP="00C33BEA">
      <w:pPr>
        <w:ind w:left="-630"/>
        <w:rPr>
          <w:rFonts w:cstheme="majorBidi"/>
          <w:b/>
          <w:bCs/>
          <w:sz w:val="20"/>
          <w:rtl/>
        </w:rPr>
      </w:pPr>
      <w:r w:rsidRPr="00C33BEA">
        <w:rPr>
          <w:rFonts w:cstheme="majorBidi"/>
          <w:b/>
          <w:bCs/>
          <w:sz w:val="20"/>
          <w:highlight w:val="green"/>
        </w:rPr>
        <w:t>IPICB Code:</w:t>
      </w:r>
    </w:p>
    <w:sectPr w:rsidR="001B04A1" w:rsidRPr="00EB4402" w:rsidSect="00C33BEA">
      <w:headerReference w:type="default" r:id="rId16"/>
      <w:footerReference w:type="default" r:id="rId17"/>
      <w:pgSz w:w="11906" w:h="16838" w:code="9"/>
      <w:pgMar w:top="1440" w:right="1440" w:bottom="810" w:left="1440" w:header="36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AC20" w14:textId="77777777" w:rsidR="00807B36" w:rsidRDefault="00807B36">
      <w:r>
        <w:separator/>
      </w:r>
    </w:p>
  </w:endnote>
  <w:endnote w:type="continuationSeparator" w:id="0">
    <w:p w14:paraId="368AA4F0" w14:textId="77777777" w:rsidR="00807B36" w:rsidRDefault="008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D3FC" w14:textId="77777777" w:rsidR="0090550C" w:rsidRPr="006449A7" w:rsidRDefault="0090550C" w:rsidP="00BE1B3D">
    <w:pPr>
      <w:pStyle w:val="Footer"/>
      <w:jc w:val="center"/>
      <w:rPr>
        <w:rFonts w:ascii="B Nazanin" w:hAnsi="B Nazanin" w:cs="B Nazanin"/>
      </w:rPr>
    </w:pPr>
    <w:r w:rsidRPr="006449A7">
      <w:rPr>
        <w:rStyle w:val="PageNumber"/>
        <w:rFonts w:ascii="B Nazanin" w:hAnsi="B Nazanin" w:cs="B Nazanin"/>
        <w:rtl/>
      </w:rPr>
      <w:t xml:space="preserve">صفحه </w:t>
    </w:r>
    <w:r>
      <w:rPr>
        <w:rStyle w:val="PageNumber"/>
        <w:rFonts w:ascii="B Nazanin" w:hAnsi="B Nazanin" w:cs="B Nazanin" w:hint="cs"/>
        <w:rtl/>
      </w:rPr>
      <w:t>4</w:t>
    </w:r>
    <w:r w:rsidRPr="006449A7">
      <w:rPr>
        <w:rStyle w:val="PageNumber"/>
        <w:rFonts w:ascii="B Nazanin" w:hAnsi="B Nazanin" w:cs="B Nazanin"/>
        <w:rtl/>
      </w:rPr>
      <w:t xml:space="preserve"> از </w:t>
    </w:r>
    <w:r>
      <w:rPr>
        <w:rStyle w:val="PageNumber"/>
        <w:rFonts w:ascii="B Nazanin" w:hAnsi="B Nazanin" w:cs="B Nazanin" w:hint="cs"/>
        <w:rtl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3029" w14:textId="4C3FF740" w:rsidR="00DA23C0" w:rsidRDefault="00DA23C0">
    <w:pPr>
      <w:pStyle w:val="Footer"/>
    </w:pPr>
    <w:r w:rsidRPr="004C2891">
      <w:rPr>
        <w:rFonts w:cs="Traditional Arabic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FD1E60" wp14:editId="78B6C7B7">
              <wp:simplePos x="0" y="0"/>
              <wp:positionH relativeFrom="margin">
                <wp:posOffset>-668740</wp:posOffset>
              </wp:positionH>
              <wp:positionV relativeFrom="paragraph">
                <wp:posOffset>191068</wp:posOffset>
              </wp:positionV>
              <wp:extent cx="7200900" cy="304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FA9A8" w14:textId="394E11C8" w:rsidR="00DA23C0" w:rsidRPr="00683CE1" w:rsidRDefault="00DA23C0" w:rsidP="00DA23C0">
                          <w:pPr>
                            <w:pStyle w:val="Footer"/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7633D1">
                            <w:rPr>
                              <w:sz w:val="18"/>
                            </w:rPr>
                            <w:t>CB-</w:t>
                          </w:r>
                          <w:r>
                            <w:rPr>
                              <w:sz w:val="18"/>
                            </w:rPr>
                            <w:t>F</w:t>
                          </w:r>
                          <w:r w:rsidRPr="007633D1">
                            <w:rPr>
                              <w:sz w:val="18"/>
                            </w:rPr>
                            <w:t>R-</w:t>
                          </w:r>
                          <w:r>
                            <w:rPr>
                              <w:sz w:val="18"/>
                            </w:rPr>
                            <w:t>89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683CE1"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>139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Pr="00683CE1">
                            <w:rPr>
                              <w:sz w:val="18"/>
                              <w:rtl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2020.05.12)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 xml:space="preserve">          Rev.:0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        Rev. Date: </w:t>
                          </w:r>
                          <w:r>
                            <w:rPr>
                              <w:sz w:val="18"/>
                            </w:rPr>
                            <w:t>00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 w:rsidRPr="00683CE1">
                            <w:rPr>
                              <w:sz w:val="18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18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2021.08.09)</w:t>
                          </w:r>
                          <w:r w:rsidRPr="00683CE1">
                            <w:rPr>
                              <w:sz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</w:rPr>
                            <w:t xml:space="preserve">      </w:t>
                          </w:r>
                          <w:r w:rsidRPr="00683CE1">
                            <w:rPr>
                              <w:sz w:val="1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21554620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94565063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D19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D19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D1E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2.65pt;margin-top:15.05pt;width:56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" stroked="f">
              <v:textbox>
                <w:txbxContent>
                  <w:p w14:paraId="024FA9A8" w14:textId="394E11C8" w:rsidR="00DA23C0" w:rsidRPr="00683CE1" w:rsidRDefault="00DA23C0" w:rsidP="00DA23C0">
                    <w:pPr>
                      <w:pStyle w:val="Footer"/>
                    </w:pPr>
                    <w:r>
                      <w:rPr>
                        <w:sz w:val="18"/>
                      </w:rPr>
                      <w:t xml:space="preserve">  </w:t>
                    </w:r>
                    <w:r w:rsidRPr="007633D1">
                      <w:rPr>
                        <w:sz w:val="18"/>
                      </w:rPr>
                      <w:t>CB-</w:t>
                    </w:r>
                    <w:r>
                      <w:rPr>
                        <w:sz w:val="18"/>
                      </w:rPr>
                      <w:t>F</w:t>
                    </w:r>
                    <w:r w:rsidRPr="007633D1">
                      <w:rPr>
                        <w:sz w:val="18"/>
                      </w:rPr>
                      <w:t>R-</w:t>
                    </w:r>
                    <w:r>
                      <w:rPr>
                        <w:sz w:val="18"/>
                      </w:rPr>
                      <w:t>89</w:t>
                    </w:r>
                    <w:r w:rsidRPr="00683CE1">
                      <w:rPr>
                        <w:sz w:val="18"/>
                      </w:rPr>
                      <w:t xml:space="preserve">                 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Pr="00683CE1">
                      <w:rPr>
                        <w:sz w:val="18"/>
                      </w:rPr>
                      <w:t>Date: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>139</w:t>
                    </w:r>
                    <w:r>
                      <w:rPr>
                        <w:sz w:val="18"/>
                      </w:rPr>
                      <w:t>9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2</w:t>
                    </w:r>
                    <w:r w:rsidRPr="00683CE1">
                      <w:rPr>
                        <w:sz w:val="18"/>
                        <w:rtl/>
                      </w:rPr>
                      <w:t>.</w:t>
                    </w:r>
                    <w:r>
                      <w:rPr>
                        <w:sz w:val="18"/>
                      </w:rPr>
                      <w:t>23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2020.05.12)</w:t>
                    </w:r>
                    <w:r w:rsidRPr="00683CE1">
                      <w:rPr>
                        <w:sz w:val="18"/>
                      </w:rPr>
                      <w:t xml:space="preserve">                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 xml:space="preserve">          Rev.:0</w:t>
                    </w:r>
                    <w:r>
                      <w:rPr>
                        <w:sz w:val="18"/>
                      </w:rPr>
                      <w:t>3</w:t>
                    </w:r>
                    <w:r w:rsidRPr="00683CE1">
                      <w:rPr>
                        <w:sz w:val="18"/>
                      </w:rPr>
                      <w:t xml:space="preserve">                         Rev. Date: </w:t>
                    </w:r>
                    <w:r>
                      <w:rPr>
                        <w:sz w:val="18"/>
                      </w:rPr>
                      <w:t>00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5</w:t>
                    </w:r>
                    <w:r w:rsidRPr="00683CE1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18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2021.08.09)</w:t>
                    </w:r>
                    <w:r w:rsidRPr="00683CE1">
                      <w:rPr>
                        <w:sz w:val="18"/>
                      </w:rPr>
                      <w:t xml:space="preserve">       </w:t>
                    </w:r>
                    <w:r>
                      <w:rPr>
                        <w:sz w:val="18"/>
                      </w:rPr>
                      <w:t xml:space="preserve">      </w:t>
                    </w:r>
                    <w:r w:rsidRPr="00683CE1">
                      <w:rPr>
                        <w:sz w:val="18"/>
                      </w:rPr>
                      <w:t xml:space="preserve">  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121554620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945650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196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1969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5BA4" w14:textId="77777777" w:rsidR="0090550C" w:rsidRDefault="0090550C" w:rsidP="00214A6A">
    <w:pPr>
      <w:pStyle w:val="Footer"/>
      <w:jc w:val="center"/>
      <w:rPr>
        <w:rFonts w:ascii="B Nazanin" w:hAnsi="B Nazanin" w:cs="B Nazanin"/>
        <w:rtl/>
      </w:rPr>
    </w:pPr>
  </w:p>
  <w:p w14:paraId="3F84559B" w14:textId="77777777" w:rsidR="0090550C" w:rsidRPr="006449A7" w:rsidRDefault="0090550C" w:rsidP="00BE1B3D">
    <w:pPr>
      <w:pStyle w:val="Footer"/>
      <w:jc w:val="center"/>
      <w:rPr>
        <w:rFonts w:ascii="B Nazanin" w:hAnsi="B Nazanin" w:cs="B Nazanin"/>
      </w:rPr>
    </w:pPr>
    <w:r w:rsidRPr="006449A7">
      <w:rPr>
        <w:rFonts w:ascii="B Nazanin" w:hAnsi="B Nazanin" w:cs="B Nazanin"/>
        <w:rtl/>
      </w:rPr>
      <w:t xml:space="preserve">صفحه </w:t>
    </w:r>
    <w:r>
      <w:rPr>
        <w:rFonts w:ascii="B Nazanin" w:hAnsi="B Nazanin" w:cs="B Nazanin" w:hint="cs"/>
        <w:rtl/>
      </w:rPr>
      <w:t>۲</w:t>
    </w:r>
    <w:r w:rsidRPr="006449A7">
      <w:rPr>
        <w:rFonts w:ascii="B Nazanin" w:hAnsi="B Nazanin" w:cs="B Nazanin"/>
        <w:rtl/>
      </w:rPr>
      <w:t xml:space="preserve"> از </w:t>
    </w:r>
    <w:r>
      <w:rPr>
        <w:rFonts w:ascii="B Nazanin" w:hAnsi="B Nazanin" w:cs="B Nazanin" w:hint="cs"/>
        <w:rtl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DFA" w14:textId="77777777" w:rsidR="00387536" w:rsidRPr="004C2891" w:rsidRDefault="00387536" w:rsidP="004430D6">
    <w:pPr>
      <w:pStyle w:val="Footer"/>
      <w:rPr>
        <w:rtl/>
      </w:rPr>
    </w:pPr>
    <w:r w:rsidRPr="004C2891">
      <w:rPr>
        <w:rFonts w:cs="Traditional Arabic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E2C62" wp14:editId="0E6980E0">
              <wp:simplePos x="0" y="0"/>
              <wp:positionH relativeFrom="margin">
                <wp:posOffset>-628650</wp:posOffset>
              </wp:positionH>
              <wp:positionV relativeFrom="paragraph">
                <wp:posOffset>196850</wp:posOffset>
              </wp:positionV>
              <wp:extent cx="1005840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2C56B" w14:textId="5CCDAD2E" w:rsidR="00387536" w:rsidRPr="00683CE1" w:rsidRDefault="00387536" w:rsidP="00A1143D">
                          <w:pPr>
                            <w:pStyle w:val="Footer"/>
                          </w:pPr>
                          <w:r>
                            <w:rPr>
                              <w:sz w:val="18"/>
                            </w:rPr>
                            <w:t xml:space="preserve">    </w:t>
                          </w:r>
                          <w:r w:rsidRPr="007633D1">
                            <w:rPr>
                              <w:sz w:val="18"/>
                            </w:rPr>
                            <w:t>CB-</w:t>
                          </w:r>
                          <w:r>
                            <w:rPr>
                              <w:sz w:val="18"/>
                            </w:rPr>
                            <w:t>F</w:t>
                          </w:r>
                          <w:r w:rsidRPr="007633D1">
                            <w:rPr>
                              <w:sz w:val="18"/>
                            </w:rPr>
                            <w:t>R-</w:t>
                          </w:r>
                          <w:r>
                            <w:rPr>
                              <w:sz w:val="18"/>
                            </w:rPr>
                            <w:t>89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 </w:t>
                          </w:r>
                          <w:r>
                            <w:rPr>
                              <w:sz w:val="18"/>
                            </w:rPr>
                            <w:t xml:space="preserve">           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683CE1"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>139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Pr="00683CE1">
                            <w:rPr>
                              <w:sz w:val="18"/>
                              <w:rtl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 w:rsidR="00DA23C0">
                            <w:rPr>
                              <w:sz w:val="18"/>
                            </w:rPr>
                            <w:t>(2020.05.12)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</w:t>
                          </w:r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r w:rsidRPr="00683CE1">
                            <w:rPr>
                              <w:sz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</w:rPr>
                            <w:t xml:space="preserve">                 </w:t>
                          </w:r>
                          <w:r w:rsidRPr="00683CE1">
                            <w:rPr>
                              <w:sz w:val="18"/>
                            </w:rPr>
                            <w:t xml:space="preserve">   Rev.:0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         </w:t>
                          </w:r>
                          <w:r>
                            <w:rPr>
                              <w:sz w:val="18"/>
                            </w:rPr>
                            <w:t xml:space="preserve">         </w:t>
                          </w:r>
                          <w:r w:rsidRPr="00683CE1">
                            <w:rPr>
                              <w:sz w:val="18"/>
                            </w:rPr>
                            <w:t xml:space="preserve">      Rev. Date: </w:t>
                          </w:r>
                          <w:r>
                            <w:rPr>
                              <w:sz w:val="18"/>
                            </w:rPr>
                            <w:t>00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 w:rsidRPr="00683CE1">
                            <w:rPr>
                              <w:sz w:val="18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18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 w:rsidR="00DA23C0">
                            <w:rPr>
                              <w:sz w:val="18"/>
                            </w:rPr>
                            <w:t>(2021.08.09)</w:t>
                          </w:r>
                          <w:r w:rsidRPr="00683CE1">
                            <w:rPr>
                              <w:sz w:val="18"/>
                            </w:rPr>
                            <w:t xml:space="preserve">      </w:t>
                          </w:r>
                          <w:r>
                            <w:rPr>
                              <w:sz w:val="18"/>
                            </w:rPr>
                            <w:t xml:space="preserve">                                            </w:t>
                          </w:r>
                          <w:r w:rsidRPr="00683CE1">
                            <w:rPr>
                              <w:sz w:val="1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5273275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66254165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D19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D19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E2C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49.5pt;margin-top:15.5pt;width:11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" stroked="f">
              <v:textbox>
                <w:txbxContent>
                  <w:p w14:paraId="7232C56B" w14:textId="5CCDAD2E" w:rsidR="00387536" w:rsidRPr="00683CE1" w:rsidRDefault="00387536" w:rsidP="00A1143D">
                    <w:pPr>
                      <w:pStyle w:val="Footer"/>
                    </w:pPr>
                    <w:r>
                      <w:rPr>
                        <w:sz w:val="18"/>
                      </w:rPr>
                      <w:t xml:space="preserve">    </w:t>
                    </w:r>
                    <w:r w:rsidRPr="007633D1">
                      <w:rPr>
                        <w:sz w:val="18"/>
                      </w:rPr>
                      <w:t>CB-</w:t>
                    </w:r>
                    <w:r>
                      <w:rPr>
                        <w:sz w:val="18"/>
                      </w:rPr>
                      <w:t>F</w:t>
                    </w:r>
                    <w:r w:rsidRPr="007633D1">
                      <w:rPr>
                        <w:sz w:val="18"/>
                      </w:rPr>
                      <w:t>R-</w:t>
                    </w:r>
                    <w:r>
                      <w:rPr>
                        <w:sz w:val="18"/>
                      </w:rPr>
                      <w:t>89</w:t>
                    </w:r>
                    <w:r w:rsidRPr="00683CE1">
                      <w:rPr>
                        <w:sz w:val="18"/>
                      </w:rPr>
                      <w:t xml:space="preserve">                  </w:t>
                    </w:r>
                    <w:r>
                      <w:rPr>
                        <w:sz w:val="18"/>
                      </w:rPr>
                      <w:t xml:space="preserve">           </w:t>
                    </w:r>
                    <w:r w:rsidRPr="00683CE1">
                      <w:rPr>
                        <w:sz w:val="18"/>
                      </w:rPr>
                      <w:t xml:space="preserve">            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Pr="00683CE1">
                      <w:rPr>
                        <w:sz w:val="18"/>
                      </w:rPr>
                      <w:t>Date: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>139</w:t>
                    </w:r>
                    <w:r>
                      <w:rPr>
                        <w:sz w:val="18"/>
                      </w:rPr>
                      <w:t>9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2</w:t>
                    </w:r>
                    <w:r w:rsidRPr="00683CE1">
                      <w:rPr>
                        <w:sz w:val="18"/>
                        <w:rtl/>
                      </w:rPr>
                      <w:t>.</w:t>
                    </w:r>
                    <w:r>
                      <w:rPr>
                        <w:sz w:val="18"/>
                      </w:rPr>
                      <w:t>23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 w:rsidR="00DA23C0">
                      <w:rPr>
                        <w:sz w:val="18"/>
                      </w:rPr>
                      <w:t>(2020.05.12)</w:t>
                    </w:r>
                    <w:r w:rsidRPr="00683CE1">
                      <w:rPr>
                        <w:sz w:val="18"/>
                      </w:rPr>
                      <w:t xml:space="preserve">               </w:t>
                    </w:r>
                    <w:r>
                      <w:rPr>
                        <w:sz w:val="18"/>
                      </w:rPr>
                      <w:t xml:space="preserve">   </w:t>
                    </w:r>
                    <w:r w:rsidRPr="00683CE1">
                      <w:rPr>
                        <w:sz w:val="18"/>
                      </w:rPr>
                      <w:t xml:space="preserve">       </w:t>
                    </w:r>
                    <w:r>
                      <w:rPr>
                        <w:sz w:val="18"/>
                      </w:rPr>
                      <w:t xml:space="preserve">                 </w:t>
                    </w:r>
                    <w:r w:rsidRPr="00683CE1">
                      <w:rPr>
                        <w:sz w:val="18"/>
                      </w:rPr>
                      <w:t xml:space="preserve">   Rev.:0</w:t>
                    </w:r>
                    <w:r>
                      <w:rPr>
                        <w:sz w:val="18"/>
                      </w:rPr>
                      <w:t>3</w:t>
                    </w:r>
                    <w:r w:rsidRPr="00683CE1">
                      <w:rPr>
                        <w:sz w:val="18"/>
                      </w:rPr>
                      <w:t xml:space="preserve">                          </w:t>
                    </w:r>
                    <w:r>
                      <w:rPr>
                        <w:sz w:val="18"/>
                      </w:rPr>
                      <w:t xml:space="preserve">         </w:t>
                    </w:r>
                    <w:r w:rsidRPr="00683CE1">
                      <w:rPr>
                        <w:sz w:val="18"/>
                      </w:rPr>
                      <w:t xml:space="preserve">      Rev. Date: </w:t>
                    </w:r>
                    <w:r>
                      <w:rPr>
                        <w:sz w:val="18"/>
                      </w:rPr>
                      <w:t>00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5</w:t>
                    </w:r>
                    <w:r w:rsidRPr="00683CE1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18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 w:rsidR="00DA23C0">
                      <w:rPr>
                        <w:sz w:val="18"/>
                      </w:rPr>
                      <w:t>(2021.08.09)</w:t>
                    </w:r>
                    <w:r w:rsidRPr="00683CE1">
                      <w:rPr>
                        <w:sz w:val="18"/>
                      </w:rPr>
                      <w:t xml:space="preserve">      </w:t>
                    </w:r>
                    <w:r>
                      <w:rPr>
                        <w:sz w:val="18"/>
                      </w:rPr>
                      <w:t xml:space="preserve">                                            </w:t>
                    </w:r>
                    <w:r w:rsidRPr="00683CE1">
                      <w:rPr>
                        <w:sz w:val="18"/>
                      </w:rPr>
                      <w:t xml:space="preserve">  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105273275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66254165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1969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1969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E286" w14:textId="3E4D3413" w:rsidR="001C689B" w:rsidRDefault="00DA23C0">
    <w:pPr>
      <w:pStyle w:val="Footer"/>
    </w:pPr>
    <w:r w:rsidRPr="004C2891">
      <w:rPr>
        <w:rFonts w:cs="Traditional Arabic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39A0A" wp14:editId="2C3D14AA">
              <wp:simplePos x="0" y="0"/>
              <wp:positionH relativeFrom="margin">
                <wp:posOffset>-670873</wp:posOffset>
              </wp:positionH>
              <wp:positionV relativeFrom="paragraph">
                <wp:posOffset>190500</wp:posOffset>
              </wp:positionV>
              <wp:extent cx="7200900" cy="3048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2641" w14:textId="54158E36" w:rsidR="00DA23C0" w:rsidRPr="00683CE1" w:rsidRDefault="00DA23C0" w:rsidP="00DA23C0">
                          <w:pPr>
                            <w:pStyle w:val="Footer"/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7633D1">
                            <w:rPr>
                              <w:sz w:val="18"/>
                            </w:rPr>
                            <w:t>CB-</w:t>
                          </w:r>
                          <w:r>
                            <w:rPr>
                              <w:sz w:val="18"/>
                            </w:rPr>
                            <w:t>F</w:t>
                          </w:r>
                          <w:r w:rsidRPr="007633D1">
                            <w:rPr>
                              <w:sz w:val="18"/>
                            </w:rPr>
                            <w:t>R-</w:t>
                          </w:r>
                          <w:r>
                            <w:rPr>
                              <w:sz w:val="18"/>
                            </w:rPr>
                            <w:t>89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683CE1"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>139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Pr="00683CE1">
                            <w:rPr>
                              <w:sz w:val="18"/>
                              <w:rtl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2020.05.12)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83CE1">
                            <w:rPr>
                              <w:sz w:val="18"/>
                            </w:rPr>
                            <w:t xml:space="preserve">          Rev.:0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 w:rsidRPr="00683CE1">
                            <w:rPr>
                              <w:sz w:val="18"/>
                            </w:rPr>
                            <w:t xml:space="preserve">                         Rev. Date: </w:t>
                          </w:r>
                          <w:r>
                            <w:rPr>
                              <w:sz w:val="18"/>
                            </w:rPr>
                            <w:t>00</w:t>
                          </w:r>
                          <w:r w:rsidRPr="00683CE1"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 w:rsidRPr="00683CE1">
                            <w:rPr>
                              <w:sz w:val="18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18</w:t>
                          </w:r>
                          <w:r w:rsidRPr="00683CE1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2021.08.09)</w:t>
                          </w:r>
                          <w:r w:rsidRPr="00683CE1">
                            <w:rPr>
                              <w:sz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</w:rPr>
                            <w:t xml:space="preserve">      </w:t>
                          </w:r>
                          <w:r w:rsidRPr="00683CE1">
                            <w:rPr>
                              <w:sz w:val="1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55669776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81652106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D19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D19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83CE1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39A0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52.8pt;margin-top:15pt;width:56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" stroked="f">
              <v:textbox>
                <w:txbxContent>
                  <w:p w14:paraId="11492641" w14:textId="54158E36" w:rsidR="00DA23C0" w:rsidRPr="00683CE1" w:rsidRDefault="00DA23C0" w:rsidP="00DA23C0">
                    <w:pPr>
                      <w:pStyle w:val="Footer"/>
                    </w:pPr>
                    <w:r>
                      <w:rPr>
                        <w:sz w:val="18"/>
                      </w:rPr>
                      <w:t xml:space="preserve">  </w:t>
                    </w:r>
                    <w:r w:rsidRPr="007633D1">
                      <w:rPr>
                        <w:sz w:val="18"/>
                      </w:rPr>
                      <w:t>CB-</w:t>
                    </w:r>
                    <w:r>
                      <w:rPr>
                        <w:sz w:val="18"/>
                      </w:rPr>
                      <w:t>F</w:t>
                    </w:r>
                    <w:r w:rsidRPr="007633D1">
                      <w:rPr>
                        <w:sz w:val="18"/>
                      </w:rPr>
                      <w:t>R-</w:t>
                    </w:r>
                    <w:r>
                      <w:rPr>
                        <w:sz w:val="18"/>
                      </w:rPr>
                      <w:t>89</w:t>
                    </w:r>
                    <w:r w:rsidRPr="00683CE1">
                      <w:rPr>
                        <w:sz w:val="18"/>
                      </w:rPr>
                      <w:t xml:space="preserve">                 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Pr="00683CE1">
                      <w:rPr>
                        <w:sz w:val="18"/>
                      </w:rPr>
                      <w:t>Date: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>139</w:t>
                    </w:r>
                    <w:r>
                      <w:rPr>
                        <w:sz w:val="18"/>
                      </w:rPr>
                      <w:t>9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2</w:t>
                    </w:r>
                    <w:r w:rsidRPr="00683CE1">
                      <w:rPr>
                        <w:sz w:val="18"/>
                        <w:rtl/>
                      </w:rPr>
                      <w:t>.</w:t>
                    </w:r>
                    <w:r>
                      <w:rPr>
                        <w:sz w:val="18"/>
                      </w:rPr>
                      <w:t>23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2020.05.12)</w:t>
                    </w:r>
                    <w:r w:rsidRPr="00683CE1">
                      <w:rPr>
                        <w:sz w:val="18"/>
                      </w:rPr>
                      <w:t xml:space="preserve">                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683CE1">
                      <w:rPr>
                        <w:sz w:val="18"/>
                      </w:rPr>
                      <w:t xml:space="preserve">          Rev.:0</w:t>
                    </w:r>
                    <w:r>
                      <w:rPr>
                        <w:sz w:val="18"/>
                      </w:rPr>
                      <w:t>3</w:t>
                    </w:r>
                    <w:r w:rsidRPr="00683CE1">
                      <w:rPr>
                        <w:sz w:val="18"/>
                      </w:rPr>
                      <w:t xml:space="preserve">                         Rev. Date: </w:t>
                    </w:r>
                    <w:r>
                      <w:rPr>
                        <w:sz w:val="18"/>
                      </w:rPr>
                      <w:t>00</w:t>
                    </w:r>
                    <w:r w:rsidRPr="00683CE1">
                      <w:rPr>
                        <w:sz w:val="18"/>
                      </w:rPr>
                      <w:t>.0</w:t>
                    </w:r>
                    <w:r>
                      <w:rPr>
                        <w:sz w:val="18"/>
                      </w:rPr>
                      <w:t>5</w:t>
                    </w:r>
                    <w:r w:rsidRPr="00683CE1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18</w:t>
                    </w:r>
                    <w:r w:rsidRPr="00683CE1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2021.08.09)</w:t>
                    </w:r>
                    <w:r w:rsidRPr="00683CE1">
                      <w:rPr>
                        <w:sz w:val="18"/>
                      </w:rPr>
                      <w:t xml:space="preserve">       </w:t>
                    </w:r>
                    <w:r>
                      <w:rPr>
                        <w:sz w:val="18"/>
                      </w:rPr>
                      <w:t xml:space="preserve">      </w:t>
                    </w:r>
                    <w:r w:rsidRPr="00683CE1">
                      <w:rPr>
                        <w:sz w:val="18"/>
                      </w:rPr>
                      <w:t xml:space="preserve">  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-155669776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8165210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1969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1969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683CE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046F" w14:textId="77777777" w:rsidR="00807B36" w:rsidRDefault="00807B36">
      <w:r>
        <w:separator/>
      </w:r>
    </w:p>
  </w:footnote>
  <w:footnote w:type="continuationSeparator" w:id="0">
    <w:p w14:paraId="0B1D0025" w14:textId="77777777" w:rsidR="00807B36" w:rsidRDefault="0080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49F4" w14:textId="77777777" w:rsidR="009523EC" w:rsidRDefault="00952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92" w:type="dxa"/>
      <w:jc w:val="center"/>
      <w:tblLook w:val="0000" w:firstRow="0" w:lastRow="0" w:firstColumn="0" w:lastColumn="0" w:noHBand="0" w:noVBand="0"/>
    </w:tblPr>
    <w:tblGrid>
      <w:gridCol w:w="2121"/>
      <w:gridCol w:w="8371"/>
    </w:tblGrid>
    <w:tr w:rsidR="00F86A82" w:rsidRPr="00537669" w14:paraId="13507FB7" w14:textId="77777777" w:rsidTr="0026657F">
      <w:trPr>
        <w:trHeight w:val="1421"/>
        <w:jc w:val="center"/>
      </w:trPr>
      <w:tc>
        <w:tcPr>
          <w:tcW w:w="2121" w:type="dxa"/>
          <w:tcBorders>
            <w:bottom w:val="double" w:sz="12" w:space="0" w:color="1F4E79"/>
          </w:tcBorders>
          <w:vAlign w:val="center"/>
        </w:tcPr>
        <w:p w14:paraId="35037E18" w14:textId="77777777" w:rsidR="00F86A82" w:rsidRPr="00537669" w:rsidRDefault="00F86A82" w:rsidP="00F86A82">
          <w:pPr>
            <w:tabs>
              <w:tab w:val="center" w:pos="4680"/>
              <w:tab w:val="right" w:pos="9360"/>
            </w:tabs>
            <w:bidi/>
            <w:rPr>
              <w:rFonts w:ascii="Arial" w:hAnsi="Arial" w:cs="B Titr"/>
              <w:b/>
              <w:bCs/>
              <w:sz w:val="26"/>
              <w:szCs w:val="26"/>
              <w:lang w:bidi="ar-SA"/>
            </w:rPr>
          </w:pPr>
          <w:r w:rsidRPr="00171892">
            <w:rPr>
              <w:rFonts w:ascii="Calibri" w:eastAsia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8480" behindDoc="0" locked="0" layoutInCell="1" allowOverlap="1" wp14:anchorId="12404E0C" wp14:editId="47FEEF89">
                <wp:simplePos x="0" y="0"/>
                <wp:positionH relativeFrom="column">
                  <wp:posOffset>356235</wp:posOffset>
                </wp:positionH>
                <wp:positionV relativeFrom="paragraph">
                  <wp:posOffset>-114935</wp:posOffset>
                </wp:positionV>
                <wp:extent cx="873125" cy="857250"/>
                <wp:effectExtent l="0" t="0" r="3175" b="0"/>
                <wp:wrapNone/>
                <wp:docPr id="17" name="Pictur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71" w:type="dxa"/>
          <w:tcBorders>
            <w:bottom w:val="double" w:sz="12" w:space="0" w:color="1F4E79"/>
          </w:tcBorders>
          <w:vAlign w:val="center"/>
        </w:tcPr>
        <w:p w14:paraId="7D16D12C" w14:textId="77777777" w:rsidR="00F86A82" w:rsidRDefault="00F86A82" w:rsidP="00F86A82">
          <w:pPr>
            <w:tabs>
              <w:tab w:val="center" w:pos="3297"/>
              <w:tab w:val="right" w:pos="9360"/>
            </w:tabs>
            <w:bidi/>
            <w:ind w:right="604"/>
            <w:jc w:val="center"/>
            <w:rPr>
              <w:rFonts w:eastAsia="Calibri" w:cs="B Nazanin"/>
              <w:b/>
              <w:bCs/>
              <w:sz w:val="18"/>
              <w:szCs w:val="28"/>
              <w:rtl/>
            </w:rPr>
          </w:pP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  <w:lang w:bidi="ar-SA"/>
            </w:rPr>
            <w:t>فرم پرسشنامه</w:t>
          </w:r>
          <w:r w:rsidRPr="00233D42">
            <w:rPr>
              <w:rFonts w:eastAsia="Calibri" w:cs="B Nazanin"/>
              <w:b/>
              <w:bCs/>
              <w:sz w:val="18"/>
              <w:szCs w:val="28"/>
              <w:rtl/>
              <w:lang w:bidi="ar-SA"/>
            </w:rPr>
            <w:t xml:space="preserve"> </w:t>
          </w: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  <w:lang w:bidi="ar-SA"/>
            </w:rPr>
            <w:t>بازرس/ ارزیاب فنی آزمون</w:t>
          </w: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</w:rPr>
            <w:t xml:space="preserve"> جهت درج در بانک اطلاعاتی</w:t>
          </w:r>
        </w:p>
        <w:p w14:paraId="62092154" w14:textId="68FB3E6E" w:rsidR="003C5710" w:rsidRPr="00233D42" w:rsidRDefault="003C5710" w:rsidP="003C5710">
          <w:pPr>
            <w:tabs>
              <w:tab w:val="center" w:pos="3297"/>
              <w:tab w:val="right" w:pos="9360"/>
            </w:tabs>
            <w:bidi/>
            <w:ind w:right="604"/>
            <w:jc w:val="center"/>
            <w:rPr>
              <w:rFonts w:cs="Traditional Arabic"/>
              <w:sz w:val="18"/>
              <w:szCs w:val="28"/>
              <w:rtl/>
            </w:rPr>
          </w:pPr>
          <w:r w:rsidRPr="00C253AC">
            <w:rPr>
              <w:rFonts w:cs="Traditional Arabic"/>
              <w:b/>
              <w:bCs/>
              <w:sz w:val="28"/>
              <w:szCs w:val="44"/>
            </w:rPr>
            <w:t xml:space="preserve">Questionnaire form of Inspector/ </w:t>
          </w:r>
          <w:r w:rsidR="009523EC">
            <w:rPr>
              <w:rFonts w:cs="Traditional Arabic"/>
              <w:b/>
              <w:bCs/>
              <w:sz w:val="28"/>
              <w:szCs w:val="44"/>
            </w:rPr>
            <w:t>Test Technical Assessor</w:t>
          </w:r>
        </w:p>
      </w:tc>
    </w:tr>
  </w:tbl>
  <w:p w14:paraId="6E621FFD" w14:textId="008CA2BC" w:rsidR="001851E1" w:rsidRPr="00CB3C58" w:rsidRDefault="00CB3C58" w:rsidP="00CB3C58">
    <w:pPr>
      <w:pStyle w:val="Header"/>
      <w:tabs>
        <w:tab w:val="clear" w:pos="4320"/>
        <w:tab w:val="clear" w:pos="8640"/>
        <w:tab w:val="left" w:pos="7515"/>
      </w:tabs>
      <w:rPr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8036" w14:textId="77777777" w:rsidR="009523EC" w:rsidRDefault="009523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4247" w:type="dxa"/>
      <w:jc w:val="center"/>
      <w:tblLook w:val="0000" w:firstRow="0" w:lastRow="0" w:firstColumn="0" w:lastColumn="0" w:noHBand="0" w:noVBand="0"/>
    </w:tblPr>
    <w:tblGrid>
      <w:gridCol w:w="2765"/>
      <w:gridCol w:w="11482"/>
    </w:tblGrid>
    <w:tr w:rsidR="00387536" w:rsidRPr="00537669" w14:paraId="0903E5AB" w14:textId="77777777" w:rsidTr="0007185E">
      <w:trPr>
        <w:trHeight w:val="1307"/>
        <w:jc w:val="center"/>
      </w:trPr>
      <w:tc>
        <w:tcPr>
          <w:tcW w:w="2765" w:type="dxa"/>
          <w:tcBorders>
            <w:bottom w:val="double" w:sz="12" w:space="0" w:color="1F4E79"/>
          </w:tcBorders>
          <w:vAlign w:val="center"/>
        </w:tcPr>
        <w:p w14:paraId="20CC9EDF" w14:textId="77777777" w:rsidR="00387536" w:rsidRPr="00537669" w:rsidRDefault="00387536" w:rsidP="00537669">
          <w:pPr>
            <w:tabs>
              <w:tab w:val="center" w:pos="4680"/>
              <w:tab w:val="right" w:pos="9360"/>
            </w:tabs>
            <w:bidi/>
            <w:rPr>
              <w:rFonts w:ascii="Arial" w:hAnsi="Arial" w:cs="B Titr"/>
              <w:b/>
              <w:bCs/>
              <w:sz w:val="26"/>
              <w:szCs w:val="26"/>
              <w:lang w:bidi="ar-SA"/>
            </w:rPr>
          </w:pPr>
          <w:r w:rsidRPr="00171892">
            <w:rPr>
              <w:rFonts w:ascii="Calibri" w:eastAsia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59264" behindDoc="0" locked="0" layoutInCell="1" allowOverlap="1" wp14:anchorId="01C78913" wp14:editId="5EE23C3F">
                <wp:simplePos x="0" y="0"/>
                <wp:positionH relativeFrom="column">
                  <wp:posOffset>903605</wp:posOffset>
                </wp:positionH>
                <wp:positionV relativeFrom="paragraph">
                  <wp:posOffset>-267335</wp:posOffset>
                </wp:positionV>
                <wp:extent cx="873125" cy="857250"/>
                <wp:effectExtent l="0" t="0" r="3175" b="0"/>
                <wp:wrapNone/>
                <wp:docPr id="23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double" w:sz="12" w:space="0" w:color="1F4E79"/>
          </w:tcBorders>
          <w:vAlign w:val="center"/>
        </w:tcPr>
        <w:p w14:paraId="64F7945F" w14:textId="77777777" w:rsidR="00387536" w:rsidRPr="00233D42" w:rsidRDefault="00387536" w:rsidP="00233D42">
          <w:pPr>
            <w:tabs>
              <w:tab w:val="center" w:pos="3297"/>
              <w:tab w:val="right" w:pos="9360"/>
            </w:tabs>
            <w:bidi/>
            <w:ind w:right="604"/>
            <w:jc w:val="center"/>
            <w:rPr>
              <w:rFonts w:cs="Traditional Arabic"/>
              <w:sz w:val="18"/>
              <w:szCs w:val="28"/>
              <w:rtl/>
            </w:rPr>
          </w:pP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  <w:lang w:bidi="ar-SA"/>
            </w:rPr>
            <w:t>فرم پرسشنامه</w:t>
          </w:r>
          <w:r w:rsidRPr="00233D42">
            <w:rPr>
              <w:rFonts w:eastAsia="Calibri" w:cs="B Nazanin"/>
              <w:b/>
              <w:bCs/>
              <w:sz w:val="18"/>
              <w:szCs w:val="28"/>
              <w:rtl/>
              <w:lang w:bidi="ar-SA"/>
            </w:rPr>
            <w:t xml:space="preserve"> </w:t>
          </w: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  <w:lang w:bidi="ar-SA"/>
            </w:rPr>
            <w:t>بازرس/ ارزیاب فنی آزمون</w:t>
          </w: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</w:rPr>
            <w:t xml:space="preserve"> جهت درج در بانک اطلاعاتی</w:t>
          </w:r>
        </w:p>
      </w:tc>
    </w:tr>
  </w:tbl>
  <w:p w14:paraId="758E8CD6" w14:textId="77777777" w:rsidR="00387536" w:rsidRPr="00537669" w:rsidRDefault="00387536" w:rsidP="00537669">
    <w:pPr>
      <w:pStyle w:val="Header"/>
      <w:bidi/>
      <w:rPr>
        <w:rFonts w:ascii="B Nazanin" w:eastAsia="Calibri" w:hAnsi="B Nazanin" w:cs="B Nazanin"/>
        <w:b/>
        <w:bCs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92" w:type="dxa"/>
      <w:jc w:val="center"/>
      <w:tblLook w:val="0000" w:firstRow="0" w:lastRow="0" w:firstColumn="0" w:lastColumn="0" w:noHBand="0" w:noVBand="0"/>
    </w:tblPr>
    <w:tblGrid>
      <w:gridCol w:w="2121"/>
      <w:gridCol w:w="8371"/>
    </w:tblGrid>
    <w:tr w:rsidR="00EB4402" w:rsidRPr="00537669" w14:paraId="268315FB" w14:textId="77777777" w:rsidTr="0026657F">
      <w:trPr>
        <w:trHeight w:val="1421"/>
        <w:jc w:val="center"/>
      </w:trPr>
      <w:tc>
        <w:tcPr>
          <w:tcW w:w="2121" w:type="dxa"/>
          <w:tcBorders>
            <w:bottom w:val="double" w:sz="12" w:space="0" w:color="1F4E79"/>
          </w:tcBorders>
          <w:vAlign w:val="center"/>
        </w:tcPr>
        <w:p w14:paraId="41AFFC23" w14:textId="77777777" w:rsidR="00EB4402" w:rsidRPr="00537669" w:rsidRDefault="00EB4402" w:rsidP="00EB4402">
          <w:pPr>
            <w:tabs>
              <w:tab w:val="center" w:pos="4680"/>
              <w:tab w:val="right" w:pos="9360"/>
            </w:tabs>
            <w:bidi/>
            <w:rPr>
              <w:rFonts w:ascii="Arial" w:hAnsi="Arial" w:cs="B Titr"/>
              <w:b/>
              <w:bCs/>
              <w:sz w:val="26"/>
              <w:szCs w:val="26"/>
              <w:lang w:bidi="ar-SA"/>
            </w:rPr>
          </w:pPr>
          <w:bookmarkStart w:id="0" w:name="_Hlk81319353"/>
          <w:r w:rsidRPr="00171892">
            <w:rPr>
              <w:rFonts w:ascii="Calibri" w:eastAsia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6432" behindDoc="0" locked="0" layoutInCell="1" allowOverlap="1" wp14:anchorId="0DEF0AB0" wp14:editId="2679C6E0">
                <wp:simplePos x="0" y="0"/>
                <wp:positionH relativeFrom="column">
                  <wp:posOffset>356235</wp:posOffset>
                </wp:positionH>
                <wp:positionV relativeFrom="paragraph">
                  <wp:posOffset>-114935</wp:posOffset>
                </wp:positionV>
                <wp:extent cx="873125" cy="857250"/>
                <wp:effectExtent l="0" t="0" r="3175" b="0"/>
                <wp:wrapNone/>
                <wp:docPr id="30" name="Pictur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71" w:type="dxa"/>
          <w:tcBorders>
            <w:bottom w:val="double" w:sz="12" w:space="0" w:color="1F4E79"/>
          </w:tcBorders>
          <w:vAlign w:val="center"/>
        </w:tcPr>
        <w:p w14:paraId="1768B20B" w14:textId="77777777" w:rsidR="00EB4402" w:rsidRPr="00233D42" w:rsidRDefault="00EB4402" w:rsidP="00EB4402">
          <w:pPr>
            <w:tabs>
              <w:tab w:val="center" w:pos="3297"/>
              <w:tab w:val="right" w:pos="9360"/>
            </w:tabs>
            <w:bidi/>
            <w:ind w:right="604"/>
            <w:jc w:val="center"/>
            <w:rPr>
              <w:rFonts w:cs="Traditional Arabic"/>
              <w:sz w:val="18"/>
              <w:szCs w:val="28"/>
              <w:rtl/>
            </w:rPr>
          </w:pP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  <w:lang w:bidi="ar-SA"/>
            </w:rPr>
            <w:t>فرم پرسشنامه</w:t>
          </w:r>
          <w:r w:rsidRPr="00233D42">
            <w:rPr>
              <w:rFonts w:eastAsia="Calibri" w:cs="B Nazanin"/>
              <w:b/>
              <w:bCs/>
              <w:sz w:val="18"/>
              <w:szCs w:val="28"/>
              <w:rtl/>
              <w:lang w:bidi="ar-SA"/>
            </w:rPr>
            <w:t xml:space="preserve"> </w:t>
          </w: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  <w:lang w:bidi="ar-SA"/>
            </w:rPr>
            <w:t>بازرس/ ارزیاب فنی آزمون</w:t>
          </w:r>
          <w:r w:rsidRPr="00233D42">
            <w:rPr>
              <w:rFonts w:eastAsia="Calibri" w:cs="B Nazanin" w:hint="cs"/>
              <w:b/>
              <w:bCs/>
              <w:sz w:val="18"/>
              <w:szCs w:val="28"/>
              <w:rtl/>
            </w:rPr>
            <w:t xml:space="preserve"> جهت درج در بانک اطلاعاتی</w:t>
          </w:r>
        </w:p>
      </w:tc>
    </w:tr>
    <w:bookmarkEnd w:id="0"/>
  </w:tbl>
  <w:p w14:paraId="7CBF5366" w14:textId="77777777" w:rsidR="001C689B" w:rsidRPr="00EB4402" w:rsidRDefault="001C689B" w:rsidP="00EB4402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70D"/>
    <w:multiLevelType w:val="hybridMultilevel"/>
    <w:tmpl w:val="8FB471BE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A4C58"/>
    <w:multiLevelType w:val="hybridMultilevel"/>
    <w:tmpl w:val="0DD03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C57C6"/>
    <w:multiLevelType w:val="hybridMultilevel"/>
    <w:tmpl w:val="41CCA4AA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B3E98"/>
    <w:multiLevelType w:val="hybridMultilevel"/>
    <w:tmpl w:val="F9CC9EA6"/>
    <w:lvl w:ilvl="0" w:tplc="CBB80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746"/>
    <w:multiLevelType w:val="hybridMultilevel"/>
    <w:tmpl w:val="CED8EF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D4DE6"/>
    <w:multiLevelType w:val="hybridMultilevel"/>
    <w:tmpl w:val="F9CC9EA6"/>
    <w:lvl w:ilvl="0" w:tplc="CBB80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0A8"/>
    <w:multiLevelType w:val="hybridMultilevel"/>
    <w:tmpl w:val="B86E094E"/>
    <w:lvl w:ilvl="0" w:tplc="DF184D4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13F0"/>
    <w:multiLevelType w:val="hybridMultilevel"/>
    <w:tmpl w:val="181A1F40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B383C"/>
    <w:multiLevelType w:val="hybridMultilevel"/>
    <w:tmpl w:val="472269D0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07B53"/>
    <w:multiLevelType w:val="hybridMultilevel"/>
    <w:tmpl w:val="FE00CA4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6CCB"/>
    <w:multiLevelType w:val="hybridMultilevel"/>
    <w:tmpl w:val="FE00CA4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2D68"/>
    <w:multiLevelType w:val="hybridMultilevel"/>
    <w:tmpl w:val="F9CC9EA6"/>
    <w:lvl w:ilvl="0" w:tplc="CBB80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621"/>
    <w:multiLevelType w:val="hybridMultilevel"/>
    <w:tmpl w:val="8D486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60614"/>
    <w:multiLevelType w:val="hybridMultilevel"/>
    <w:tmpl w:val="DE18C83E"/>
    <w:lvl w:ilvl="0" w:tplc="13DC220E">
      <w:start w:val="1"/>
      <w:numFmt w:val="decimalFullWidth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479"/>
    <w:multiLevelType w:val="hybridMultilevel"/>
    <w:tmpl w:val="284679D6"/>
    <w:lvl w:ilvl="0" w:tplc="C45ED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030A9"/>
    <w:multiLevelType w:val="hybridMultilevel"/>
    <w:tmpl w:val="F9CC9EA6"/>
    <w:lvl w:ilvl="0" w:tplc="CBB803CC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32E1E2F"/>
    <w:multiLevelType w:val="hybridMultilevel"/>
    <w:tmpl w:val="77CAFE2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76BC"/>
    <w:multiLevelType w:val="hybridMultilevel"/>
    <w:tmpl w:val="C07619BC"/>
    <w:lvl w:ilvl="0" w:tplc="7844315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2E62C69"/>
    <w:multiLevelType w:val="hybridMultilevel"/>
    <w:tmpl w:val="79C4F8C2"/>
    <w:lvl w:ilvl="0" w:tplc="8E827DE0">
      <w:start w:val="2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421B"/>
    <w:multiLevelType w:val="hybridMultilevel"/>
    <w:tmpl w:val="E6E0CB8A"/>
    <w:lvl w:ilvl="0" w:tplc="10E0D416">
      <w:start w:val="2"/>
      <w:numFmt w:val="bullet"/>
      <w:lvlText w:val="-"/>
      <w:lvlJc w:val="left"/>
      <w:pPr>
        <w:ind w:left="95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6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9"/>
  </w:num>
  <w:num w:numId="17">
    <w:abstractNumId w:val="10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4D"/>
    <w:rsid w:val="0000692D"/>
    <w:rsid w:val="00011EDF"/>
    <w:rsid w:val="000142DB"/>
    <w:rsid w:val="000148C9"/>
    <w:rsid w:val="00015DEC"/>
    <w:rsid w:val="00017B40"/>
    <w:rsid w:val="000212DB"/>
    <w:rsid w:val="00021A2E"/>
    <w:rsid w:val="00021E7C"/>
    <w:rsid w:val="00033A7A"/>
    <w:rsid w:val="00034A8F"/>
    <w:rsid w:val="000506DC"/>
    <w:rsid w:val="0005472B"/>
    <w:rsid w:val="000565B8"/>
    <w:rsid w:val="000629BC"/>
    <w:rsid w:val="00063690"/>
    <w:rsid w:val="00073A44"/>
    <w:rsid w:val="00086EC5"/>
    <w:rsid w:val="00094605"/>
    <w:rsid w:val="00095DEA"/>
    <w:rsid w:val="000A40FD"/>
    <w:rsid w:val="000B1558"/>
    <w:rsid w:val="000C7A77"/>
    <w:rsid w:val="000C7EA7"/>
    <w:rsid w:val="000D79FA"/>
    <w:rsid w:val="000E500D"/>
    <w:rsid w:val="000E5B6A"/>
    <w:rsid w:val="00102011"/>
    <w:rsid w:val="0010582C"/>
    <w:rsid w:val="00120724"/>
    <w:rsid w:val="0012275A"/>
    <w:rsid w:val="001238B2"/>
    <w:rsid w:val="00127751"/>
    <w:rsid w:val="00132824"/>
    <w:rsid w:val="00141FF0"/>
    <w:rsid w:val="00150215"/>
    <w:rsid w:val="00150D4B"/>
    <w:rsid w:val="00153905"/>
    <w:rsid w:val="00155749"/>
    <w:rsid w:val="00155B71"/>
    <w:rsid w:val="001562C1"/>
    <w:rsid w:val="00171892"/>
    <w:rsid w:val="00172426"/>
    <w:rsid w:val="001841D0"/>
    <w:rsid w:val="001851E1"/>
    <w:rsid w:val="00185476"/>
    <w:rsid w:val="001A1B56"/>
    <w:rsid w:val="001A3117"/>
    <w:rsid w:val="001A4E0C"/>
    <w:rsid w:val="001B0344"/>
    <w:rsid w:val="001B04A1"/>
    <w:rsid w:val="001B4E8F"/>
    <w:rsid w:val="001C1E5E"/>
    <w:rsid w:val="001C5C9B"/>
    <w:rsid w:val="001C689B"/>
    <w:rsid w:val="001C7CF4"/>
    <w:rsid w:val="001D1969"/>
    <w:rsid w:val="001D32BA"/>
    <w:rsid w:val="001E0119"/>
    <w:rsid w:val="001E3142"/>
    <w:rsid w:val="001E4A2F"/>
    <w:rsid w:val="001F3981"/>
    <w:rsid w:val="001F6F1E"/>
    <w:rsid w:val="00201577"/>
    <w:rsid w:val="0021462F"/>
    <w:rsid w:val="00214A6A"/>
    <w:rsid w:val="002207D7"/>
    <w:rsid w:val="00225AB5"/>
    <w:rsid w:val="00233C0A"/>
    <w:rsid w:val="00233D42"/>
    <w:rsid w:val="00242F1D"/>
    <w:rsid w:val="002460C1"/>
    <w:rsid w:val="0024692D"/>
    <w:rsid w:val="00257931"/>
    <w:rsid w:val="00257F66"/>
    <w:rsid w:val="00264EF5"/>
    <w:rsid w:val="00265C7D"/>
    <w:rsid w:val="00271897"/>
    <w:rsid w:val="00271986"/>
    <w:rsid w:val="00272258"/>
    <w:rsid w:val="00275E58"/>
    <w:rsid w:val="0029248F"/>
    <w:rsid w:val="00295539"/>
    <w:rsid w:val="002960D6"/>
    <w:rsid w:val="002B128C"/>
    <w:rsid w:val="002B1C8E"/>
    <w:rsid w:val="002B41C9"/>
    <w:rsid w:val="002B5DDC"/>
    <w:rsid w:val="002B6F15"/>
    <w:rsid w:val="002B77C4"/>
    <w:rsid w:val="002C2BDF"/>
    <w:rsid w:val="002C6E45"/>
    <w:rsid w:val="002D444D"/>
    <w:rsid w:val="002D5DB3"/>
    <w:rsid w:val="002D6B1F"/>
    <w:rsid w:val="002E0275"/>
    <w:rsid w:val="002E5F91"/>
    <w:rsid w:val="002E6B20"/>
    <w:rsid w:val="002F2F87"/>
    <w:rsid w:val="0030366C"/>
    <w:rsid w:val="003040B3"/>
    <w:rsid w:val="00314331"/>
    <w:rsid w:val="00324F18"/>
    <w:rsid w:val="00332DB3"/>
    <w:rsid w:val="003403B1"/>
    <w:rsid w:val="00346149"/>
    <w:rsid w:val="00354788"/>
    <w:rsid w:val="00355FED"/>
    <w:rsid w:val="00356034"/>
    <w:rsid w:val="00371CFE"/>
    <w:rsid w:val="003768FD"/>
    <w:rsid w:val="003835D4"/>
    <w:rsid w:val="00384B53"/>
    <w:rsid w:val="00387536"/>
    <w:rsid w:val="003A5BD6"/>
    <w:rsid w:val="003B0B88"/>
    <w:rsid w:val="003B4554"/>
    <w:rsid w:val="003C5710"/>
    <w:rsid w:val="003D2172"/>
    <w:rsid w:val="003D6BB9"/>
    <w:rsid w:val="003D7E9C"/>
    <w:rsid w:val="00404E4D"/>
    <w:rsid w:val="00404F35"/>
    <w:rsid w:val="004054D4"/>
    <w:rsid w:val="004175BC"/>
    <w:rsid w:val="00421422"/>
    <w:rsid w:val="00424C98"/>
    <w:rsid w:val="004312B7"/>
    <w:rsid w:val="00434C12"/>
    <w:rsid w:val="00466B2E"/>
    <w:rsid w:val="00471C4B"/>
    <w:rsid w:val="00472E8D"/>
    <w:rsid w:val="00490AB5"/>
    <w:rsid w:val="00491B42"/>
    <w:rsid w:val="004A59BE"/>
    <w:rsid w:val="004B74A6"/>
    <w:rsid w:val="004C2891"/>
    <w:rsid w:val="004D2B19"/>
    <w:rsid w:val="004E07CD"/>
    <w:rsid w:val="004E4F20"/>
    <w:rsid w:val="004F2290"/>
    <w:rsid w:val="004F39D5"/>
    <w:rsid w:val="004F7D88"/>
    <w:rsid w:val="00520217"/>
    <w:rsid w:val="0052658D"/>
    <w:rsid w:val="00537669"/>
    <w:rsid w:val="00550FD0"/>
    <w:rsid w:val="00552964"/>
    <w:rsid w:val="0055382D"/>
    <w:rsid w:val="005638E7"/>
    <w:rsid w:val="00566ABE"/>
    <w:rsid w:val="0057196C"/>
    <w:rsid w:val="00575706"/>
    <w:rsid w:val="00580EBB"/>
    <w:rsid w:val="00594B8E"/>
    <w:rsid w:val="005A1AD6"/>
    <w:rsid w:val="005A29F9"/>
    <w:rsid w:val="005B004C"/>
    <w:rsid w:val="005B5BAB"/>
    <w:rsid w:val="005E6434"/>
    <w:rsid w:val="005F21D1"/>
    <w:rsid w:val="005F3041"/>
    <w:rsid w:val="00603A31"/>
    <w:rsid w:val="006066BE"/>
    <w:rsid w:val="00613139"/>
    <w:rsid w:val="00615F54"/>
    <w:rsid w:val="0062522A"/>
    <w:rsid w:val="00627BDD"/>
    <w:rsid w:val="006355C0"/>
    <w:rsid w:val="00637659"/>
    <w:rsid w:val="006429F8"/>
    <w:rsid w:val="0064316F"/>
    <w:rsid w:val="006449A7"/>
    <w:rsid w:val="00670642"/>
    <w:rsid w:val="00670886"/>
    <w:rsid w:val="00671B0B"/>
    <w:rsid w:val="00682E3E"/>
    <w:rsid w:val="00685534"/>
    <w:rsid w:val="006905BB"/>
    <w:rsid w:val="00695693"/>
    <w:rsid w:val="00695D9B"/>
    <w:rsid w:val="006A0D5E"/>
    <w:rsid w:val="006A7320"/>
    <w:rsid w:val="006B5BC7"/>
    <w:rsid w:val="006D7E3B"/>
    <w:rsid w:val="006E2881"/>
    <w:rsid w:val="006E46E1"/>
    <w:rsid w:val="006E523A"/>
    <w:rsid w:val="006F5848"/>
    <w:rsid w:val="00707FE3"/>
    <w:rsid w:val="007167FC"/>
    <w:rsid w:val="00725ED9"/>
    <w:rsid w:val="00726A86"/>
    <w:rsid w:val="007304FB"/>
    <w:rsid w:val="007310A4"/>
    <w:rsid w:val="00737E34"/>
    <w:rsid w:val="00752694"/>
    <w:rsid w:val="00754F50"/>
    <w:rsid w:val="00764986"/>
    <w:rsid w:val="007665BF"/>
    <w:rsid w:val="00775281"/>
    <w:rsid w:val="00780D20"/>
    <w:rsid w:val="00786B03"/>
    <w:rsid w:val="00787131"/>
    <w:rsid w:val="00787FFE"/>
    <w:rsid w:val="00796850"/>
    <w:rsid w:val="007A00D3"/>
    <w:rsid w:val="007A5706"/>
    <w:rsid w:val="007B3A7A"/>
    <w:rsid w:val="007B5812"/>
    <w:rsid w:val="007C4B40"/>
    <w:rsid w:val="007C4BB1"/>
    <w:rsid w:val="007D05CD"/>
    <w:rsid w:val="007D213D"/>
    <w:rsid w:val="007E5194"/>
    <w:rsid w:val="007E7849"/>
    <w:rsid w:val="008020A7"/>
    <w:rsid w:val="00807B36"/>
    <w:rsid w:val="00817CE8"/>
    <w:rsid w:val="008244D9"/>
    <w:rsid w:val="00826646"/>
    <w:rsid w:val="00830C47"/>
    <w:rsid w:val="0084369A"/>
    <w:rsid w:val="00856EF8"/>
    <w:rsid w:val="00861B80"/>
    <w:rsid w:val="008641D6"/>
    <w:rsid w:val="008702FC"/>
    <w:rsid w:val="00875D75"/>
    <w:rsid w:val="00876D22"/>
    <w:rsid w:val="00883291"/>
    <w:rsid w:val="00885490"/>
    <w:rsid w:val="00894596"/>
    <w:rsid w:val="00897083"/>
    <w:rsid w:val="008A5E38"/>
    <w:rsid w:val="008A79D7"/>
    <w:rsid w:val="008A7CD7"/>
    <w:rsid w:val="008B4383"/>
    <w:rsid w:val="008C2B50"/>
    <w:rsid w:val="008C5ED3"/>
    <w:rsid w:val="008E6B2F"/>
    <w:rsid w:val="008E7E83"/>
    <w:rsid w:val="008F3A00"/>
    <w:rsid w:val="008F6ECF"/>
    <w:rsid w:val="00902381"/>
    <w:rsid w:val="00904154"/>
    <w:rsid w:val="0090550C"/>
    <w:rsid w:val="0091700B"/>
    <w:rsid w:val="00920C4A"/>
    <w:rsid w:val="00922974"/>
    <w:rsid w:val="00926C17"/>
    <w:rsid w:val="00930A70"/>
    <w:rsid w:val="00930B11"/>
    <w:rsid w:val="00937DBF"/>
    <w:rsid w:val="00941F09"/>
    <w:rsid w:val="009502D7"/>
    <w:rsid w:val="00950803"/>
    <w:rsid w:val="00950C6F"/>
    <w:rsid w:val="00951F81"/>
    <w:rsid w:val="009523EC"/>
    <w:rsid w:val="00962F00"/>
    <w:rsid w:val="009737F4"/>
    <w:rsid w:val="0098123B"/>
    <w:rsid w:val="009814F4"/>
    <w:rsid w:val="00984500"/>
    <w:rsid w:val="009935E8"/>
    <w:rsid w:val="00996732"/>
    <w:rsid w:val="009A1BD3"/>
    <w:rsid w:val="009A5BCF"/>
    <w:rsid w:val="009B1237"/>
    <w:rsid w:val="009B7019"/>
    <w:rsid w:val="009B7CF1"/>
    <w:rsid w:val="009C68AD"/>
    <w:rsid w:val="009C6F08"/>
    <w:rsid w:val="009C7C88"/>
    <w:rsid w:val="009D4C17"/>
    <w:rsid w:val="009F6133"/>
    <w:rsid w:val="009F7663"/>
    <w:rsid w:val="00A01D49"/>
    <w:rsid w:val="00A04D9B"/>
    <w:rsid w:val="00A05892"/>
    <w:rsid w:val="00A27A2C"/>
    <w:rsid w:val="00A34DD7"/>
    <w:rsid w:val="00A405E2"/>
    <w:rsid w:val="00A42DEA"/>
    <w:rsid w:val="00A56C28"/>
    <w:rsid w:val="00A576A5"/>
    <w:rsid w:val="00A644FB"/>
    <w:rsid w:val="00AA5093"/>
    <w:rsid w:val="00AB37F4"/>
    <w:rsid w:val="00AB7225"/>
    <w:rsid w:val="00AC1115"/>
    <w:rsid w:val="00AC2BF0"/>
    <w:rsid w:val="00AC3F77"/>
    <w:rsid w:val="00AD385F"/>
    <w:rsid w:val="00AD48BA"/>
    <w:rsid w:val="00AD633D"/>
    <w:rsid w:val="00AE3368"/>
    <w:rsid w:val="00AF0970"/>
    <w:rsid w:val="00B00D84"/>
    <w:rsid w:val="00B018F3"/>
    <w:rsid w:val="00B07C5D"/>
    <w:rsid w:val="00B127D7"/>
    <w:rsid w:val="00B21820"/>
    <w:rsid w:val="00B24AC3"/>
    <w:rsid w:val="00B27D56"/>
    <w:rsid w:val="00B32CA1"/>
    <w:rsid w:val="00B37F82"/>
    <w:rsid w:val="00B42808"/>
    <w:rsid w:val="00B45B2C"/>
    <w:rsid w:val="00B46F3A"/>
    <w:rsid w:val="00B47759"/>
    <w:rsid w:val="00B6450F"/>
    <w:rsid w:val="00B7144A"/>
    <w:rsid w:val="00B7177F"/>
    <w:rsid w:val="00B916A9"/>
    <w:rsid w:val="00B91C23"/>
    <w:rsid w:val="00B935CD"/>
    <w:rsid w:val="00BA03C1"/>
    <w:rsid w:val="00BA610B"/>
    <w:rsid w:val="00BB7297"/>
    <w:rsid w:val="00BC08E9"/>
    <w:rsid w:val="00BC1425"/>
    <w:rsid w:val="00BE1B3D"/>
    <w:rsid w:val="00BE35EC"/>
    <w:rsid w:val="00BF00F4"/>
    <w:rsid w:val="00BF1742"/>
    <w:rsid w:val="00BF7480"/>
    <w:rsid w:val="00BF7565"/>
    <w:rsid w:val="00C02B91"/>
    <w:rsid w:val="00C10FB6"/>
    <w:rsid w:val="00C12F62"/>
    <w:rsid w:val="00C21F89"/>
    <w:rsid w:val="00C253AC"/>
    <w:rsid w:val="00C33BEA"/>
    <w:rsid w:val="00C400E4"/>
    <w:rsid w:val="00C4017A"/>
    <w:rsid w:val="00C43761"/>
    <w:rsid w:val="00C45173"/>
    <w:rsid w:val="00C45D43"/>
    <w:rsid w:val="00C51C29"/>
    <w:rsid w:val="00C5528D"/>
    <w:rsid w:val="00C61243"/>
    <w:rsid w:val="00C620E5"/>
    <w:rsid w:val="00C63342"/>
    <w:rsid w:val="00C675F7"/>
    <w:rsid w:val="00C751E1"/>
    <w:rsid w:val="00C82A8D"/>
    <w:rsid w:val="00C8324B"/>
    <w:rsid w:val="00C901AE"/>
    <w:rsid w:val="00C910C6"/>
    <w:rsid w:val="00C9150C"/>
    <w:rsid w:val="00CA1DCC"/>
    <w:rsid w:val="00CA295F"/>
    <w:rsid w:val="00CA61ED"/>
    <w:rsid w:val="00CA7050"/>
    <w:rsid w:val="00CA718D"/>
    <w:rsid w:val="00CB3C58"/>
    <w:rsid w:val="00CB7B12"/>
    <w:rsid w:val="00CC3862"/>
    <w:rsid w:val="00CC6621"/>
    <w:rsid w:val="00CD0F90"/>
    <w:rsid w:val="00CD69D1"/>
    <w:rsid w:val="00CF3D26"/>
    <w:rsid w:val="00CF77A7"/>
    <w:rsid w:val="00D000BF"/>
    <w:rsid w:val="00D13B1D"/>
    <w:rsid w:val="00D162B6"/>
    <w:rsid w:val="00D20A92"/>
    <w:rsid w:val="00D40E6F"/>
    <w:rsid w:val="00D47FCF"/>
    <w:rsid w:val="00D76D78"/>
    <w:rsid w:val="00D854B0"/>
    <w:rsid w:val="00D93D49"/>
    <w:rsid w:val="00DA0687"/>
    <w:rsid w:val="00DA0BD5"/>
    <w:rsid w:val="00DA23C0"/>
    <w:rsid w:val="00DA3F63"/>
    <w:rsid w:val="00DA7920"/>
    <w:rsid w:val="00DB7837"/>
    <w:rsid w:val="00DB7DA2"/>
    <w:rsid w:val="00DC5E6F"/>
    <w:rsid w:val="00DC7F30"/>
    <w:rsid w:val="00DE35B3"/>
    <w:rsid w:val="00DF30B4"/>
    <w:rsid w:val="00DF6995"/>
    <w:rsid w:val="00E00E7C"/>
    <w:rsid w:val="00E07614"/>
    <w:rsid w:val="00E10ABC"/>
    <w:rsid w:val="00E153B9"/>
    <w:rsid w:val="00E246EF"/>
    <w:rsid w:val="00E33E3E"/>
    <w:rsid w:val="00E35233"/>
    <w:rsid w:val="00E40E2D"/>
    <w:rsid w:val="00E41998"/>
    <w:rsid w:val="00E42E87"/>
    <w:rsid w:val="00E514E5"/>
    <w:rsid w:val="00E56A72"/>
    <w:rsid w:val="00E76C61"/>
    <w:rsid w:val="00E81B2E"/>
    <w:rsid w:val="00E8576D"/>
    <w:rsid w:val="00E86453"/>
    <w:rsid w:val="00EA03D1"/>
    <w:rsid w:val="00EB4402"/>
    <w:rsid w:val="00EB5D86"/>
    <w:rsid w:val="00EC431B"/>
    <w:rsid w:val="00EC682E"/>
    <w:rsid w:val="00ED3C57"/>
    <w:rsid w:val="00ED714D"/>
    <w:rsid w:val="00ED768F"/>
    <w:rsid w:val="00EF341A"/>
    <w:rsid w:val="00EF7386"/>
    <w:rsid w:val="00F0030A"/>
    <w:rsid w:val="00F11EAC"/>
    <w:rsid w:val="00F15484"/>
    <w:rsid w:val="00F2077A"/>
    <w:rsid w:val="00F221FE"/>
    <w:rsid w:val="00F2769E"/>
    <w:rsid w:val="00F32ECE"/>
    <w:rsid w:val="00F4671C"/>
    <w:rsid w:val="00F54606"/>
    <w:rsid w:val="00F61201"/>
    <w:rsid w:val="00F620E7"/>
    <w:rsid w:val="00F75D18"/>
    <w:rsid w:val="00F77E51"/>
    <w:rsid w:val="00F86A82"/>
    <w:rsid w:val="00F91FA9"/>
    <w:rsid w:val="00F95EE2"/>
    <w:rsid w:val="00FA5475"/>
    <w:rsid w:val="00FB4748"/>
    <w:rsid w:val="00FC0EF9"/>
    <w:rsid w:val="00FC4A87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3CC59F"/>
  <w15:chartTrackingRefBased/>
  <w15:docId w15:val="{D5D1382C-B73B-4E60-A028-B566237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BC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E10ABC"/>
    <w:pPr>
      <w:keepNext/>
      <w:bidi/>
      <w:ind w:left="360"/>
      <w:jc w:val="right"/>
      <w:outlineLvl w:val="0"/>
    </w:pPr>
    <w:rPr>
      <w:rFonts w:cs="B Lotus"/>
      <w:sz w:val="32"/>
      <w:szCs w:val="32"/>
    </w:rPr>
  </w:style>
  <w:style w:type="paragraph" w:styleId="Heading2">
    <w:name w:val="heading 2"/>
    <w:basedOn w:val="Normal"/>
    <w:next w:val="Normal"/>
    <w:qFormat/>
    <w:rsid w:val="00E10ABC"/>
    <w:pPr>
      <w:keepNext/>
      <w:ind w:left="360"/>
      <w:outlineLvl w:val="1"/>
    </w:pPr>
    <w:rPr>
      <w:rFonts w:cs="B Lotus"/>
      <w:sz w:val="32"/>
      <w:szCs w:val="32"/>
    </w:rPr>
  </w:style>
  <w:style w:type="paragraph" w:styleId="Heading3">
    <w:name w:val="heading 3"/>
    <w:basedOn w:val="Normal"/>
    <w:next w:val="Normal"/>
    <w:qFormat/>
    <w:rsid w:val="00E10ABC"/>
    <w:pPr>
      <w:keepNext/>
      <w:bidi/>
      <w:ind w:left="360"/>
      <w:jc w:val="both"/>
      <w:outlineLvl w:val="2"/>
    </w:pPr>
    <w:rPr>
      <w:rFonts w:cs="B Lotus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7DBF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10ABC"/>
    <w:rPr>
      <w:b/>
      <w:bCs/>
    </w:rPr>
  </w:style>
  <w:style w:type="paragraph" w:styleId="Footer">
    <w:name w:val="footer"/>
    <w:basedOn w:val="Normal"/>
    <w:link w:val="FooterChar"/>
    <w:uiPriority w:val="99"/>
    <w:rsid w:val="00E10AB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E10ABC"/>
    <w:rPr>
      <w:rFonts w:cs="B Lotus"/>
      <w:sz w:val="28"/>
      <w:szCs w:val="28"/>
      <w:lang w:bidi="ar-SA"/>
    </w:rPr>
  </w:style>
  <w:style w:type="paragraph" w:styleId="BodyText">
    <w:name w:val="Body Text"/>
    <w:basedOn w:val="Normal"/>
    <w:rsid w:val="00E10ABC"/>
    <w:pPr>
      <w:bidi/>
      <w:jc w:val="both"/>
    </w:pPr>
    <w:rPr>
      <w:rFonts w:cs="B Lotus"/>
      <w:sz w:val="28"/>
      <w:szCs w:val="28"/>
    </w:rPr>
  </w:style>
  <w:style w:type="paragraph" w:styleId="BodyTextIndent">
    <w:name w:val="Body Text Indent"/>
    <w:basedOn w:val="Normal"/>
    <w:rsid w:val="00E10ABC"/>
    <w:pPr>
      <w:ind w:left="360"/>
    </w:pPr>
    <w:rPr>
      <w:rFonts w:cs="B Lotus"/>
      <w:sz w:val="32"/>
      <w:szCs w:val="32"/>
    </w:rPr>
  </w:style>
  <w:style w:type="paragraph" w:styleId="BodyText2">
    <w:name w:val="Body Text 2"/>
    <w:basedOn w:val="Normal"/>
    <w:rsid w:val="00E10ABC"/>
    <w:pPr>
      <w:bidi/>
    </w:pPr>
    <w:rPr>
      <w:rFonts w:cs="B Lotus"/>
      <w:b/>
      <w:bCs/>
      <w:sz w:val="32"/>
      <w:szCs w:val="32"/>
    </w:rPr>
  </w:style>
  <w:style w:type="table" w:styleId="TableGrid">
    <w:name w:val="Table Grid"/>
    <w:basedOn w:val="TableNormal"/>
    <w:rsid w:val="00E10A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296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385F"/>
  </w:style>
  <w:style w:type="paragraph" w:styleId="Header">
    <w:name w:val="header"/>
    <w:basedOn w:val="Normal"/>
    <w:link w:val="HeaderChar"/>
    <w:uiPriority w:val="99"/>
    <w:rsid w:val="00826646"/>
    <w:pPr>
      <w:tabs>
        <w:tab w:val="center" w:pos="4320"/>
        <w:tab w:val="right" w:pos="8640"/>
      </w:tabs>
    </w:pPr>
  </w:style>
  <w:style w:type="character" w:customStyle="1" w:styleId="Heading7Char">
    <w:name w:val="Heading 7 Char"/>
    <w:link w:val="Heading7"/>
    <w:uiPriority w:val="9"/>
    <w:semiHidden/>
    <w:rsid w:val="00937DBF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erChar">
    <w:name w:val="Header Char"/>
    <w:link w:val="Header"/>
    <w:uiPriority w:val="99"/>
    <w:rsid w:val="00132824"/>
    <w:rPr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13282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A718D"/>
    <w:rPr>
      <w:sz w:val="24"/>
      <w:szCs w:val="24"/>
      <w:lang w:bidi="fa-IR"/>
    </w:rPr>
  </w:style>
  <w:style w:type="paragraph" w:styleId="ListParagraph">
    <w:name w:val="List Paragraph"/>
    <w:basedOn w:val="Normal"/>
    <w:uiPriority w:val="72"/>
    <w:qFormat/>
    <w:rsid w:val="00FC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CDA-A019-490E-A19B-99104FB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7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Maryam MirzaZaki</cp:lastModifiedBy>
  <cp:revision>10</cp:revision>
  <cp:lastPrinted>2021-10-03T12:01:00Z</cp:lastPrinted>
  <dcterms:created xsi:type="dcterms:W3CDTF">2021-08-31T11:58:00Z</dcterms:created>
  <dcterms:modified xsi:type="dcterms:W3CDTF">2022-08-31T13:01:00Z</dcterms:modified>
</cp:coreProperties>
</file>